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BBAD4" w14:textId="3EE99404" w:rsidR="00783B64" w:rsidRPr="00407179" w:rsidRDefault="00FF4B13" w:rsidP="00BF1644">
      <w:pPr>
        <w:jc w:val="center"/>
        <w:rPr>
          <w:b/>
          <w:bCs/>
        </w:rPr>
      </w:pPr>
      <w:proofErr w:type="spellStart"/>
      <w:r>
        <w:rPr>
          <w:b/>
          <w:bCs/>
        </w:rPr>
        <w:t>WiFi</w:t>
      </w:r>
      <w:proofErr w:type="spellEnd"/>
      <w:r>
        <w:rPr>
          <w:b/>
          <w:bCs/>
        </w:rPr>
        <w:t xml:space="preserve"> </w:t>
      </w:r>
      <w:proofErr w:type="spellStart"/>
      <w:r>
        <w:rPr>
          <w:b/>
          <w:bCs/>
        </w:rPr>
        <w:t>Locationing</w:t>
      </w:r>
      <w:proofErr w:type="spellEnd"/>
      <w:r w:rsidR="00407179" w:rsidRPr="00407179">
        <w:rPr>
          <w:b/>
          <w:bCs/>
        </w:rPr>
        <w:t xml:space="preserve"> </w:t>
      </w:r>
      <w:r>
        <w:rPr>
          <w:b/>
          <w:bCs/>
        </w:rPr>
        <w:t xml:space="preserve">Analysis </w:t>
      </w:r>
      <w:r w:rsidR="00407179" w:rsidRPr="00407179">
        <w:rPr>
          <w:b/>
          <w:bCs/>
        </w:rPr>
        <w:t>Report</w:t>
      </w:r>
    </w:p>
    <w:p w14:paraId="1690F617" w14:textId="621998D9" w:rsidR="00407179" w:rsidRPr="00407179" w:rsidRDefault="00407179" w:rsidP="00BF1644">
      <w:pPr>
        <w:jc w:val="center"/>
        <w:rPr>
          <w:b/>
          <w:bCs/>
        </w:rPr>
      </w:pPr>
      <w:r w:rsidRPr="00407179">
        <w:rPr>
          <w:b/>
          <w:bCs/>
        </w:rPr>
        <w:t>FOR</w:t>
      </w:r>
    </w:p>
    <w:p w14:paraId="1F1B0CC1" w14:textId="77777777" w:rsidR="00FF4B13" w:rsidRDefault="00FF4B13" w:rsidP="00407179">
      <w:pPr>
        <w:jc w:val="center"/>
        <w:rPr>
          <w:b/>
          <w:bCs/>
        </w:rPr>
      </w:pPr>
      <w:r w:rsidRPr="00FF4B13">
        <w:rPr>
          <w:b/>
          <w:bCs/>
        </w:rPr>
        <w:t xml:space="preserve">Kathy </w:t>
      </w:r>
      <w:proofErr w:type="spellStart"/>
      <w:r w:rsidRPr="00FF4B13">
        <w:rPr>
          <w:b/>
          <w:bCs/>
        </w:rPr>
        <w:t>Narim-Nomstrom</w:t>
      </w:r>
      <w:proofErr w:type="spellEnd"/>
    </w:p>
    <w:p w14:paraId="789F9F3E" w14:textId="0E95AD03" w:rsidR="00407179" w:rsidRDefault="00407179" w:rsidP="00407179">
      <w:pPr>
        <w:jc w:val="center"/>
        <w:rPr>
          <w:b/>
          <w:bCs/>
        </w:rPr>
      </w:pPr>
      <w:r>
        <w:rPr>
          <w:b/>
          <w:bCs/>
        </w:rPr>
        <w:t>BY</w:t>
      </w:r>
    </w:p>
    <w:p w14:paraId="1EACF35A" w14:textId="77777777" w:rsidR="00407179" w:rsidRDefault="00407179" w:rsidP="00407179">
      <w:pPr>
        <w:jc w:val="center"/>
        <w:rPr>
          <w:b/>
          <w:bCs/>
        </w:rPr>
      </w:pPr>
      <w:r>
        <w:rPr>
          <w:b/>
          <w:bCs/>
        </w:rPr>
        <w:t>Clark Humphrey</w:t>
      </w:r>
    </w:p>
    <w:p w14:paraId="0B09B6F8" w14:textId="6C0097D6" w:rsidR="00407179" w:rsidRDefault="00407179" w:rsidP="00BF1644">
      <w:pPr>
        <w:jc w:val="center"/>
      </w:pPr>
    </w:p>
    <w:p w14:paraId="6DCDEC45" w14:textId="78AF0C18" w:rsidR="00407179" w:rsidRPr="00407179" w:rsidRDefault="00407179" w:rsidP="00407179">
      <w:pPr>
        <w:rPr>
          <w:b/>
          <w:bCs/>
        </w:rPr>
      </w:pPr>
      <w:r w:rsidRPr="00407179">
        <w:rPr>
          <w:b/>
          <w:bCs/>
        </w:rPr>
        <w:t>Introduction:</w:t>
      </w:r>
    </w:p>
    <w:p w14:paraId="7B1A7BA8" w14:textId="718DADCE" w:rsidR="00F52BAA" w:rsidRDefault="00FF4B13" w:rsidP="00407179">
      <w:pPr>
        <w:ind w:left="720"/>
      </w:pPr>
      <w:r>
        <w:t xml:space="preserve">A </w:t>
      </w:r>
      <w:r w:rsidRPr="00FF4B13">
        <w:t>client is developing a system to be deployed on large industrial campuses, in shopping malls, et cetera to help people to navigate a complex, unfamiliar interior space without getting lost.</w:t>
      </w:r>
      <w:r>
        <w:t xml:space="preserve"> I investigated</w:t>
      </w:r>
      <w:r w:rsidRPr="00FF4B13">
        <w:t xml:space="preserve"> the feasibility of using "</w:t>
      </w:r>
      <w:proofErr w:type="spellStart"/>
      <w:r w:rsidRPr="00FF4B13">
        <w:t>wifi</w:t>
      </w:r>
      <w:proofErr w:type="spellEnd"/>
      <w:r w:rsidRPr="00FF4B13">
        <w:t xml:space="preserve"> fingerprinting" to determine a person's location in indoor spaces.</w:t>
      </w:r>
      <w:r>
        <w:t xml:space="preserve"> </w:t>
      </w:r>
      <w:proofErr w:type="spellStart"/>
      <w:r w:rsidRPr="00FF4B13">
        <w:t>Wifi</w:t>
      </w:r>
      <w:proofErr w:type="spellEnd"/>
      <w:r w:rsidRPr="00FF4B13">
        <w:t xml:space="preserve"> fingerprinting uses the signals from multiple </w:t>
      </w:r>
      <w:proofErr w:type="spellStart"/>
      <w:r w:rsidRPr="00FF4B13">
        <w:t>wifi</w:t>
      </w:r>
      <w:proofErr w:type="spellEnd"/>
      <w:r w:rsidRPr="00FF4B13">
        <w:t xml:space="preserve"> hotspots within the building to determine location, analogous to how GPS uses satellite signals.</w:t>
      </w:r>
    </w:p>
    <w:p w14:paraId="63544331" w14:textId="77777777" w:rsidR="00FF4B13" w:rsidRDefault="00FF4B13" w:rsidP="00407179">
      <w:pPr>
        <w:ind w:left="720"/>
      </w:pPr>
    </w:p>
    <w:p w14:paraId="7DA57310" w14:textId="1D8A6363" w:rsidR="00407179" w:rsidRDefault="00FF4B13" w:rsidP="00407179">
      <w:pPr>
        <w:ind w:left="720"/>
      </w:pPr>
      <w:r>
        <w:t>Research was conducted and d</w:t>
      </w:r>
      <w:r w:rsidR="00F52BAA">
        <w:t xml:space="preserve">ata analysis </w:t>
      </w:r>
      <w:r>
        <w:t>performed</w:t>
      </w:r>
      <w:r w:rsidR="00F52BAA">
        <w:t xml:space="preserve"> to </w:t>
      </w:r>
      <w:r w:rsidRPr="00FF4B13">
        <w:t>evaluate multiple machine learning models to see which produces the best result, enabling us to make a recommendation to the client.</w:t>
      </w:r>
      <w:r w:rsidR="00144BE0">
        <w:t xml:space="preserve"> The task was to</w:t>
      </w:r>
      <w:r w:rsidR="00427CA6">
        <w:t xml:space="preserve"> utilize Python and</w:t>
      </w:r>
      <w:r w:rsidR="00144BE0">
        <w:t xml:space="preserve"> evaluate at least 3 different algorithms for predicting location.</w:t>
      </w:r>
    </w:p>
    <w:p w14:paraId="42675F42" w14:textId="77777777" w:rsidR="004E500A" w:rsidRDefault="004E500A" w:rsidP="00BF6A9C"/>
    <w:p w14:paraId="524747D2" w14:textId="780DBFFE" w:rsidR="00407179" w:rsidRPr="00407179" w:rsidRDefault="00407179" w:rsidP="00407179">
      <w:pPr>
        <w:rPr>
          <w:b/>
          <w:bCs/>
        </w:rPr>
      </w:pPr>
      <w:r w:rsidRPr="00407179">
        <w:rPr>
          <w:b/>
          <w:bCs/>
        </w:rPr>
        <w:t>Data Set</w:t>
      </w:r>
      <w:r>
        <w:rPr>
          <w:b/>
          <w:bCs/>
        </w:rPr>
        <w:t>s</w:t>
      </w:r>
      <w:r w:rsidRPr="00407179">
        <w:rPr>
          <w:b/>
          <w:bCs/>
        </w:rPr>
        <w:t xml:space="preserve"> Analyzed:</w:t>
      </w:r>
    </w:p>
    <w:p w14:paraId="2E8B9336" w14:textId="77777777" w:rsidR="006362B3" w:rsidRDefault="002053D0" w:rsidP="004B4967">
      <w:pPr>
        <w:ind w:left="720"/>
      </w:pPr>
      <w:r>
        <w:t>The data set analyzed is a</w:t>
      </w:r>
      <w:r w:rsidR="00B348B4" w:rsidRPr="00B348B4">
        <w:t xml:space="preserve"> large database of </w:t>
      </w:r>
      <w:proofErr w:type="spellStart"/>
      <w:r w:rsidR="00B348B4" w:rsidRPr="00B348B4">
        <w:t>wifi</w:t>
      </w:r>
      <w:proofErr w:type="spellEnd"/>
      <w:r w:rsidR="00B348B4" w:rsidRPr="00B348B4">
        <w:t xml:space="preserve"> fingerprints for a multi-building industrial campus with a location (building, floor, and location ID) associated with each fingerprint.</w:t>
      </w:r>
    </w:p>
    <w:p w14:paraId="4EDD11DC" w14:textId="77777777" w:rsidR="006362B3" w:rsidRDefault="006362B3" w:rsidP="004B4967">
      <w:pPr>
        <w:ind w:left="720"/>
      </w:pPr>
    </w:p>
    <w:p w14:paraId="33D7AFDB" w14:textId="3B9B4619" w:rsidR="006362B3" w:rsidRDefault="002053D0" w:rsidP="004B4967">
      <w:pPr>
        <w:ind w:left="720"/>
      </w:pPr>
      <w:r>
        <w:t xml:space="preserve">The data set and it’s details are at: </w:t>
      </w:r>
      <w:hyperlink r:id="rId6" w:history="1">
        <w:r w:rsidRPr="00EA0C29">
          <w:rPr>
            <w:rStyle w:val="Hyperlink"/>
          </w:rPr>
          <w:t>http://archive.ics.uci.edu/ml/datasets/UJIIndoorLoc</w:t>
        </w:r>
      </w:hyperlink>
      <w:r>
        <w:t>.</w:t>
      </w:r>
    </w:p>
    <w:p w14:paraId="43364583" w14:textId="77777777" w:rsidR="006362B3" w:rsidRDefault="006362B3" w:rsidP="004B4967">
      <w:pPr>
        <w:ind w:left="720"/>
      </w:pPr>
    </w:p>
    <w:p w14:paraId="55F7DC53" w14:textId="77777777" w:rsidR="002A4E7C" w:rsidRDefault="006362B3" w:rsidP="004B4967">
      <w:pPr>
        <w:ind w:left="720"/>
        <w:rPr>
          <w:rFonts w:ascii="Open Sans" w:hAnsi="Open Sans" w:cs="Calibri"/>
          <w:color w:val="231F20"/>
          <w:shd w:val="clear" w:color="auto" w:fill="FFFFFF"/>
        </w:rPr>
      </w:pPr>
      <w:r>
        <w:t xml:space="preserve">A paper containing </w:t>
      </w:r>
      <w:r w:rsidRPr="006362B3">
        <w:t>a detailed overview of the dataset and how it was collected</w:t>
      </w:r>
      <w:r>
        <w:t xml:space="preserve"> is at: </w:t>
      </w:r>
      <w:hyperlink r:id="rId7" w:history="1">
        <w:r w:rsidR="002A4E7C" w:rsidRPr="009A73C5">
          <w:rPr>
            <w:rStyle w:val="Hyperlink"/>
            <w:rFonts w:ascii="Open Sans" w:hAnsi="Open Sans" w:cs="Calibri"/>
            <w:shd w:val="clear" w:color="auto" w:fill="FFFFFF"/>
          </w:rPr>
          <w:t>UJIIndoorLoc - A New Multi-building and Multi-floor Database for WLAN Fingerprint-based Indoor Localization Problems</w:t>
        </w:r>
      </w:hyperlink>
      <w:r w:rsidR="002A4E7C">
        <w:rPr>
          <w:rFonts w:ascii="Open Sans" w:hAnsi="Open Sans" w:cs="Calibri"/>
          <w:color w:val="231F20"/>
          <w:shd w:val="clear" w:color="auto" w:fill="FFFFFF"/>
        </w:rPr>
        <w:t> </w:t>
      </w:r>
    </w:p>
    <w:p w14:paraId="55FAFA8A" w14:textId="4B228345" w:rsidR="002A4E7C" w:rsidRDefault="002A4E7C" w:rsidP="004B4967">
      <w:pPr>
        <w:ind w:left="720"/>
      </w:pPr>
      <w:r>
        <w:t xml:space="preserve">Or at: </w:t>
      </w:r>
      <w:hyperlink r:id="rId8" w:history="1">
        <w:proofErr w:type="spellStart"/>
        <w:r w:rsidRPr="002A4E7C">
          <w:rPr>
            <w:rStyle w:val="Hyperlink"/>
          </w:rPr>
          <w:t>UJIIndoorLoc</w:t>
        </w:r>
        <w:proofErr w:type="spellEnd"/>
        <w:r w:rsidRPr="002A4E7C">
          <w:rPr>
            <w:rStyle w:val="Hyperlink"/>
          </w:rPr>
          <w:t xml:space="preserve"> - A New Multi-building and Multi-floor Database for WLAN Fingerprint-based Indoor Localization Problems</w:t>
        </w:r>
      </w:hyperlink>
    </w:p>
    <w:p w14:paraId="2A774198" w14:textId="77777777" w:rsidR="006362B3" w:rsidRDefault="006362B3" w:rsidP="002A4E7C"/>
    <w:p w14:paraId="24930CBF" w14:textId="53A63620" w:rsidR="004B4967" w:rsidRDefault="004B4967" w:rsidP="004B4967">
      <w:pPr>
        <w:ind w:left="720"/>
      </w:pPr>
      <w:r>
        <w:t xml:space="preserve">The </w:t>
      </w:r>
      <w:r w:rsidRPr="004B4967">
        <w:t>data</w:t>
      </w:r>
      <w:r>
        <w:t xml:space="preserve"> set</w:t>
      </w:r>
      <w:r w:rsidRPr="004B4967">
        <w:t xml:space="preserve"> covers three buildings of </w:t>
      </w:r>
      <w:proofErr w:type="spellStart"/>
      <w:r w:rsidRPr="004B4967">
        <w:t>Universitat</w:t>
      </w:r>
      <w:proofErr w:type="spellEnd"/>
      <w:r w:rsidRPr="004B4967">
        <w:t xml:space="preserve"> </w:t>
      </w:r>
      <w:proofErr w:type="spellStart"/>
      <w:r w:rsidRPr="004B4967">
        <w:t>Jaume</w:t>
      </w:r>
      <w:proofErr w:type="spellEnd"/>
      <w:r w:rsidRPr="004B4967">
        <w:t xml:space="preserve"> I with 4 or more floors and almost 110</w:t>
      </w:r>
      <w:r>
        <w:t>,</w:t>
      </w:r>
      <w:r w:rsidRPr="004B4967">
        <w:t>000m</w:t>
      </w:r>
      <w:r w:rsidRPr="004B4967">
        <w:rPr>
          <w:rFonts w:cs="Times New Roman (Body CS)"/>
          <w:vertAlign w:val="superscript"/>
        </w:rPr>
        <w:t>2</w:t>
      </w:r>
      <w:r>
        <w:t xml:space="preserve">. The data is provided in 2 sets: </w:t>
      </w:r>
      <w:proofErr w:type="gramStart"/>
      <w:r>
        <w:t>a</w:t>
      </w:r>
      <w:proofErr w:type="gramEnd"/>
      <w:r>
        <w:t xml:space="preserve"> Training Data set of 19,937 records and a Validation Data set of 1,111 records.</w:t>
      </w:r>
    </w:p>
    <w:p w14:paraId="5A47DC71" w14:textId="77777777" w:rsidR="004B4967" w:rsidRDefault="004B4967" w:rsidP="004B4967">
      <w:pPr>
        <w:ind w:left="720"/>
      </w:pPr>
    </w:p>
    <w:p w14:paraId="7EDBC4DE" w14:textId="22652D8B" w:rsidR="004B4967" w:rsidRPr="007041FF" w:rsidRDefault="004B4967" w:rsidP="004B4967">
      <w:pPr>
        <w:ind w:left="720"/>
      </w:pPr>
      <w:r w:rsidRPr="007041FF">
        <w:t xml:space="preserve">Each data record contains 529 elements that make up the </w:t>
      </w:r>
      <w:proofErr w:type="spellStart"/>
      <w:r w:rsidRPr="007041FF">
        <w:t>wifi</w:t>
      </w:r>
      <w:proofErr w:type="spellEnd"/>
      <w:r w:rsidRPr="007041FF">
        <w:t xml:space="preserve"> fingerprint. Each </w:t>
      </w:r>
      <w:proofErr w:type="spellStart"/>
      <w:r w:rsidRPr="007041FF">
        <w:t>wifi</w:t>
      </w:r>
      <w:proofErr w:type="spellEnd"/>
      <w:r w:rsidRPr="007041FF">
        <w:t xml:space="preserve"> fingerprint is characterized by the detected Wireless Access Points (WAPs) and the corresponding Received Signal Strength Intensity (RSSI). The RSSI values are represented as negative integer values ranging -104dBm (extremely poor signal) to 0dbm. The positive value 100 is used to denote when a WAP was not detected. Each record contains the location’s fingerprint of RSSI values from 520 different WAPs. The 9 additional data elements of each record are:</w:t>
      </w:r>
    </w:p>
    <w:p w14:paraId="2FD1880E" w14:textId="145D44D3" w:rsidR="004B4967" w:rsidRPr="007041FF" w:rsidRDefault="004B4967" w:rsidP="004B4967">
      <w:pPr>
        <w:ind w:left="720"/>
      </w:pPr>
    </w:p>
    <w:p w14:paraId="64660ABA" w14:textId="77777777" w:rsidR="004B4967" w:rsidRPr="007041FF" w:rsidRDefault="004B4967" w:rsidP="004A426A">
      <w:pPr>
        <w:pStyle w:val="ListParagraph"/>
        <w:numPr>
          <w:ilvl w:val="0"/>
          <w:numId w:val="1"/>
        </w:numPr>
      </w:pPr>
      <w:r w:rsidRPr="007041FF">
        <w:t>Attribute 521 (Longitude): Longitude. Negative real values from -7695.9387549299299000 to -7299.786516730871000</w:t>
      </w:r>
    </w:p>
    <w:p w14:paraId="39B66899" w14:textId="77777777" w:rsidR="004B4967" w:rsidRPr="007041FF" w:rsidRDefault="004B4967" w:rsidP="004A426A">
      <w:pPr>
        <w:pStyle w:val="ListParagraph"/>
        <w:numPr>
          <w:ilvl w:val="0"/>
          <w:numId w:val="1"/>
        </w:numPr>
      </w:pPr>
      <w:r w:rsidRPr="007041FF">
        <w:t>Attribute 522 (Latitude): Latitude. Positive real values from 4864745.7450159714 to 4865017.3646842018.</w:t>
      </w:r>
    </w:p>
    <w:p w14:paraId="25D7860F" w14:textId="77777777" w:rsidR="004B4967" w:rsidRPr="007041FF" w:rsidRDefault="004B4967" w:rsidP="004A426A">
      <w:pPr>
        <w:pStyle w:val="ListParagraph"/>
        <w:numPr>
          <w:ilvl w:val="0"/>
          <w:numId w:val="1"/>
        </w:numPr>
      </w:pPr>
      <w:r w:rsidRPr="007041FF">
        <w:lastRenderedPageBreak/>
        <w:t>Attribute 523 (Floor): Altitude in floors inside the building. Integer values from 0 to 4.</w:t>
      </w:r>
    </w:p>
    <w:p w14:paraId="583EA412" w14:textId="77777777" w:rsidR="004B4967" w:rsidRPr="007041FF" w:rsidRDefault="004B4967" w:rsidP="004A426A">
      <w:pPr>
        <w:pStyle w:val="ListParagraph"/>
        <w:numPr>
          <w:ilvl w:val="0"/>
          <w:numId w:val="1"/>
        </w:numPr>
      </w:pPr>
      <w:r w:rsidRPr="007041FF">
        <w:t>Attribute 524 (</w:t>
      </w:r>
      <w:proofErr w:type="spellStart"/>
      <w:r w:rsidRPr="007041FF">
        <w:t>BuildingID</w:t>
      </w:r>
      <w:proofErr w:type="spellEnd"/>
      <w:r w:rsidRPr="007041FF">
        <w:t>): ID to identify the building. Measures were taken in three different buildings. Categorical integer values from 0 to 2.</w:t>
      </w:r>
    </w:p>
    <w:p w14:paraId="76293056" w14:textId="77777777" w:rsidR="004B4967" w:rsidRPr="007041FF" w:rsidRDefault="004B4967" w:rsidP="004A426A">
      <w:pPr>
        <w:pStyle w:val="ListParagraph"/>
        <w:numPr>
          <w:ilvl w:val="0"/>
          <w:numId w:val="1"/>
        </w:numPr>
      </w:pPr>
      <w:r w:rsidRPr="007041FF">
        <w:t>Attribute 525 (</w:t>
      </w:r>
      <w:proofErr w:type="spellStart"/>
      <w:r w:rsidRPr="007041FF">
        <w:t>SpaceID</w:t>
      </w:r>
      <w:proofErr w:type="spellEnd"/>
      <w:r w:rsidRPr="007041FF">
        <w:t>): Internal ID number to identify the Space (office, corridor, classroom) where the capture was taken. Categorical integer values.</w:t>
      </w:r>
    </w:p>
    <w:p w14:paraId="25303F5E" w14:textId="77777777" w:rsidR="004B4967" w:rsidRPr="007041FF" w:rsidRDefault="004B4967" w:rsidP="004A426A">
      <w:pPr>
        <w:pStyle w:val="ListParagraph"/>
        <w:numPr>
          <w:ilvl w:val="0"/>
          <w:numId w:val="1"/>
        </w:numPr>
      </w:pPr>
      <w:r w:rsidRPr="007041FF">
        <w:t>Attribute 526 (</w:t>
      </w:r>
      <w:proofErr w:type="spellStart"/>
      <w:r w:rsidRPr="007041FF">
        <w:t>RelativePosition</w:t>
      </w:r>
      <w:proofErr w:type="spellEnd"/>
      <w:r w:rsidRPr="007041FF">
        <w:t>): Relative position with respect to the Space (1 - Inside, 2 - Outside in Front of the door). Categorical integer values.</w:t>
      </w:r>
    </w:p>
    <w:p w14:paraId="46FBB0D2" w14:textId="77777777" w:rsidR="004B4967" w:rsidRPr="007041FF" w:rsidRDefault="004B4967" w:rsidP="004A426A">
      <w:pPr>
        <w:pStyle w:val="ListParagraph"/>
        <w:numPr>
          <w:ilvl w:val="0"/>
          <w:numId w:val="1"/>
        </w:numPr>
      </w:pPr>
      <w:r w:rsidRPr="007041FF">
        <w:t>Attribute 527 (</w:t>
      </w:r>
      <w:proofErr w:type="spellStart"/>
      <w:r w:rsidRPr="007041FF">
        <w:t>UserID</w:t>
      </w:r>
      <w:proofErr w:type="spellEnd"/>
      <w:r w:rsidRPr="007041FF">
        <w:t>): User identifier (see below). Categorical integer values.</w:t>
      </w:r>
    </w:p>
    <w:p w14:paraId="40BB408E" w14:textId="77777777" w:rsidR="004B4967" w:rsidRPr="007041FF" w:rsidRDefault="004B4967" w:rsidP="004A426A">
      <w:pPr>
        <w:pStyle w:val="ListParagraph"/>
        <w:numPr>
          <w:ilvl w:val="0"/>
          <w:numId w:val="1"/>
        </w:numPr>
      </w:pPr>
      <w:r w:rsidRPr="007041FF">
        <w:t>Attribute 528 (</w:t>
      </w:r>
      <w:proofErr w:type="spellStart"/>
      <w:r w:rsidRPr="007041FF">
        <w:t>PhoneID</w:t>
      </w:r>
      <w:proofErr w:type="spellEnd"/>
      <w:r w:rsidRPr="007041FF">
        <w:t>): Android device identifier (see below). Categorical integer values.</w:t>
      </w:r>
    </w:p>
    <w:p w14:paraId="59260DEB" w14:textId="1BCAD5D5" w:rsidR="004B4967" w:rsidRPr="007041FF" w:rsidRDefault="004B4967" w:rsidP="004A426A">
      <w:pPr>
        <w:pStyle w:val="ListParagraph"/>
        <w:numPr>
          <w:ilvl w:val="0"/>
          <w:numId w:val="1"/>
        </w:numPr>
      </w:pPr>
      <w:r w:rsidRPr="007041FF">
        <w:t>Attribute 529 (Timestamp): UNIX Time when the capture was taken. Integer value.</w:t>
      </w:r>
    </w:p>
    <w:p w14:paraId="4F7A0BD8" w14:textId="0BD814D0" w:rsidR="006362B3" w:rsidRPr="007041FF" w:rsidRDefault="006362B3" w:rsidP="006362B3"/>
    <w:p w14:paraId="7BA316BF" w14:textId="764488F3" w:rsidR="006362B3" w:rsidRPr="007041FF" w:rsidRDefault="006362B3" w:rsidP="006362B3">
      <w:pPr>
        <w:ind w:left="720"/>
      </w:pPr>
      <w:r w:rsidRPr="007041FF">
        <w:t xml:space="preserve">The </w:t>
      </w:r>
      <w:r w:rsidR="002917A0" w:rsidRPr="007041FF">
        <w:t>Validation Data set contains the value 0 for the following data elements:</w:t>
      </w:r>
    </w:p>
    <w:p w14:paraId="2F7B7E99" w14:textId="5D42842D" w:rsidR="002917A0" w:rsidRPr="007041FF" w:rsidRDefault="002917A0" w:rsidP="004A426A">
      <w:pPr>
        <w:pStyle w:val="ListParagraph"/>
        <w:numPr>
          <w:ilvl w:val="0"/>
          <w:numId w:val="2"/>
        </w:numPr>
      </w:pPr>
      <w:proofErr w:type="spellStart"/>
      <w:r w:rsidRPr="007041FF">
        <w:t>SpaceID</w:t>
      </w:r>
      <w:proofErr w:type="spellEnd"/>
    </w:p>
    <w:p w14:paraId="2FB47632" w14:textId="61C5ADCB" w:rsidR="002917A0" w:rsidRPr="007041FF" w:rsidRDefault="002917A0" w:rsidP="004A426A">
      <w:pPr>
        <w:pStyle w:val="ListParagraph"/>
        <w:numPr>
          <w:ilvl w:val="0"/>
          <w:numId w:val="2"/>
        </w:numPr>
      </w:pPr>
      <w:proofErr w:type="spellStart"/>
      <w:r w:rsidRPr="007041FF">
        <w:t>RelativePosition</w:t>
      </w:r>
      <w:proofErr w:type="spellEnd"/>
    </w:p>
    <w:p w14:paraId="19B79C36" w14:textId="22BDAFE5" w:rsidR="006362B3" w:rsidRPr="007041FF" w:rsidRDefault="002917A0" w:rsidP="004A426A">
      <w:pPr>
        <w:pStyle w:val="ListParagraph"/>
        <w:numPr>
          <w:ilvl w:val="0"/>
          <w:numId w:val="2"/>
        </w:numPr>
      </w:pPr>
      <w:proofErr w:type="spellStart"/>
      <w:r w:rsidRPr="007041FF">
        <w:t>UserID</w:t>
      </w:r>
      <w:proofErr w:type="spellEnd"/>
    </w:p>
    <w:p w14:paraId="62119EA2" w14:textId="5126964F" w:rsidR="00C449B5" w:rsidRPr="007041FF" w:rsidRDefault="00C449B5" w:rsidP="00C449B5"/>
    <w:p w14:paraId="50614325" w14:textId="05BF75E6" w:rsidR="00C449B5" w:rsidRPr="007041FF" w:rsidRDefault="00C449B5" w:rsidP="00C449B5">
      <w:pPr>
        <w:ind w:left="720"/>
      </w:pPr>
      <w:r w:rsidRPr="007041FF">
        <w:t>Exploration of the data revealed the following:</w:t>
      </w:r>
    </w:p>
    <w:p w14:paraId="4A514D3C" w14:textId="77777777" w:rsidR="00C449B5" w:rsidRPr="007041FF" w:rsidRDefault="00C449B5" w:rsidP="004A426A">
      <w:pPr>
        <w:pStyle w:val="ListParagraph"/>
        <w:numPr>
          <w:ilvl w:val="0"/>
          <w:numId w:val="3"/>
        </w:numPr>
      </w:pPr>
      <w:r w:rsidRPr="007041FF">
        <w:t>Floors:</w:t>
      </w:r>
    </w:p>
    <w:p w14:paraId="1D1ABD57" w14:textId="4C17DB9F" w:rsidR="00C449B5" w:rsidRPr="007041FF" w:rsidRDefault="00C449B5" w:rsidP="004A426A">
      <w:pPr>
        <w:pStyle w:val="ListParagraph"/>
        <w:numPr>
          <w:ilvl w:val="1"/>
          <w:numId w:val="3"/>
        </w:numPr>
      </w:pPr>
      <w:r w:rsidRPr="007041FF">
        <w:t>Buildings 0 and 1 have 4 floors</w:t>
      </w:r>
    </w:p>
    <w:p w14:paraId="08B60D57" w14:textId="7702004A" w:rsidR="00C449B5" w:rsidRDefault="00C449B5" w:rsidP="004A426A">
      <w:pPr>
        <w:pStyle w:val="ListParagraph"/>
        <w:numPr>
          <w:ilvl w:val="1"/>
          <w:numId w:val="3"/>
        </w:numPr>
      </w:pPr>
      <w:r w:rsidRPr="007041FF">
        <w:t>Building 2 has 5 floors</w:t>
      </w:r>
    </w:p>
    <w:p w14:paraId="67B9C603" w14:textId="4426F321" w:rsidR="008723CF" w:rsidRDefault="008723CF" w:rsidP="004A426A">
      <w:pPr>
        <w:pStyle w:val="ListParagraph"/>
        <w:numPr>
          <w:ilvl w:val="1"/>
          <w:numId w:val="3"/>
        </w:numPr>
      </w:pPr>
      <w:r>
        <w:t xml:space="preserve">The distribution of records per building per floor in the </w:t>
      </w:r>
      <w:r>
        <w:t>Training Data set</w:t>
      </w:r>
      <w:r>
        <w:t xml:space="preserve"> are:</w:t>
      </w:r>
    </w:p>
    <w:p w14:paraId="3A2DF747" w14:textId="273C8F9E" w:rsidR="008723CF" w:rsidRPr="007041FF" w:rsidRDefault="008723CF" w:rsidP="008723CF">
      <w:pPr>
        <w:ind w:left="1800"/>
        <w:jc w:val="center"/>
      </w:pPr>
      <w:r w:rsidRPr="008723CF">
        <w:drawing>
          <wp:inline distT="0" distB="0" distL="0" distR="0" wp14:anchorId="455EBAC7" wp14:editId="6E2A85FB">
            <wp:extent cx="4617419" cy="238320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2599" cy="2422003"/>
                    </a:xfrm>
                    <a:prstGeom prst="rect">
                      <a:avLst/>
                    </a:prstGeom>
                  </pic:spPr>
                </pic:pic>
              </a:graphicData>
            </a:graphic>
          </wp:inline>
        </w:drawing>
      </w:r>
      <w:r>
        <w:br/>
      </w:r>
    </w:p>
    <w:p w14:paraId="495AB0BD" w14:textId="77777777" w:rsidR="007041FF" w:rsidRPr="007041FF" w:rsidRDefault="00C449B5" w:rsidP="004A426A">
      <w:pPr>
        <w:pStyle w:val="ListParagraph"/>
        <w:numPr>
          <w:ilvl w:val="0"/>
          <w:numId w:val="3"/>
        </w:numPr>
      </w:pPr>
      <w:r w:rsidRPr="007041FF">
        <w:t>Space IDs:</w:t>
      </w:r>
    </w:p>
    <w:p w14:paraId="1119F5DA" w14:textId="77777777" w:rsidR="007041FF" w:rsidRPr="007041FF" w:rsidRDefault="007041FF" w:rsidP="004A426A">
      <w:pPr>
        <w:pStyle w:val="ListParagraph"/>
        <w:numPr>
          <w:ilvl w:val="1"/>
          <w:numId w:val="3"/>
        </w:numPr>
      </w:pPr>
      <w:r w:rsidRPr="007041FF">
        <w:t>Space ID is comprised of 123 levels</w:t>
      </w:r>
    </w:p>
    <w:p w14:paraId="39082959" w14:textId="4D1A7852" w:rsidR="00C449B5" w:rsidRPr="007041FF" w:rsidRDefault="007041FF" w:rsidP="004A426A">
      <w:pPr>
        <w:pStyle w:val="ListParagraph"/>
        <w:numPr>
          <w:ilvl w:val="1"/>
          <w:numId w:val="3"/>
        </w:numPr>
      </w:pPr>
      <w:r w:rsidRPr="007041FF">
        <w:t>The range of Space IDs by building is contained in the figure below:</w:t>
      </w:r>
    </w:p>
    <w:p w14:paraId="1A40899A" w14:textId="0481755B" w:rsidR="00C449B5" w:rsidRPr="007041FF" w:rsidRDefault="008723CF" w:rsidP="00C449B5">
      <w:pPr>
        <w:jc w:val="center"/>
        <w:rPr>
          <w:sz w:val="22"/>
          <w:szCs w:val="22"/>
        </w:rPr>
      </w:pPr>
      <w:r w:rsidRPr="008723CF">
        <w:rPr>
          <w:sz w:val="22"/>
          <w:szCs w:val="22"/>
        </w:rPr>
        <w:lastRenderedPageBreak/>
        <w:drawing>
          <wp:inline distT="0" distB="0" distL="0" distR="0" wp14:anchorId="757FD356" wp14:editId="3C6CB2F6">
            <wp:extent cx="3640648" cy="2601800"/>
            <wp:effectExtent l="0" t="0" r="4445"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2869" cy="2610534"/>
                    </a:xfrm>
                    <a:prstGeom prst="rect">
                      <a:avLst/>
                    </a:prstGeom>
                  </pic:spPr>
                </pic:pic>
              </a:graphicData>
            </a:graphic>
          </wp:inline>
        </w:drawing>
      </w:r>
    </w:p>
    <w:p w14:paraId="3701EAB6" w14:textId="77433026" w:rsidR="007041FF" w:rsidRDefault="007041FF">
      <w:pPr>
        <w:rPr>
          <w:b/>
          <w:bCs/>
        </w:rPr>
      </w:pPr>
    </w:p>
    <w:p w14:paraId="5BFE3704" w14:textId="20FEA3AF" w:rsidR="008723CF" w:rsidRDefault="008723CF" w:rsidP="004A426A">
      <w:pPr>
        <w:pStyle w:val="ListParagraph"/>
        <w:numPr>
          <w:ilvl w:val="0"/>
          <w:numId w:val="3"/>
        </w:numPr>
      </w:pPr>
      <w:r>
        <w:t>Relative Position:</w:t>
      </w:r>
    </w:p>
    <w:p w14:paraId="63DA3D4D" w14:textId="70793A50" w:rsidR="008723CF" w:rsidRDefault="008723CF" w:rsidP="004A426A">
      <w:pPr>
        <w:pStyle w:val="ListParagraph"/>
        <w:numPr>
          <w:ilvl w:val="1"/>
          <w:numId w:val="3"/>
        </w:numPr>
      </w:pPr>
      <w:r>
        <w:t>The distribution of records with Relative Position = 1 or 2 is shown below:</w:t>
      </w:r>
    </w:p>
    <w:p w14:paraId="75BF139C" w14:textId="0A214C0D" w:rsidR="008723CF" w:rsidRDefault="008723CF" w:rsidP="008723CF">
      <w:r w:rsidRPr="008723CF">
        <w:drawing>
          <wp:inline distT="0" distB="0" distL="0" distR="0" wp14:anchorId="51CA2701" wp14:editId="50716CC2">
            <wp:extent cx="6530717" cy="1750595"/>
            <wp:effectExtent l="0" t="0" r="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6047" cy="1754704"/>
                    </a:xfrm>
                    <a:prstGeom prst="rect">
                      <a:avLst/>
                    </a:prstGeom>
                  </pic:spPr>
                </pic:pic>
              </a:graphicData>
            </a:graphic>
          </wp:inline>
        </w:drawing>
      </w:r>
    </w:p>
    <w:p w14:paraId="3A6F4F16" w14:textId="77777777" w:rsidR="00C07A9C" w:rsidRPr="008723CF" w:rsidRDefault="00C07A9C" w:rsidP="008723CF"/>
    <w:p w14:paraId="638E1EE5" w14:textId="33506716" w:rsidR="008723CF" w:rsidRDefault="008B148C" w:rsidP="004A426A">
      <w:pPr>
        <w:pStyle w:val="ListParagraph"/>
        <w:numPr>
          <w:ilvl w:val="0"/>
          <w:numId w:val="3"/>
        </w:numPr>
      </w:pPr>
      <w:r>
        <w:t>WAP values</w:t>
      </w:r>
    </w:p>
    <w:p w14:paraId="2E8F8332" w14:textId="04D676A8" w:rsidR="008B148C" w:rsidRPr="008B148C" w:rsidRDefault="008B148C" w:rsidP="004A426A">
      <w:pPr>
        <w:pStyle w:val="ListParagraph"/>
        <w:numPr>
          <w:ilvl w:val="1"/>
          <w:numId w:val="3"/>
        </w:numPr>
      </w:pPr>
      <w:r>
        <w:t>Analysis revealed that 55 of the 520 WAPs (10.6% of the location features) had values of “100” for all records. S</w:t>
      </w:r>
      <w:r>
        <w:t>ince they have the same value for all locations</w:t>
      </w:r>
      <w:r>
        <w:t>, this indicates they likely don’t contain useful information for locating any particular location. Therefore, they’re likely not needed for training algorithms to determine location.</w:t>
      </w:r>
    </w:p>
    <w:p w14:paraId="58F9566F" w14:textId="77777777" w:rsidR="008B148C" w:rsidRDefault="008B148C" w:rsidP="001C5251">
      <w:pPr>
        <w:rPr>
          <w:b/>
          <w:bCs/>
        </w:rPr>
      </w:pPr>
    </w:p>
    <w:p w14:paraId="76A416AD" w14:textId="77777777" w:rsidR="008723CF" w:rsidRDefault="008723CF" w:rsidP="001C5251">
      <w:pPr>
        <w:rPr>
          <w:b/>
          <w:bCs/>
        </w:rPr>
      </w:pPr>
    </w:p>
    <w:p w14:paraId="4DE73D60" w14:textId="40724ADA" w:rsidR="001C5251" w:rsidRPr="007041FF" w:rsidRDefault="001C5251" w:rsidP="001C5251">
      <w:pPr>
        <w:rPr>
          <w:b/>
          <w:bCs/>
        </w:rPr>
      </w:pPr>
      <w:r w:rsidRPr="007041FF">
        <w:rPr>
          <w:b/>
          <w:bCs/>
        </w:rPr>
        <w:t>Data Preparation for Analysis:</w:t>
      </w:r>
    </w:p>
    <w:p w14:paraId="08B46E89" w14:textId="09E7FDDB" w:rsidR="002917A0" w:rsidRPr="007041FF" w:rsidRDefault="00EF5EBE" w:rsidP="00E57F22">
      <w:pPr>
        <w:ind w:left="720"/>
      </w:pPr>
      <w:r w:rsidRPr="007041FF">
        <w:t xml:space="preserve">The data sets did not require cleaning to prepare for analysis. </w:t>
      </w:r>
      <w:r w:rsidR="004E500A" w:rsidRPr="007041FF">
        <w:t>Neither set was missing dat</w:t>
      </w:r>
      <w:r w:rsidR="002917A0" w:rsidRPr="007041FF">
        <w:t>a</w:t>
      </w:r>
      <w:r w:rsidR="004E500A" w:rsidRPr="007041FF">
        <w:t>.</w:t>
      </w:r>
    </w:p>
    <w:p w14:paraId="7F66CB1A" w14:textId="37C36A65" w:rsidR="002917A0" w:rsidRPr="007041FF" w:rsidRDefault="002917A0" w:rsidP="007041FF"/>
    <w:p w14:paraId="26F671D9" w14:textId="7BE19568" w:rsidR="007041FF" w:rsidRDefault="007041FF" w:rsidP="00E57F22">
      <w:pPr>
        <w:ind w:left="720"/>
      </w:pPr>
      <w:r>
        <w:t>I chose to create a</w:t>
      </w:r>
      <w:r w:rsidR="002917A0" w:rsidRPr="007041FF">
        <w:t xml:space="preserve"> single location field </w:t>
      </w:r>
      <w:r>
        <w:t>for the models to predict</w:t>
      </w:r>
      <w:r w:rsidR="00D6187A">
        <w:t xml:space="preserve"> using a classification method</w:t>
      </w:r>
      <w:r>
        <w:t xml:space="preserve">. </w:t>
      </w:r>
      <w:r w:rsidR="00D6187A">
        <w:t>The single field was created</w:t>
      </w:r>
      <w:r w:rsidR="002917A0" w:rsidRPr="007041FF">
        <w:t xml:space="preserve"> by concatenating Floor, </w:t>
      </w:r>
      <w:proofErr w:type="spellStart"/>
      <w:r w:rsidR="002917A0" w:rsidRPr="007041FF">
        <w:t>BuildingID</w:t>
      </w:r>
      <w:proofErr w:type="spellEnd"/>
      <w:r w:rsidR="002917A0" w:rsidRPr="007041FF">
        <w:t xml:space="preserve">, </w:t>
      </w:r>
      <w:proofErr w:type="spellStart"/>
      <w:r w:rsidR="002917A0" w:rsidRPr="007041FF">
        <w:t>SpaceID</w:t>
      </w:r>
      <w:proofErr w:type="spellEnd"/>
      <w:r w:rsidR="002917A0" w:rsidRPr="007041FF">
        <w:t xml:space="preserve">, and </w:t>
      </w:r>
      <w:proofErr w:type="spellStart"/>
      <w:r w:rsidR="002917A0" w:rsidRPr="007041FF">
        <w:t>RelativePosition</w:t>
      </w:r>
      <w:proofErr w:type="spellEnd"/>
      <w:r w:rsidR="002917A0" w:rsidRPr="007041FF">
        <w:t xml:space="preserve"> with a</w:t>
      </w:r>
      <w:r w:rsidR="00FA0CAA">
        <w:t xml:space="preserve"> dash </w:t>
      </w:r>
      <w:r w:rsidR="00D6187A">
        <w:t>(“</w:t>
      </w:r>
      <w:r w:rsidR="00FA0CAA">
        <w:t>-</w:t>
      </w:r>
      <w:r w:rsidR="002917A0" w:rsidRPr="007041FF">
        <w:t>”</w:t>
      </w:r>
      <w:r w:rsidR="00D6187A">
        <w:t>)</w:t>
      </w:r>
      <w:r w:rsidR="002917A0" w:rsidRPr="007041FF">
        <w:t xml:space="preserve"> separator</w:t>
      </w:r>
      <w:r w:rsidR="00C449B5" w:rsidRPr="007041FF">
        <w:t xml:space="preserve"> after converting each to a </w:t>
      </w:r>
      <w:r w:rsidR="00FA0CAA">
        <w:t>“str”</w:t>
      </w:r>
      <w:r w:rsidR="00C449B5" w:rsidRPr="007041FF">
        <w:t xml:space="preserve"> type. The result was a single field named “L</w:t>
      </w:r>
      <w:r w:rsidR="00FA0CAA">
        <w:t>OCATION</w:t>
      </w:r>
      <w:r w:rsidR="00C449B5" w:rsidRPr="007041FF">
        <w:t xml:space="preserve">” </w:t>
      </w:r>
      <w:r>
        <w:t xml:space="preserve">comprised </w:t>
      </w:r>
      <w:r w:rsidR="00C449B5" w:rsidRPr="007041FF">
        <w:t xml:space="preserve">of </w:t>
      </w:r>
      <w:r>
        <w:t>“</w:t>
      </w:r>
      <w:r w:rsidR="00C449B5" w:rsidRPr="007041FF">
        <w:t>BUILDINGID</w:t>
      </w:r>
      <w:r w:rsidR="00FA0CAA">
        <w:t>-</w:t>
      </w:r>
      <w:r w:rsidR="00C449B5" w:rsidRPr="007041FF">
        <w:t>FLOOR</w:t>
      </w:r>
      <w:r w:rsidR="00FA0CAA">
        <w:t>-</w:t>
      </w:r>
      <w:r w:rsidR="00C449B5" w:rsidRPr="007041FF">
        <w:t>SPACEID</w:t>
      </w:r>
      <w:r w:rsidR="00FA0CAA">
        <w:t>-</w:t>
      </w:r>
      <w:r w:rsidR="00C449B5" w:rsidRPr="007041FF">
        <w:t>RELATIVEPOSITION</w:t>
      </w:r>
      <w:r>
        <w:t>”</w:t>
      </w:r>
      <w:r w:rsidR="00C449B5" w:rsidRPr="007041FF">
        <w:t xml:space="preserve"> such as "1</w:t>
      </w:r>
      <w:r w:rsidR="00FA0CAA">
        <w:t>-</w:t>
      </w:r>
      <w:r w:rsidR="00C449B5" w:rsidRPr="007041FF">
        <w:t>2</w:t>
      </w:r>
      <w:r w:rsidR="00FA0CAA">
        <w:t>-</w:t>
      </w:r>
      <w:r w:rsidR="00C449B5" w:rsidRPr="007041FF">
        <w:t>106</w:t>
      </w:r>
      <w:r w:rsidR="00FA0CAA">
        <w:t>-</w:t>
      </w:r>
      <w:r w:rsidR="00C449B5" w:rsidRPr="007041FF">
        <w:t>2"</w:t>
      </w:r>
      <w:r w:rsidR="00FA0CAA">
        <w:t>,</w:t>
      </w:r>
      <w:r w:rsidR="00C449B5" w:rsidRPr="007041FF">
        <w:t xml:space="preserve"> "1</w:t>
      </w:r>
      <w:r w:rsidR="00FA0CAA">
        <w:t>-</w:t>
      </w:r>
      <w:r w:rsidR="00C449B5" w:rsidRPr="007041FF">
        <w:t>2</w:t>
      </w:r>
      <w:r w:rsidR="00FA0CAA">
        <w:t>-</w:t>
      </w:r>
      <w:r w:rsidR="00C449B5" w:rsidRPr="007041FF">
        <w:t>106</w:t>
      </w:r>
      <w:r w:rsidR="00FA0CAA">
        <w:t>-</w:t>
      </w:r>
      <w:r w:rsidR="00C449B5" w:rsidRPr="007041FF">
        <w:t>2"</w:t>
      </w:r>
      <w:r w:rsidR="00FA0CAA">
        <w:t>,</w:t>
      </w:r>
      <w:r w:rsidR="00C449B5" w:rsidRPr="007041FF">
        <w:t xml:space="preserve"> "1</w:t>
      </w:r>
      <w:r w:rsidR="00FA0CAA">
        <w:t>-</w:t>
      </w:r>
      <w:r w:rsidR="00C449B5" w:rsidRPr="007041FF">
        <w:t>2</w:t>
      </w:r>
      <w:r w:rsidR="00FA0CAA">
        <w:t>-</w:t>
      </w:r>
      <w:r w:rsidR="00C449B5" w:rsidRPr="007041FF">
        <w:t>103</w:t>
      </w:r>
      <w:r w:rsidR="00FA0CAA">
        <w:t>-</w:t>
      </w:r>
      <w:r w:rsidR="00C449B5" w:rsidRPr="007041FF">
        <w:t>2"</w:t>
      </w:r>
      <w:r w:rsidR="00FA0CAA">
        <w:t>,</w:t>
      </w:r>
      <w:r w:rsidR="00C449B5" w:rsidRPr="007041FF">
        <w:t xml:space="preserve"> "1</w:t>
      </w:r>
      <w:r w:rsidR="00FA0CAA">
        <w:t>-</w:t>
      </w:r>
      <w:r w:rsidR="00C449B5" w:rsidRPr="007041FF">
        <w:t>2</w:t>
      </w:r>
      <w:r w:rsidR="00FA0CAA">
        <w:t>-</w:t>
      </w:r>
      <w:r w:rsidR="00C449B5" w:rsidRPr="007041FF">
        <w:t>102</w:t>
      </w:r>
      <w:r w:rsidR="00FA0CAA">
        <w:t>-</w:t>
      </w:r>
      <w:r w:rsidR="00C449B5" w:rsidRPr="007041FF">
        <w:t xml:space="preserve">2" ... </w:t>
      </w:r>
    </w:p>
    <w:p w14:paraId="0CD80A4D" w14:textId="77777777" w:rsidR="007041FF" w:rsidRDefault="007041FF" w:rsidP="00E57F22">
      <w:pPr>
        <w:ind w:left="720"/>
      </w:pPr>
    </w:p>
    <w:p w14:paraId="5ED58679" w14:textId="1ACEF4E3" w:rsidR="002917A0" w:rsidRPr="007041FF" w:rsidRDefault="00C449B5" w:rsidP="00E57F22">
      <w:pPr>
        <w:ind w:left="720"/>
      </w:pPr>
      <w:r w:rsidRPr="007041FF">
        <w:lastRenderedPageBreak/>
        <w:t>This created 905 levels or unique locations.</w:t>
      </w:r>
      <w:r w:rsidR="007041FF">
        <w:t xml:space="preserve"> </w:t>
      </w:r>
      <w:r w:rsidR="007041FF" w:rsidRPr="00ED0DDB">
        <w:rPr>
          <w:i/>
          <w:iCs/>
          <w:u w:val="single"/>
        </w:rPr>
        <w:t>Therefore, the task became to create a model or models to predict which one of these 905 locations the user is positioned.</w:t>
      </w:r>
    </w:p>
    <w:p w14:paraId="227F2611" w14:textId="6767D15B" w:rsidR="002917A0" w:rsidRPr="007041FF" w:rsidRDefault="002917A0" w:rsidP="00E57F22">
      <w:pPr>
        <w:ind w:left="720"/>
      </w:pPr>
    </w:p>
    <w:p w14:paraId="1B8DC911" w14:textId="231A8CA9" w:rsidR="007041FF" w:rsidRDefault="007041FF" w:rsidP="007041FF">
      <w:pPr>
        <w:ind w:left="720"/>
      </w:pPr>
      <w:r w:rsidRPr="007041FF">
        <w:t>The</w:t>
      </w:r>
      <w:r>
        <w:t>refore, the</w:t>
      </w:r>
      <w:r w:rsidRPr="007041FF">
        <w:t xml:space="preserve"> following data fields were deemed unneeded for the analysis and removed from the dataset</w:t>
      </w:r>
      <w:r>
        <w:t xml:space="preserve"> to avoid any issues with the model development</w:t>
      </w:r>
      <w:r w:rsidRPr="007041FF">
        <w:t xml:space="preserve">: Longitude, Latitude, </w:t>
      </w:r>
      <w:proofErr w:type="spellStart"/>
      <w:r w:rsidRPr="007041FF">
        <w:t>UserID</w:t>
      </w:r>
      <w:proofErr w:type="spellEnd"/>
      <w:r w:rsidRPr="007041FF">
        <w:t xml:space="preserve">, </w:t>
      </w:r>
      <w:proofErr w:type="spellStart"/>
      <w:r w:rsidRPr="007041FF">
        <w:t>PhoneID</w:t>
      </w:r>
      <w:proofErr w:type="spellEnd"/>
      <w:r w:rsidRPr="007041FF">
        <w:t>, Timestamp.</w:t>
      </w:r>
    </w:p>
    <w:p w14:paraId="4C92F11B" w14:textId="3C387E1D" w:rsidR="007041FF" w:rsidRDefault="007041FF" w:rsidP="007041FF">
      <w:pPr>
        <w:ind w:left="720"/>
      </w:pPr>
    </w:p>
    <w:p w14:paraId="55A90397" w14:textId="18F9149E" w:rsidR="00D6187A" w:rsidRDefault="007041FF" w:rsidP="00D6187A">
      <w:pPr>
        <w:ind w:left="720"/>
      </w:pPr>
      <w:r>
        <w:t xml:space="preserve">The </w:t>
      </w:r>
      <w:r w:rsidR="00A82FC7">
        <w:t xml:space="preserve">records in the </w:t>
      </w:r>
      <w:r>
        <w:t xml:space="preserve">resulting </w:t>
      </w:r>
      <w:r w:rsidRPr="00D6187A">
        <w:t>data set contained 521 data elements. 1-520 WAP RSSI values and 1 data element of “L</w:t>
      </w:r>
      <w:r w:rsidR="00B24AD3">
        <w:t>OCATION</w:t>
      </w:r>
      <w:r w:rsidRPr="00D6187A">
        <w:t>”</w:t>
      </w:r>
      <w:r w:rsidR="00B24AD3">
        <w:t>.</w:t>
      </w:r>
      <w:r w:rsidR="00127D97">
        <w:t xml:space="preserve"> This is referred to as the “Full Data Set”.</w:t>
      </w:r>
    </w:p>
    <w:p w14:paraId="2698A434" w14:textId="48E01836" w:rsidR="00127D97" w:rsidRDefault="00127D97" w:rsidP="00D6187A">
      <w:pPr>
        <w:ind w:left="720"/>
      </w:pPr>
    </w:p>
    <w:p w14:paraId="580DA7BB" w14:textId="79746048" w:rsidR="00127D97" w:rsidRPr="00D6187A" w:rsidRDefault="00127D97" w:rsidP="00D6187A">
      <w:pPr>
        <w:ind w:left="720"/>
      </w:pPr>
      <w:r>
        <w:t>Another data set was created by 1) removing the 55 WAPs that had only “100” values for all records, and 2) removing all records with RELATIVEPOSITION = 1 (inside the space). This is referred to as the “Reduced Data Set”. This reduced data set was created to compare algorithmic performance and the validate the assumption the 55 WAPs contained no meaning information to any particular location, and that the user would be satisfied navigating to the outside of the destination space (e.g. the hallway door of the room).</w:t>
      </w:r>
    </w:p>
    <w:p w14:paraId="03488195" w14:textId="77777777" w:rsidR="00C449B5" w:rsidRPr="00D6187A" w:rsidRDefault="00C449B5" w:rsidP="007041FF"/>
    <w:p w14:paraId="26DC96B0" w14:textId="1D342E03" w:rsidR="002917A0" w:rsidRPr="00D6187A" w:rsidRDefault="002917A0" w:rsidP="00E57F22">
      <w:pPr>
        <w:ind w:left="720"/>
      </w:pPr>
      <w:r w:rsidRPr="00D6187A">
        <w:t>The Validation Data set was</w:t>
      </w:r>
      <w:r w:rsidR="007041FF" w:rsidRPr="00D6187A">
        <w:t xml:space="preserve"> NOT</w:t>
      </w:r>
      <w:r w:rsidRPr="00D6187A">
        <w:t xml:space="preserve"> used in this analysis. Since it did not contain valid values for </w:t>
      </w:r>
      <w:proofErr w:type="spellStart"/>
      <w:r w:rsidRPr="00D6187A">
        <w:t>SpaceID</w:t>
      </w:r>
      <w:proofErr w:type="spellEnd"/>
      <w:r w:rsidRPr="00D6187A">
        <w:t xml:space="preserve"> and </w:t>
      </w:r>
      <w:proofErr w:type="spellStart"/>
      <w:r w:rsidRPr="00D6187A">
        <w:t>RelativePosition</w:t>
      </w:r>
      <w:proofErr w:type="spellEnd"/>
      <w:r w:rsidRPr="00D6187A">
        <w:t>, it could not be used to train or test a model.</w:t>
      </w:r>
    </w:p>
    <w:p w14:paraId="75D5F5BD" w14:textId="2C414CE5" w:rsidR="00D6187A" w:rsidRPr="00D6187A" w:rsidRDefault="00D6187A" w:rsidP="00E57F22">
      <w:pPr>
        <w:ind w:left="720"/>
      </w:pPr>
    </w:p>
    <w:p w14:paraId="602FC322" w14:textId="3066899A" w:rsidR="00D6187A" w:rsidRPr="00D6187A" w:rsidRDefault="00755840" w:rsidP="00E57F22">
      <w:pPr>
        <w:ind w:left="720"/>
      </w:pPr>
      <w:r>
        <w:t>In order to evaluate models by building, t</w:t>
      </w:r>
      <w:r w:rsidR="00D6187A" w:rsidRPr="00D6187A">
        <w:t xml:space="preserve">he </w:t>
      </w:r>
      <w:r w:rsidR="002C5316">
        <w:t>“Full Data Set”</w:t>
      </w:r>
      <w:r w:rsidR="002C5316">
        <w:t xml:space="preserve"> </w:t>
      </w:r>
      <w:r w:rsidR="00D6187A" w:rsidRPr="00D6187A">
        <w:t xml:space="preserve">was </w:t>
      </w:r>
      <w:r w:rsidR="007B20EE">
        <w:t xml:space="preserve">used to create 3 additional </w:t>
      </w:r>
      <w:r w:rsidR="00D6187A" w:rsidRPr="00D6187A">
        <w:t>subdivided data sets</w:t>
      </w:r>
      <w:r w:rsidR="007B20EE">
        <w:t xml:space="preserve"> - one</w:t>
      </w:r>
      <w:r w:rsidR="00D6187A" w:rsidRPr="00D6187A">
        <w:t xml:space="preserve"> for each building</w:t>
      </w:r>
      <w:r w:rsidR="007B20EE">
        <w:t xml:space="preserve"> - </w:t>
      </w:r>
      <w:r w:rsidR="00D6187A" w:rsidRPr="00D6187A">
        <w:t>resulting in the following:</w:t>
      </w:r>
    </w:p>
    <w:p w14:paraId="7DA995EA" w14:textId="780DAD88" w:rsidR="00D6187A" w:rsidRPr="00D6187A" w:rsidRDefault="00D6187A" w:rsidP="004A426A">
      <w:pPr>
        <w:pStyle w:val="ListParagraph"/>
        <w:numPr>
          <w:ilvl w:val="0"/>
          <w:numId w:val="4"/>
        </w:numPr>
      </w:pPr>
      <w:r w:rsidRPr="00D6187A">
        <w:t>Building 0</w:t>
      </w:r>
      <w:r w:rsidR="007B20EE">
        <w:t xml:space="preserve"> data set</w:t>
      </w:r>
      <w:r w:rsidRPr="00D6187A">
        <w:t>: 5249 observations; Location field contained 259 levels</w:t>
      </w:r>
      <w:r w:rsidR="008671CC">
        <w:t xml:space="preserve"> (e.g. “</w:t>
      </w:r>
      <w:proofErr w:type="spellStart"/>
      <w:r w:rsidR="008671CC">
        <w:t>Floor_SpaceID_RelativePosition</w:t>
      </w:r>
      <w:proofErr w:type="spellEnd"/>
      <w:r w:rsidR="008671CC">
        <w:t>”)</w:t>
      </w:r>
    </w:p>
    <w:p w14:paraId="3FF86C11" w14:textId="3A8F5C7E" w:rsidR="00D6187A" w:rsidRPr="00D6187A" w:rsidRDefault="00D6187A" w:rsidP="004A426A">
      <w:pPr>
        <w:pStyle w:val="ListParagraph"/>
        <w:numPr>
          <w:ilvl w:val="0"/>
          <w:numId w:val="4"/>
        </w:numPr>
      </w:pPr>
      <w:r w:rsidRPr="00D6187A">
        <w:t>Building 1</w:t>
      </w:r>
      <w:r w:rsidR="007B20EE">
        <w:t xml:space="preserve"> data set</w:t>
      </w:r>
      <w:r w:rsidRPr="00D6187A">
        <w:t>: 5196 observations; Location field contained 243 levels</w:t>
      </w:r>
      <w:r w:rsidR="008671CC">
        <w:t xml:space="preserve"> (e.g. “</w:t>
      </w:r>
      <w:proofErr w:type="spellStart"/>
      <w:r w:rsidR="008671CC">
        <w:t>Floor_SpaceID_RelativePosition</w:t>
      </w:r>
      <w:proofErr w:type="spellEnd"/>
      <w:r w:rsidR="008671CC">
        <w:t>”)</w:t>
      </w:r>
    </w:p>
    <w:p w14:paraId="0B99DF4E" w14:textId="20250C81" w:rsidR="00D6187A" w:rsidRDefault="00D6187A" w:rsidP="004A426A">
      <w:pPr>
        <w:pStyle w:val="ListParagraph"/>
        <w:numPr>
          <w:ilvl w:val="0"/>
          <w:numId w:val="4"/>
        </w:numPr>
      </w:pPr>
      <w:r w:rsidRPr="00D6187A">
        <w:t>Building 2</w:t>
      </w:r>
      <w:r w:rsidR="007B20EE">
        <w:t xml:space="preserve"> data set</w:t>
      </w:r>
      <w:r w:rsidRPr="00D6187A">
        <w:t>: 9492 observations; Location field contained 403 levels</w:t>
      </w:r>
      <w:r w:rsidR="008671CC">
        <w:t xml:space="preserve"> (e.g. “</w:t>
      </w:r>
      <w:proofErr w:type="spellStart"/>
      <w:r w:rsidR="008671CC">
        <w:t>Floor_SpaceID_RelativePosition</w:t>
      </w:r>
      <w:proofErr w:type="spellEnd"/>
      <w:r w:rsidR="008671CC">
        <w:t>”)</w:t>
      </w:r>
    </w:p>
    <w:p w14:paraId="7673167F" w14:textId="461F25BE" w:rsidR="00A47190" w:rsidRDefault="00A47190" w:rsidP="00A47190"/>
    <w:p w14:paraId="33F7C74F" w14:textId="35E00127" w:rsidR="00A47190" w:rsidRDefault="00A47190" w:rsidP="00A47190">
      <w:pPr>
        <w:ind w:left="720"/>
      </w:pPr>
      <w:r>
        <w:t xml:space="preserve">In order to evaluate models that can predict building only and building and floor only, the following data sets were created from the </w:t>
      </w:r>
      <w:r w:rsidR="002C5316">
        <w:t>“Full Data Set”</w:t>
      </w:r>
      <w:r>
        <w:t>:</w:t>
      </w:r>
    </w:p>
    <w:p w14:paraId="59EA4A4C" w14:textId="40CB8588" w:rsidR="00A47190" w:rsidRDefault="00A47190" w:rsidP="004A426A">
      <w:pPr>
        <w:pStyle w:val="ListParagraph"/>
        <w:numPr>
          <w:ilvl w:val="0"/>
          <w:numId w:val="5"/>
        </w:numPr>
        <w:ind w:right="-360"/>
      </w:pPr>
      <w:r>
        <w:t>Building only: 19,937 records; Location field contained 3 levels</w:t>
      </w:r>
      <w:r w:rsidR="00B14494">
        <w:t xml:space="preserve"> (e.g. </w:t>
      </w:r>
      <w:r w:rsidR="00FB0873">
        <w:t>“</w:t>
      </w:r>
      <w:proofErr w:type="spellStart"/>
      <w:r w:rsidR="00B14494">
        <w:t>BuildingID</w:t>
      </w:r>
      <w:proofErr w:type="spellEnd"/>
      <w:r w:rsidR="00FB0873">
        <w:t>”</w:t>
      </w:r>
      <w:r w:rsidR="00B14494">
        <w:t>)</w:t>
      </w:r>
    </w:p>
    <w:p w14:paraId="293769E0" w14:textId="75930734" w:rsidR="00A47190" w:rsidRDefault="00A47190" w:rsidP="004A426A">
      <w:pPr>
        <w:pStyle w:val="ListParagraph"/>
        <w:numPr>
          <w:ilvl w:val="0"/>
          <w:numId w:val="5"/>
        </w:numPr>
      </w:pPr>
      <w:proofErr w:type="spellStart"/>
      <w:r>
        <w:t>Buiding</w:t>
      </w:r>
      <w:proofErr w:type="spellEnd"/>
      <w:r>
        <w:t xml:space="preserve">/Floor only: 19,937 records; Location field contained </w:t>
      </w:r>
      <w:r w:rsidR="00BE6D47">
        <w:t>13 levels</w:t>
      </w:r>
      <w:r w:rsidR="00FB0873">
        <w:t xml:space="preserve"> (e.g. “</w:t>
      </w:r>
      <w:proofErr w:type="spellStart"/>
      <w:r w:rsidR="00FB0873">
        <w:t>BuildingID_Floor</w:t>
      </w:r>
      <w:proofErr w:type="spellEnd"/>
      <w:r w:rsidR="00FB0873">
        <w:t>”)</w:t>
      </w:r>
    </w:p>
    <w:p w14:paraId="24883DF8" w14:textId="73946BF1" w:rsidR="007E0F4B" w:rsidRDefault="007E0F4B" w:rsidP="007E0F4B"/>
    <w:p w14:paraId="1FFE01DA" w14:textId="7256F299" w:rsidR="007E0F4B" w:rsidRDefault="007E0F4B" w:rsidP="007E0F4B">
      <w:pPr>
        <w:ind w:left="720"/>
      </w:pPr>
      <w:r>
        <w:t>In order to evaluate models that can predict location when building and floor are known, the following data sets were created from the Building 1 data set:</w:t>
      </w:r>
    </w:p>
    <w:p w14:paraId="0CA5C80E" w14:textId="0F14DAA2" w:rsidR="007E0F4B" w:rsidRDefault="007E0F4B" w:rsidP="004A426A">
      <w:pPr>
        <w:pStyle w:val="ListParagraph"/>
        <w:numPr>
          <w:ilvl w:val="0"/>
          <w:numId w:val="6"/>
        </w:numPr>
      </w:pPr>
      <w:r>
        <w:t xml:space="preserve">Building </w:t>
      </w:r>
      <w:r w:rsidR="009371EA">
        <w:t>0</w:t>
      </w:r>
      <w:r>
        <w:t xml:space="preserve"> Floor 0: 1</w:t>
      </w:r>
      <w:r w:rsidR="009371EA">
        <w:t>059</w:t>
      </w:r>
      <w:r w:rsidRPr="00D6187A">
        <w:t xml:space="preserve"> observations; Location field contained </w:t>
      </w:r>
      <w:r w:rsidR="009371EA">
        <w:t>54</w:t>
      </w:r>
      <w:r w:rsidRPr="00D6187A">
        <w:t xml:space="preserve"> levels</w:t>
      </w:r>
      <w:r>
        <w:t xml:space="preserve"> (e.g. “</w:t>
      </w:r>
      <w:proofErr w:type="spellStart"/>
      <w:r>
        <w:t>SpaceID_RelativePosition</w:t>
      </w:r>
      <w:proofErr w:type="spellEnd"/>
      <w:r>
        <w:t>”)</w:t>
      </w:r>
    </w:p>
    <w:p w14:paraId="43A1C28B" w14:textId="6D641AD7" w:rsidR="007E0F4B" w:rsidRDefault="007E0F4B" w:rsidP="004A426A">
      <w:pPr>
        <w:pStyle w:val="ListParagraph"/>
        <w:numPr>
          <w:ilvl w:val="0"/>
          <w:numId w:val="6"/>
        </w:numPr>
      </w:pPr>
      <w:r>
        <w:t xml:space="preserve">Building </w:t>
      </w:r>
      <w:r w:rsidR="009371EA">
        <w:t>0</w:t>
      </w:r>
      <w:r>
        <w:t xml:space="preserve"> Floor 1: </w:t>
      </w:r>
      <w:r w:rsidR="009371EA">
        <w:t>1356</w:t>
      </w:r>
      <w:r w:rsidRPr="00D6187A">
        <w:t xml:space="preserve"> observations; Location field contained </w:t>
      </w:r>
      <w:r w:rsidR="009371EA">
        <w:t>67</w:t>
      </w:r>
      <w:r w:rsidRPr="00D6187A">
        <w:t xml:space="preserve"> levels</w:t>
      </w:r>
      <w:r>
        <w:t xml:space="preserve"> (e.g. “</w:t>
      </w:r>
      <w:proofErr w:type="spellStart"/>
      <w:r>
        <w:t>SpaceID_RelativePosition</w:t>
      </w:r>
      <w:proofErr w:type="spellEnd"/>
      <w:r>
        <w:t>”)</w:t>
      </w:r>
    </w:p>
    <w:p w14:paraId="2FB124AA" w14:textId="33BD834F" w:rsidR="007E0F4B" w:rsidRDefault="007E0F4B" w:rsidP="004A426A">
      <w:pPr>
        <w:pStyle w:val="ListParagraph"/>
        <w:numPr>
          <w:ilvl w:val="0"/>
          <w:numId w:val="6"/>
        </w:numPr>
      </w:pPr>
      <w:r>
        <w:t xml:space="preserve">Building </w:t>
      </w:r>
      <w:r w:rsidR="009371EA">
        <w:t>0</w:t>
      </w:r>
      <w:r>
        <w:t xml:space="preserve"> Floor 2: </w:t>
      </w:r>
      <w:bookmarkStart w:id="0" w:name="OLE_LINK1"/>
      <w:r w:rsidR="009371EA">
        <w:t>1443</w:t>
      </w:r>
      <w:r w:rsidRPr="00D6187A">
        <w:t xml:space="preserve"> observations; Location field contained </w:t>
      </w:r>
      <w:r w:rsidR="009371EA">
        <w:t>70</w:t>
      </w:r>
      <w:r w:rsidRPr="00D6187A">
        <w:t xml:space="preserve"> levels</w:t>
      </w:r>
      <w:r>
        <w:t xml:space="preserve"> (e.g. “</w:t>
      </w:r>
      <w:proofErr w:type="spellStart"/>
      <w:r>
        <w:t>SpaceID_RelativePosition</w:t>
      </w:r>
      <w:proofErr w:type="spellEnd"/>
      <w:r>
        <w:t>”)</w:t>
      </w:r>
      <w:bookmarkEnd w:id="0"/>
    </w:p>
    <w:p w14:paraId="4E151EB2" w14:textId="3D0B8B05" w:rsidR="007E0F4B" w:rsidRDefault="007E0F4B" w:rsidP="004A426A">
      <w:pPr>
        <w:pStyle w:val="ListParagraph"/>
        <w:numPr>
          <w:ilvl w:val="0"/>
          <w:numId w:val="6"/>
        </w:numPr>
      </w:pPr>
      <w:r>
        <w:t xml:space="preserve">Building </w:t>
      </w:r>
      <w:r w:rsidR="009371EA">
        <w:t>0</w:t>
      </w:r>
      <w:r>
        <w:t xml:space="preserve"> Floor 3: </w:t>
      </w:r>
      <w:r w:rsidR="009371EA">
        <w:t>1391</w:t>
      </w:r>
      <w:r w:rsidRPr="00D6187A">
        <w:t xml:space="preserve"> observations; Location field contained </w:t>
      </w:r>
      <w:r w:rsidR="009371EA">
        <w:t>68</w:t>
      </w:r>
      <w:r w:rsidRPr="00D6187A">
        <w:t xml:space="preserve"> levels</w:t>
      </w:r>
      <w:r>
        <w:t xml:space="preserve"> (e.g. “</w:t>
      </w:r>
      <w:proofErr w:type="spellStart"/>
      <w:r>
        <w:t>SpaceID_RelativePosition</w:t>
      </w:r>
      <w:proofErr w:type="spellEnd"/>
      <w:r>
        <w:t>”)</w:t>
      </w:r>
    </w:p>
    <w:p w14:paraId="511FF186" w14:textId="6A21AF61" w:rsidR="002C5316" w:rsidRPr="00D6187A" w:rsidRDefault="002C5316" w:rsidP="002C5316">
      <w:pPr>
        <w:ind w:left="720"/>
      </w:pPr>
      <w:r>
        <w:t xml:space="preserve">Similar data sets were also created for each floor of Buildings </w:t>
      </w:r>
      <w:r w:rsidR="009371EA">
        <w:t>1</w:t>
      </w:r>
      <w:r>
        <w:t xml:space="preserve"> and 2.</w:t>
      </w:r>
    </w:p>
    <w:p w14:paraId="71C379FA" w14:textId="5E719150" w:rsidR="00BF6A9C" w:rsidRDefault="00ED0DDB" w:rsidP="00BF6A9C">
      <w:pPr>
        <w:rPr>
          <w:b/>
          <w:bCs/>
        </w:rPr>
      </w:pPr>
      <w:r>
        <w:rPr>
          <w:b/>
          <w:bCs/>
        </w:rPr>
        <w:lastRenderedPageBreak/>
        <w:t xml:space="preserve">Selecting </w:t>
      </w:r>
      <w:r w:rsidR="00430F00">
        <w:rPr>
          <w:b/>
          <w:bCs/>
        </w:rPr>
        <w:t>Classification Algorithms</w:t>
      </w:r>
      <w:r w:rsidR="00D97DFB" w:rsidRPr="00D6187A">
        <w:rPr>
          <w:b/>
          <w:bCs/>
        </w:rPr>
        <w:t>:</w:t>
      </w:r>
    </w:p>
    <w:p w14:paraId="45E08A45" w14:textId="77777777" w:rsidR="003B72E2" w:rsidRPr="00D6187A" w:rsidRDefault="003B72E2" w:rsidP="00BF6A9C">
      <w:pPr>
        <w:rPr>
          <w:b/>
          <w:bCs/>
        </w:rPr>
      </w:pPr>
    </w:p>
    <w:p w14:paraId="7BC8EDB4" w14:textId="712C77D8" w:rsidR="00ED0DDB" w:rsidRDefault="00E8099C" w:rsidP="003B72E2">
      <w:pPr>
        <w:ind w:left="720"/>
        <w:rPr>
          <w:b/>
          <w:bCs/>
        </w:rPr>
      </w:pPr>
      <w:r>
        <w:rPr>
          <w:b/>
          <w:bCs/>
        </w:rPr>
        <w:t>Predicting Location</w:t>
      </w:r>
      <w:r w:rsidR="00ED0DDB">
        <w:rPr>
          <w:b/>
          <w:bCs/>
        </w:rPr>
        <w:t xml:space="preserve"> with the full data set:</w:t>
      </w:r>
    </w:p>
    <w:p w14:paraId="406BB936" w14:textId="6AEB60FA" w:rsidR="00ED0DDB" w:rsidRDefault="00ED0DDB" w:rsidP="00DC6169">
      <w:pPr>
        <w:ind w:left="720"/>
      </w:pPr>
      <w:r>
        <w:t xml:space="preserve">The initial modeling attempt was to use the </w:t>
      </w:r>
      <w:r w:rsidR="003B72E2">
        <w:t>“Full Data Set”</w:t>
      </w:r>
      <w:r>
        <w:t xml:space="preserve"> to see how well the algorithms would </w:t>
      </w:r>
      <w:r w:rsidR="00E8099C">
        <w:t>predict L</w:t>
      </w:r>
      <w:r w:rsidR="00CF0AC2">
        <w:t>OCATION</w:t>
      </w:r>
      <w:r w:rsidR="00E8099C">
        <w:t xml:space="preserve"> with</w:t>
      </w:r>
      <w:r>
        <w:t xml:space="preserve"> such a large </w:t>
      </w:r>
      <w:r w:rsidR="00E8099C">
        <w:t xml:space="preserve">data </w:t>
      </w:r>
      <w:r>
        <w:t>set.</w:t>
      </w:r>
      <w:r w:rsidR="00430F00">
        <w:t xml:space="preserve"> The training set was a random selection of </w:t>
      </w:r>
      <w:r w:rsidR="00CF0AC2">
        <w:t>80</w:t>
      </w:r>
      <w:r w:rsidR="00430F00">
        <w:t xml:space="preserve">% of the </w:t>
      </w:r>
      <w:r w:rsidR="00CF0AC2">
        <w:t>“Full Data Set”</w:t>
      </w:r>
      <w:r w:rsidR="00430F00">
        <w:t>.</w:t>
      </w:r>
      <w:r>
        <w:t xml:space="preserve"> The </w:t>
      </w:r>
      <w:r w:rsidR="003B72E2">
        <w:t xml:space="preserve">“out of the box” algorithm accuracy </w:t>
      </w:r>
      <w:r>
        <w:t>results are shown</w:t>
      </w:r>
      <w:r w:rsidR="003B72E2">
        <w:t xml:space="preserve"> </w:t>
      </w:r>
      <w:r>
        <w:t>below:</w:t>
      </w:r>
    </w:p>
    <w:p w14:paraId="69AA5AB1" w14:textId="13E8A0E8" w:rsidR="00ED0DDB" w:rsidRPr="003B72E2" w:rsidRDefault="003B72E2" w:rsidP="00DC6169">
      <w:pPr>
        <w:ind w:left="720"/>
        <w:rPr>
          <w:u w:val="single"/>
        </w:rPr>
      </w:pPr>
      <w:r>
        <w:tab/>
      </w:r>
      <w:r>
        <w:tab/>
      </w:r>
      <w:r>
        <w:tab/>
      </w:r>
      <w:r w:rsidRPr="003B72E2">
        <w:rPr>
          <w:u w:val="single"/>
        </w:rPr>
        <w:t>MEAN ACCURACY:</w:t>
      </w:r>
    </w:p>
    <w:p w14:paraId="08BC840B" w14:textId="39DA657C" w:rsidR="003B72E2" w:rsidRPr="003B72E2" w:rsidRDefault="003B72E2" w:rsidP="004A426A">
      <w:pPr>
        <w:pStyle w:val="ListParagraph"/>
        <w:numPr>
          <w:ilvl w:val="0"/>
          <w:numId w:val="8"/>
        </w:numPr>
        <w:rPr>
          <w:rFonts w:ascii="Calibri" w:hAnsi="Calibri" w:cs="Calibri"/>
          <w:color w:val="000000"/>
          <w:sz w:val="21"/>
          <w:szCs w:val="21"/>
        </w:rPr>
      </w:pPr>
      <w:r w:rsidRPr="003B72E2">
        <w:rPr>
          <w:rFonts w:ascii="Calibri" w:hAnsi="Calibri" w:cs="Calibri"/>
          <w:color w:val="000000"/>
          <w:sz w:val="21"/>
          <w:szCs w:val="21"/>
          <w:shd w:val="clear" w:color="auto" w:fill="FFFFFF"/>
        </w:rPr>
        <w:t>RF: 0.795347</w:t>
      </w:r>
    </w:p>
    <w:p w14:paraId="46625FC8" w14:textId="2F422623" w:rsidR="003B72E2" w:rsidRPr="003B72E2" w:rsidRDefault="003B72E2" w:rsidP="004A426A">
      <w:pPr>
        <w:pStyle w:val="ListParagraph"/>
        <w:numPr>
          <w:ilvl w:val="0"/>
          <w:numId w:val="8"/>
        </w:numPr>
        <w:rPr>
          <w:rFonts w:ascii="Calibri" w:hAnsi="Calibri" w:cs="Calibri"/>
          <w:color w:val="000000"/>
          <w:sz w:val="21"/>
          <w:szCs w:val="21"/>
        </w:rPr>
      </w:pPr>
      <w:r w:rsidRPr="003B72E2">
        <w:rPr>
          <w:rFonts w:ascii="Calibri" w:hAnsi="Calibri" w:cs="Calibri"/>
          <w:color w:val="000000"/>
          <w:sz w:val="21"/>
          <w:szCs w:val="21"/>
          <w:shd w:val="clear" w:color="auto" w:fill="FFFFFF"/>
        </w:rPr>
        <w:t>CART: 0.582795</w:t>
      </w:r>
    </w:p>
    <w:p w14:paraId="50AE6D13" w14:textId="1F322877" w:rsidR="003B72E2" w:rsidRPr="003B72E2" w:rsidRDefault="003B72E2" w:rsidP="004A426A">
      <w:pPr>
        <w:pStyle w:val="ListParagraph"/>
        <w:numPr>
          <w:ilvl w:val="0"/>
          <w:numId w:val="8"/>
        </w:numPr>
        <w:rPr>
          <w:rFonts w:ascii="Calibri" w:hAnsi="Calibri" w:cs="Calibri"/>
          <w:color w:val="000000"/>
          <w:sz w:val="21"/>
          <w:szCs w:val="21"/>
        </w:rPr>
      </w:pPr>
      <w:r w:rsidRPr="003B72E2">
        <w:rPr>
          <w:rFonts w:ascii="Calibri" w:hAnsi="Calibri" w:cs="Calibri"/>
          <w:color w:val="000000"/>
          <w:sz w:val="21"/>
          <w:szCs w:val="21"/>
          <w:shd w:val="clear" w:color="auto" w:fill="FFFFFF"/>
        </w:rPr>
        <w:t>KNN: 0.593266</w:t>
      </w:r>
    </w:p>
    <w:p w14:paraId="73F7A4CC" w14:textId="42C69BC0" w:rsidR="00430F00" w:rsidRPr="003B72E2" w:rsidRDefault="003B72E2" w:rsidP="004A426A">
      <w:pPr>
        <w:pStyle w:val="ListParagraph"/>
        <w:numPr>
          <w:ilvl w:val="0"/>
          <w:numId w:val="8"/>
        </w:numPr>
        <w:rPr>
          <w:rFonts w:ascii="Calibri" w:hAnsi="Calibri" w:cs="Calibri"/>
          <w:color w:val="000000"/>
          <w:sz w:val="21"/>
          <w:szCs w:val="21"/>
        </w:rPr>
      </w:pPr>
      <w:r w:rsidRPr="003B72E2">
        <w:rPr>
          <w:rFonts w:ascii="Calibri" w:hAnsi="Calibri" w:cs="Calibri"/>
          <w:color w:val="000000"/>
          <w:sz w:val="21"/>
          <w:szCs w:val="21"/>
          <w:shd w:val="clear" w:color="auto" w:fill="FFFFFF"/>
        </w:rPr>
        <w:t>SVM: 0.595084</w:t>
      </w:r>
    </w:p>
    <w:p w14:paraId="5851E6F2" w14:textId="77777777" w:rsidR="003B72E2" w:rsidRPr="003B72E2" w:rsidRDefault="003B72E2" w:rsidP="003B72E2">
      <w:pPr>
        <w:rPr>
          <w:rFonts w:ascii="Calibri" w:hAnsi="Calibri" w:cs="Calibri"/>
          <w:color w:val="000000"/>
          <w:sz w:val="21"/>
          <w:szCs w:val="21"/>
        </w:rPr>
      </w:pPr>
    </w:p>
    <w:p w14:paraId="52EFE76E" w14:textId="25D58E45" w:rsidR="00430F00" w:rsidRPr="00ED0DDB" w:rsidRDefault="003B72E2" w:rsidP="00430F00">
      <w:pPr>
        <w:ind w:left="720"/>
        <w:jc w:val="center"/>
      </w:pPr>
      <w:r w:rsidRPr="003B72E2">
        <w:drawing>
          <wp:inline distT="0" distB="0" distL="0" distR="0" wp14:anchorId="0CBFC70F" wp14:editId="0ECF6F9C">
            <wp:extent cx="2694255" cy="197436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2905" cy="2039323"/>
                    </a:xfrm>
                    <a:prstGeom prst="rect">
                      <a:avLst/>
                    </a:prstGeom>
                  </pic:spPr>
                </pic:pic>
              </a:graphicData>
            </a:graphic>
          </wp:inline>
        </w:drawing>
      </w:r>
    </w:p>
    <w:p w14:paraId="31AF8BA6" w14:textId="77777777" w:rsidR="00ED0DDB" w:rsidRDefault="00ED0DDB" w:rsidP="00DC6169">
      <w:pPr>
        <w:ind w:left="720"/>
      </w:pPr>
    </w:p>
    <w:p w14:paraId="1BB885A2" w14:textId="1208A847" w:rsidR="003B72E2" w:rsidRDefault="003B72E2" w:rsidP="003B72E2">
      <w:pPr>
        <w:ind w:left="720"/>
        <w:rPr>
          <w:b/>
          <w:bCs/>
        </w:rPr>
      </w:pPr>
      <w:r>
        <w:rPr>
          <w:b/>
          <w:bCs/>
        </w:rPr>
        <w:t xml:space="preserve">Predicting Location with the </w:t>
      </w:r>
      <w:r>
        <w:rPr>
          <w:b/>
          <w:bCs/>
        </w:rPr>
        <w:t xml:space="preserve">reduced </w:t>
      </w:r>
      <w:r>
        <w:rPr>
          <w:b/>
          <w:bCs/>
        </w:rPr>
        <w:t>data set:</w:t>
      </w:r>
    </w:p>
    <w:p w14:paraId="0A610456" w14:textId="0469D3B4" w:rsidR="003B72E2" w:rsidRDefault="003B72E2" w:rsidP="003B72E2">
      <w:pPr>
        <w:ind w:left="720"/>
      </w:pPr>
      <w:r>
        <w:t xml:space="preserve">The </w:t>
      </w:r>
      <w:r>
        <w:t xml:space="preserve">next </w:t>
      </w:r>
      <w:r>
        <w:t xml:space="preserve">modeling attempt was to use the </w:t>
      </w:r>
      <w:r>
        <w:t>“Reduced</w:t>
      </w:r>
      <w:r>
        <w:t xml:space="preserve"> </w:t>
      </w:r>
      <w:r>
        <w:t>D</w:t>
      </w:r>
      <w:r>
        <w:t xml:space="preserve">ata </w:t>
      </w:r>
      <w:r>
        <w:t>S</w:t>
      </w:r>
      <w:r>
        <w:t>et</w:t>
      </w:r>
      <w:r>
        <w:t>”</w:t>
      </w:r>
      <w:r>
        <w:t xml:space="preserve"> to see </w:t>
      </w:r>
      <w:r>
        <w:t>if</w:t>
      </w:r>
      <w:r>
        <w:t xml:space="preserve"> algorithms would </w:t>
      </w:r>
      <w:r>
        <w:t xml:space="preserve">better </w:t>
      </w:r>
      <w:r>
        <w:t xml:space="preserve">predict LOCATION with </w:t>
      </w:r>
      <w:r>
        <w:t>a smaller</w:t>
      </w:r>
      <w:r>
        <w:t xml:space="preserve"> data set. The training set was a random selection of 80% of the “Reduced Data Set”. The “out of the box” algorithm accuracy results are shown below:</w:t>
      </w:r>
      <w:r w:rsidRPr="003B72E2">
        <w:t xml:space="preserve"> </w:t>
      </w:r>
    </w:p>
    <w:p w14:paraId="46F00A6B" w14:textId="77777777" w:rsidR="003B72E2" w:rsidRPr="003B72E2" w:rsidRDefault="003B72E2" w:rsidP="003B72E2">
      <w:pPr>
        <w:ind w:left="720"/>
        <w:rPr>
          <w:u w:val="single"/>
        </w:rPr>
      </w:pPr>
      <w:r>
        <w:tab/>
      </w:r>
      <w:r>
        <w:tab/>
      </w:r>
      <w:r>
        <w:tab/>
      </w:r>
      <w:r w:rsidRPr="003B72E2">
        <w:rPr>
          <w:u w:val="single"/>
        </w:rPr>
        <w:t>MEAN ACCURACY:</w:t>
      </w:r>
    </w:p>
    <w:p w14:paraId="30AEA5F0" w14:textId="74762B60" w:rsidR="003B72E2" w:rsidRPr="003B72E2" w:rsidRDefault="003B72E2" w:rsidP="004A426A">
      <w:pPr>
        <w:pStyle w:val="ListParagraph"/>
        <w:numPr>
          <w:ilvl w:val="0"/>
          <w:numId w:val="9"/>
        </w:numPr>
        <w:ind w:left="3240"/>
        <w:rPr>
          <w:rFonts w:ascii="Calibri" w:hAnsi="Calibri" w:cs="Calibri"/>
          <w:color w:val="000000"/>
          <w:sz w:val="21"/>
          <w:szCs w:val="21"/>
        </w:rPr>
      </w:pPr>
      <w:r w:rsidRPr="003B72E2">
        <w:rPr>
          <w:rFonts w:ascii="Calibri" w:hAnsi="Calibri" w:cs="Calibri"/>
          <w:color w:val="000000"/>
          <w:sz w:val="21"/>
          <w:szCs w:val="21"/>
          <w:shd w:val="clear" w:color="auto" w:fill="FFFFFF"/>
        </w:rPr>
        <w:t>RF: 0.797003</w:t>
      </w:r>
    </w:p>
    <w:p w14:paraId="6BD36467" w14:textId="2425B45B" w:rsidR="003B72E2" w:rsidRPr="003B72E2" w:rsidRDefault="003B72E2" w:rsidP="004A426A">
      <w:pPr>
        <w:pStyle w:val="ListParagraph"/>
        <w:numPr>
          <w:ilvl w:val="0"/>
          <w:numId w:val="9"/>
        </w:numPr>
        <w:ind w:left="3240"/>
        <w:rPr>
          <w:rFonts w:ascii="Calibri" w:hAnsi="Calibri" w:cs="Calibri"/>
          <w:color w:val="000000"/>
          <w:sz w:val="21"/>
          <w:szCs w:val="21"/>
        </w:rPr>
      </w:pPr>
      <w:r w:rsidRPr="003B72E2">
        <w:rPr>
          <w:rFonts w:ascii="Calibri" w:hAnsi="Calibri" w:cs="Calibri"/>
          <w:color w:val="000000"/>
          <w:sz w:val="21"/>
          <w:szCs w:val="21"/>
          <w:shd w:val="clear" w:color="auto" w:fill="FFFFFF"/>
        </w:rPr>
        <w:t>CART: 0.584600</w:t>
      </w:r>
    </w:p>
    <w:p w14:paraId="26564BC2" w14:textId="67424B76" w:rsidR="003B72E2" w:rsidRPr="003B72E2" w:rsidRDefault="003B72E2" w:rsidP="004A426A">
      <w:pPr>
        <w:pStyle w:val="ListParagraph"/>
        <w:numPr>
          <w:ilvl w:val="0"/>
          <w:numId w:val="9"/>
        </w:numPr>
        <w:ind w:left="3240"/>
        <w:rPr>
          <w:rFonts w:ascii="Calibri" w:hAnsi="Calibri" w:cs="Calibri"/>
          <w:color w:val="000000"/>
          <w:sz w:val="21"/>
          <w:szCs w:val="21"/>
        </w:rPr>
      </w:pPr>
      <w:r w:rsidRPr="003B72E2">
        <w:rPr>
          <w:rFonts w:ascii="Calibri" w:hAnsi="Calibri" w:cs="Calibri"/>
          <w:color w:val="000000"/>
          <w:sz w:val="21"/>
          <w:szCs w:val="21"/>
          <w:shd w:val="clear" w:color="auto" w:fill="FFFFFF"/>
        </w:rPr>
        <w:t>KNN: 0.598828</w:t>
      </w:r>
    </w:p>
    <w:p w14:paraId="63751094" w14:textId="6CA1CA07" w:rsidR="003B72E2" w:rsidRPr="003B72E2" w:rsidRDefault="003B72E2" w:rsidP="004A426A">
      <w:pPr>
        <w:pStyle w:val="ListParagraph"/>
        <w:numPr>
          <w:ilvl w:val="0"/>
          <w:numId w:val="9"/>
        </w:numPr>
        <w:ind w:left="3240"/>
        <w:rPr>
          <w:rFonts w:ascii="Calibri" w:hAnsi="Calibri" w:cs="Calibri"/>
          <w:color w:val="000000"/>
          <w:sz w:val="21"/>
          <w:szCs w:val="21"/>
        </w:rPr>
      </w:pPr>
      <w:r w:rsidRPr="003B72E2">
        <w:rPr>
          <w:rFonts w:ascii="Calibri" w:hAnsi="Calibri" w:cs="Calibri"/>
          <w:color w:val="000000"/>
          <w:sz w:val="21"/>
          <w:szCs w:val="21"/>
          <w:shd w:val="clear" w:color="auto" w:fill="FFFFFF"/>
        </w:rPr>
        <w:t>SVM: 0.604698</w:t>
      </w:r>
    </w:p>
    <w:p w14:paraId="1226C475" w14:textId="48A66AFB" w:rsidR="00430F00" w:rsidRDefault="003B72E2" w:rsidP="003B72E2">
      <w:pPr>
        <w:ind w:left="720"/>
        <w:jc w:val="center"/>
      </w:pPr>
      <w:r w:rsidRPr="003B72E2">
        <w:drawing>
          <wp:inline distT="0" distB="0" distL="0" distR="0" wp14:anchorId="3362EC49" wp14:editId="37D6CAFA">
            <wp:extent cx="2857734" cy="2094159"/>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962" cy="2136828"/>
                    </a:xfrm>
                    <a:prstGeom prst="rect">
                      <a:avLst/>
                    </a:prstGeom>
                  </pic:spPr>
                </pic:pic>
              </a:graphicData>
            </a:graphic>
          </wp:inline>
        </w:drawing>
      </w:r>
    </w:p>
    <w:p w14:paraId="40100306" w14:textId="343A10D9" w:rsidR="003B72E2" w:rsidRDefault="00E72C71" w:rsidP="00DC6169">
      <w:pPr>
        <w:ind w:left="720"/>
      </w:pPr>
      <w:r>
        <w:lastRenderedPageBreak/>
        <w:t>CONCLUSION: The results are basically identical to the “Full Data Set”. So, no advantage to using the “Reduced Data Set”. The “Full Data Set” was used for all further analysis</w:t>
      </w:r>
      <w:r w:rsidR="002547A6">
        <w:t xml:space="preserve"> just in case the additional information it contained was meaningful to the algorithms.</w:t>
      </w:r>
    </w:p>
    <w:p w14:paraId="529E0BC9" w14:textId="77777777" w:rsidR="003B72E2" w:rsidRDefault="003B72E2" w:rsidP="00DC6169">
      <w:pPr>
        <w:ind w:left="720"/>
      </w:pPr>
    </w:p>
    <w:p w14:paraId="0FC882B1" w14:textId="7AFB6761" w:rsidR="00430F00" w:rsidRPr="00430F00" w:rsidRDefault="00430F00" w:rsidP="00DC6169">
      <w:pPr>
        <w:ind w:left="720"/>
        <w:rPr>
          <w:b/>
          <w:bCs/>
        </w:rPr>
      </w:pPr>
      <w:r>
        <w:rPr>
          <w:b/>
          <w:bCs/>
        </w:rPr>
        <w:t>Predicting the Building:</w:t>
      </w:r>
    </w:p>
    <w:p w14:paraId="35DDE43E" w14:textId="77777777" w:rsidR="00430F00" w:rsidRDefault="00430F00" w:rsidP="00DC6169">
      <w:pPr>
        <w:ind w:left="720"/>
      </w:pPr>
    </w:p>
    <w:p w14:paraId="7399084B" w14:textId="0A9154AB" w:rsidR="00861F5E" w:rsidRDefault="00430F00" w:rsidP="00861F5E">
      <w:pPr>
        <w:ind w:left="720"/>
      </w:pPr>
      <w:r>
        <w:t xml:space="preserve">In order to try to improve the algorithm performance, I decided that a reduction in levels of the Location field would likely improve the results – fewer levels to decide from should improve </w:t>
      </w:r>
      <w:r w:rsidR="00BA6EDB">
        <w:t xml:space="preserve">the </w:t>
      </w:r>
      <w:r>
        <w:t xml:space="preserve">accuracy. The first attempt was to narrow the Location field to a single building </w:t>
      </w:r>
      <w:r w:rsidR="00BE6D47">
        <w:t xml:space="preserve">(data set comprised of 3 factors) </w:t>
      </w:r>
      <w:r>
        <w:t>and find the best algorithm to predict the building the user is in.</w:t>
      </w:r>
      <w:r w:rsidR="00555C55">
        <w:t xml:space="preserve"> </w:t>
      </w:r>
      <w:r w:rsidR="00B14494">
        <w:t xml:space="preserve">The data set used was </w:t>
      </w:r>
      <w:r w:rsidR="00BA6EDB">
        <w:t xml:space="preserve">the </w:t>
      </w:r>
      <w:r w:rsidR="00B14494">
        <w:t xml:space="preserve">“Building Only” data set described above. </w:t>
      </w:r>
      <w:r w:rsidR="00555C55">
        <w:t xml:space="preserve">The training set was a random selection of </w:t>
      </w:r>
      <w:r w:rsidR="00861F5E">
        <w:t>80</w:t>
      </w:r>
      <w:r w:rsidR="00555C55">
        <w:t xml:space="preserve">% of the </w:t>
      </w:r>
      <w:r w:rsidR="00861F5E">
        <w:t>“</w:t>
      </w:r>
      <w:r w:rsidR="00555C55">
        <w:t>full data set</w:t>
      </w:r>
      <w:r w:rsidR="00861F5E">
        <w:t>”</w:t>
      </w:r>
      <w:r w:rsidR="00555C55">
        <w:t>.</w:t>
      </w:r>
      <w:r w:rsidR="00861F5E">
        <w:t xml:space="preserve"> </w:t>
      </w:r>
      <w:r w:rsidR="00861F5E">
        <w:t>The “out of the box” algorithm</w:t>
      </w:r>
      <w:r w:rsidR="00861F5E">
        <w:t xml:space="preserve"> </w:t>
      </w:r>
      <w:r w:rsidR="00861F5E">
        <w:t>accuracy results are shown below:</w:t>
      </w:r>
      <w:r w:rsidR="00861F5E" w:rsidRPr="003B72E2">
        <w:t xml:space="preserve"> </w:t>
      </w:r>
    </w:p>
    <w:p w14:paraId="50E00FA5" w14:textId="77777777" w:rsidR="00861F5E" w:rsidRPr="003B72E2" w:rsidRDefault="00861F5E" w:rsidP="00861F5E">
      <w:pPr>
        <w:ind w:left="720"/>
        <w:rPr>
          <w:u w:val="single"/>
        </w:rPr>
      </w:pPr>
      <w:r>
        <w:tab/>
      </w:r>
      <w:r>
        <w:tab/>
      </w:r>
      <w:r>
        <w:tab/>
      </w:r>
      <w:r w:rsidRPr="003B72E2">
        <w:rPr>
          <w:u w:val="single"/>
        </w:rPr>
        <w:t>MEAN ACCURACY:</w:t>
      </w:r>
    </w:p>
    <w:p w14:paraId="7F41FEDA" w14:textId="11F175E0" w:rsidR="00861F5E" w:rsidRPr="00861F5E" w:rsidRDefault="00861F5E" w:rsidP="004A426A">
      <w:pPr>
        <w:pStyle w:val="ListParagraph"/>
        <w:numPr>
          <w:ilvl w:val="0"/>
          <w:numId w:val="10"/>
        </w:numPr>
        <w:rPr>
          <w:rFonts w:ascii="Calibri" w:hAnsi="Calibri" w:cs="Calibri"/>
          <w:color w:val="000000"/>
          <w:sz w:val="21"/>
          <w:szCs w:val="21"/>
        </w:rPr>
      </w:pPr>
      <w:r w:rsidRPr="00861F5E">
        <w:rPr>
          <w:rFonts w:ascii="Calibri" w:hAnsi="Calibri" w:cs="Calibri"/>
          <w:color w:val="000000"/>
          <w:sz w:val="21"/>
          <w:szCs w:val="21"/>
          <w:shd w:val="clear" w:color="auto" w:fill="FFFFFF"/>
        </w:rPr>
        <w:t>RF: 0.997617</w:t>
      </w:r>
    </w:p>
    <w:p w14:paraId="0C39A7DF" w14:textId="0082716B" w:rsidR="00861F5E" w:rsidRPr="00861F5E" w:rsidRDefault="00861F5E" w:rsidP="004A426A">
      <w:pPr>
        <w:pStyle w:val="ListParagraph"/>
        <w:numPr>
          <w:ilvl w:val="0"/>
          <w:numId w:val="10"/>
        </w:numPr>
        <w:rPr>
          <w:rFonts w:ascii="Calibri" w:hAnsi="Calibri" w:cs="Calibri"/>
          <w:color w:val="000000"/>
          <w:sz w:val="21"/>
          <w:szCs w:val="21"/>
        </w:rPr>
      </w:pPr>
      <w:r w:rsidRPr="00861F5E">
        <w:rPr>
          <w:rFonts w:ascii="Calibri" w:hAnsi="Calibri" w:cs="Calibri"/>
          <w:color w:val="000000"/>
          <w:sz w:val="21"/>
          <w:szCs w:val="21"/>
          <w:shd w:val="clear" w:color="auto" w:fill="FFFFFF"/>
        </w:rPr>
        <w:t>CART: 0.995925</w:t>
      </w:r>
    </w:p>
    <w:p w14:paraId="489B5825" w14:textId="6A498022" w:rsidR="00861F5E" w:rsidRPr="00861F5E" w:rsidRDefault="00861F5E" w:rsidP="004A426A">
      <w:pPr>
        <w:pStyle w:val="ListParagraph"/>
        <w:numPr>
          <w:ilvl w:val="0"/>
          <w:numId w:val="10"/>
        </w:numPr>
        <w:rPr>
          <w:rFonts w:ascii="Calibri" w:hAnsi="Calibri" w:cs="Calibri"/>
          <w:color w:val="000000"/>
          <w:sz w:val="21"/>
          <w:szCs w:val="21"/>
        </w:rPr>
      </w:pPr>
      <w:r w:rsidRPr="00861F5E">
        <w:rPr>
          <w:rFonts w:ascii="Calibri" w:hAnsi="Calibri" w:cs="Calibri"/>
          <w:color w:val="000000"/>
          <w:sz w:val="21"/>
          <w:szCs w:val="21"/>
          <w:shd w:val="clear" w:color="auto" w:fill="FFFFFF"/>
        </w:rPr>
        <w:t>KNN: 0.997617</w:t>
      </w:r>
    </w:p>
    <w:p w14:paraId="06DF29EF" w14:textId="67381B41" w:rsidR="00861F5E" w:rsidRPr="00861F5E" w:rsidRDefault="00861F5E" w:rsidP="004A426A">
      <w:pPr>
        <w:pStyle w:val="ListParagraph"/>
        <w:numPr>
          <w:ilvl w:val="0"/>
          <w:numId w:val="10"/>
        </w:numPr>
        <w:rPr>
          <w:rFonts w:ascii="Calibri" w:hAnsi="Calibri" w:cs="Calibri"/>
          <w:color w:val="000000"/>
          <w:sz w:val="21"/>
          <w:szCs w:val="21"/>
        </w:rPr>
      </w:pPr>
      <w:r w:rsidRPr="00861F5E">
        <w:rPr>
          <w:rFonts w:ascii="Calibri" w:hAnsi="Calibri" w:cs="Calibri"/>
          <w:color w:val="000000"/>
          <w:sz w:val="21"/>
          <w:szCs w:val="21"/>
          <w:shd w:val="clear" w:color="auto" w:fill="FFFFFF"/>
        </w:rPr>
        <w:t>SVM: 0.997931</w:t>
      </w:r>
    </w:p>
    <w:p w14:paraId="005529E3" w14:textId="5E348DE1" w:rsidR="00D17F83" w:rsidRDefault="00D17F83" w:rsidP="00861F5E"/>
    <w:p w14:paraId="410B96A9" w14:textId="2E01A4CE" w:rsidR="00430F00" w:rsidRDefault="00861F5E" w:rsidP="00DC6169">
      <w:pPr>
        <w:ind w:left="720"/>
      </w:pPr>
      <w:r>
        <w:t>CONCLUSION: Ability to predicting the correct building is practically 100% for any of these models.</w:t>
      </w:r>
    </w:p>
    <w:p w14:paraId="06362BEA" w14:textId="107B2DDA" w:rsidR="00DA7F4D" w:rsidRDefault="00DA7F4D" w:rsidP="00DC6169">
      <w:pPr>
        <w:ind w:left="720"/>
      </w:pPr>
    </w:p>
    <w:p w14:paraId="7CD4554D" w14:textId="65136876" w:rsidR="00DA3538" w:rsidRDefault="00DA3538" w:rsidP="003F518D">
      <w:pPr>
        <w:ind w:left="720"/>
        <w:rPr>
          <w:b/>
          <w:bCs/>
        </w:rPr>
      </w:pPr>
      <w:r>
        <w:rPr>
          <w:b/>
          <w:bCs/>
        </w:rPr>
        <w:t>Predicting Location after Building i</w:t>
      </w:r>
      <w:r w:rsidR="00D10CC8">
        <w:rPr>
          <w:b/>
          <w:bCs/>
        </w:rPr>
        <w:t>s</w:t>
      </w:r>
      <w:r>
        <w:rPr>
          <w:b/>
          <w:bCs/>
        </w:rPr>
        <w:t xml:space="preserve"> Known:</w:t>
      </w:r>
    </w:p>
    <w:p w14:paraId="3C6353A7" w14:textId="4D0A6CCB" w:rsidR="00D10CC8" w:rsidRDefault="00D10CC8" w:rsidP="00D10CC8">
      <w:pPr>
        <w:ind w:left="720"/>
        <w:rPr>
          <w:b/>
          <w:bCs/>
        </w:rPr>
      </w:pPr>
    </w:p>
    <w:p w14:paraId="314A7F76" w14:textId="6B1F3F46" w:rsidR="007617E8" w:rsidRDefault="00D10CC8" w:rsidP="007617E8">
      <w:pPr>
        <w:ind w:left="720"/>
      </w:pPr>
      <w:r>
        <w:t>Now that we have a highly accurate model for determining the building the user is in, I decided to evaluate algorithms to predict the location within each building.</w:t>
      </w:r>
      <w:r w:rsidR="00621F43">
        <w:t xml:space="preserve"> In doing so, the Building 0, Building 1, and Building 2 data sets were used (described above).</w:t>
      </w:r>
      <w:r w:rsidR="00EC2AA7">
        <w:t xml:space="preserve"> </w:t>
      </w:r>
      <w:r w:rsidR="004F0C89">
        <w:t xml:space="preserve">The training sets were a random selection of </w:t>
      </w:r>
      <w:r w:rsidR="007617E8">
        <w:t>80</w:t>
      </w:r>
      <w:r w:rsidR="004F0C89">
        <w:t xml:space="preserve">% of each data set respectively. </w:t>
      </w:r>
      <w:r w:rsidR="00EC2AA7">
        <w:t xml:space="preserve">The </w:t>
      </w:r>
      <w:r w:rsidR="007617E8">
        <w:t xml:space="preserve">“out of the box” algorithm </w:t>
      </w:r>
      <w:r w:rsidR="00EC2AA7">
        <w:t>results were:</w:t>
      </w:r>
    </w:p>
    <w:p w14:paraId="28CB53F9" w14:textId="1B612E88" w:rsidR="007617E8" w:rsidRDefault="007617E8" w:rsidP="007617E8">
      <w:pPr>
        <w:ind w:left="720"/>
      </w:pPr>
    </w:p>
    <w:p w14:paraId="7A42DE49" w14:textId="4F1AF7F8" w:rsidR="007617E8" w:rsidRDefault="007617E8" w:rsidP="007617E8">
      <w:pPr>
        <w:ind w:left="720"/>
      </w:pPr>
      <w:r>
        <w:t>BUILDING 0:</w:t>
      </w:r>
    </w:p>
    <w:p w14:paraId="1208A6B0" w14:textId="77777777" w:rsidR="007617E8" w:rsidRPr="003B72E2" w:rsidRDefault="007617E8" w:rsidP="007617E8">
      <w:pPr>
        <w:ind w:left="720"/>
        <w:rPr>
          <w:u w:val="single"/>
        </w:rPr>
      </w:pPr>
      <w:r>
        <w:tab/>
      </w:r>
      <w:r>
        <w:tab/>
      </w:r>
      <w:r>
        <w:tab/>
      </w:r>
      <w:r w:rsidRPr="003B72E2">
        <w:rPr>
          <w:u w:val="single"/>
        </w:rPr>
        <w:t>MEAN ACCURACY:</w:t>
      </w:r>
    </w:p>
    <w:p w14:paraId="1F4CDED0" w14:textId="6F7B466D" w:rsidR="007617E8" w:rsidRPr="007617E8" w:rsidRDefault="007617E8" w:rsidP="004A426A">
      <w:pPr>
        <w:pStyle w:val="ListParagraph"/>
        <w:numPr>
          <w:ilvl w:val="0"/>
          <w:numId w:val="11"/>
        </w:numPr>
        <w:rPr>
          <w:rFonts w:ascii="Calibri" w:hAnsi="Calibri" w:cs="Calibri"/>
          <w:color w:val="000000"/>
          <w:sz w:val="21"/>
          <w:szCs w:val="21"/>
        </w:rPr>
      </w:pPr>
      <w:r w:rsidRPr="007617E8">
        <w:rPr>
          <w:rFonts w:ascii="Calibri" w:hAnsi="Calibri" w:cs="Calibri"/>
          <w:color w:val="000000"/>
          <w:sz w:val="21"/>
          <w:szCs w:val="21"/>
          <w:shd w:val="clear" w:color="auto" w:fill="FFFFFF"/>
        </w:rPr>
        <w:t>RF: 0.746843</w:t>
      </w:r>
    </w:p>
    <w:p w14:paraId="6AB88C6E" w14:textId="114E7F3A" w:rsidR="007617E8" w:rsidRPr="007617E8" w:rsidRDefault="007617E8" w:rsidP="004A426A">
      <w:pPr>
        <w:pStyle w:val="ListParagraph"/>
        <w:numPr>
          <w:ilvl w:val="0"/>
          <w:numId w:val="11"/>
        </w:numPr>
        <w:rPr>
          <w:rFonts w:ascii="Calibri" w:hAnsi="Calibri" w:cs="Calibri"/>
          <w:color w:val="000000"/>
          <w:sz w:val="21"/>
          <w:szCs w:val="21"/>
        </w:rPr>
      </w:pPr>
      <w:r w:rsidRPr="007617E8">
        <w:rPr>
          <w:rFonts w:ascii="Calibri" w:hAnsi="Calibri" w:cs="Calibri"/>
          <w:color w:val="000000"/>
          <w:sz w:val="21"/>
          <w:szCs w:val="21"/>
          <w:shd w:val="clear" w:color="auto" w:fill="FFFFFF"/>
        </w:rPr>
        <w:t>CART: 0.566801</w:t>
      </w:r>
    </w:p>
    <w:p w14:paraId="1EF38218" w14:textId="46C98A37" w:rsidR="007617E8" w:rsidRPr="007617E8" w:rsidRDefault="007617E8" w:rsidP="004A426A">
      <w:pPr>
        <w:pStyle w:val="ListParagraph"/>
        <w:numPr>
          <w:ilvl w:val="0"/>
          <w:numId w:val="11"/>
        </w:numPr>
        <w:rPr>
          <w:rFonts w:ascii="Calibri" w:hAnsi="Calibri" w:cs="Calibri"/>
          <w:color w:val="000000"/>
          <w:sz w:val="21"/>
          <w:szCs w:val="21"/>
        </w:rPr>
      </w:pPr>
      <w:r w:rsidRPr="007617E8">
        <w:rPr>
          <w:rFonts w:ascii="Calibri" w:hAnsi="Calibri" w:cs="Calibri"/>
          <w:color w:val="000000"/>
          <w:sz w:val="21"/>
          <w:szCs w:val="21"/>
          <w:shd w:val="clear" w:color="auto" w:fill="FFFFFF"/>
        </w:rPr>
        <w:t>KNN: 0.532521</w:t>
      </w:r>
    </w:p>
    <w:p w14:paraId="2D2F6CBA" w14:textId="58A7C946" w:rsidR="007617E8" w:rsidRPr="007617E8" w:rsidRDefault="007617E8" w:rsidP="004A426A">
      <w:pPr>
        <w:pStyle w:val="ListParagraph"/>
        <w:numPr>
          <w:ilvl w:val="0"/>
          <w:numId w:val="11"/>
        </w:numPr>
        <w:rPr>
          <w:rFonts w:ascii="Calibri" w:hAnsi="Calibri" w:cs="Calibri"/>
          <w:color w:val="000000"/>
          <w:sz w:val="21"/>
          <w:szCs w:val="21"/>
        </w:rPr>
      </w:pPr>
      <w:r w:rsidRPr="007617E8">
        <w:rPr>
          <w:rFonts w:ascii="Calibri" w:hAnsi="Calibri" w:cs="Calibri"/>
          <w:color w:val="000000"/>
          <w:sz w:val="21"/>
          <w:szCs w:val="21"/>
          <w:shd w:val="clear" w:color="auto" w:fill="FFFFFF"/>
        </w:rPr>
        <w:t>SVM: 0.536551</w:t>
      </w:r>
    </w:p>
    <w:p w14:paraId="37E156A6" w14:textId="0ACD73A9" w:rsidR="007617E8" w:rsidRDefault="007617E8" w:rsidP="007617E8">
      <w:pPr>
        <w:jc w:val="center"/>
        <w:rPr>
          <w:rFonts w:ascii="Calibri" w:hAnsi="Calibri" w:cs="Calibri"/>
          <w:color w:val="000000"/>
          <w:sz w:val="21"/>
          <w:szCs w:val="21"/>
        </w:rPr>
      </w:pPr>
      <w:r w:rsidRPr="007617E8">
        <w:rPr>
          <w:rFonts w:ascii="Calibri" w:hAnsi="Calibri" w:cs="Calibri"/>
          <w:color w:val="000000"/>
          <w:sz w:val="21"/>
          <w:szCs w:val="21"/>
        </w:rPr>
        <w:drawing>
          <wp:inline distT="0" distB="0" distL="0" distR="0" wp14:anchorId="4905BBD7" wp14:editId="7A7237A3">
            <wp:extent cx="2692641" cy="1973178"/>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2043" cy="2009380"/>
                    </a:xfrm>
                    <a:prstGeom prst="rect">
                      <a:avLst/>
                    </a:prstGeom>
                  </pic:spPr>
                </pic:pic>
              </a:graphicData>
            </a:graphic>
          </wp:inline>
        </w:drawing>
      </w:r>
    </w:p>
    <w:p w14:paraId="50CB9E3E" w14:textId="5219BEBB" w:rsidR="007617E8" w:rsidRPr="007617E8" w:rsidRDefault="007617E8" w:rsidP="007617E8">
      <w:pPr>
        <w:ind w:left="720"/>
        <w:rPr>
          <w:color w:val="000000"/>
        </w:rPr>
      </w:pPr>
      <w:r w:rsidRPr="007617E8">
        <w:rPr>
          <w:color w:val="000000"/>
        </w:rPr>
        <w:lastRenderedPageBreak/>
        <w:t>BUILDING 1:</w:t>
      </w:r>
    </w:p>
    <w:p w14:paraId="2E827F93" w14:textId="77777777" w:rsidR="007617E8" w:rsidRPr="003B72E2" w:rsidRDefault="007617E8" w:rsidP="007617E8">
      <w:pPr>
        <w:ind w:left="720"/>
        <w:rPr>
          <w:u w:val="single"/>
        </w:rPr>
      </w:pPr>
      <w:r>
        <w:tab/>
      </w:r>
      <w:r>
        <w:tab/>
      </w:r>
      <w:r>
        <w:tab/>
      </w:r>
      <w:r w:rsidRPr="003B72E2">
        <w:rPr>
          <w:u w:val="single"/>
        </w:rPr>
        <w:t>MEAN ACCURACY:</w:t>
      </w:r>
    </w:p>
    <w:p w14:paraId="749A604C" w14:textId="71C36F3C" w:rsidR="007617E8" w:rsidRPr="007617E8" w:rsidRDefault="007617E8" w:rsidP="004A426A">
      <w:pPr>
        <w:pStyle w:val="ListParagraph"/>
        <w:numPr>
          <w:ilvl w:val="0"/>
          <w:numId w:val="12"/>
        </w:numPr>
        <w:rPr>
          <w:rFonts w:ascii="Calibri" w:hAnsi="Calibri" w:cs="Calibri"/>
          <w:color w:val="000000"/>
          <w:sz w:val="21"/>
          <w:szCs w:val="21"/>
        </w:rPr>
      </w:pPr>
      <w:r w:rsidRPr="007617E8">
        <w:rPr>
          <w:rFonts w:ascii="Calibri" w:hAnsi="Calibri" w:cs="Calibri"/>
          <w:color w:val="000000"/>
          <w:sz w:val="21"/>
          <w:szCs w:val="21"/>
          <w:shd w:val="clear" w:color="auto" w:fill="FFFFFF"/>
        </w:rPr>
        <w:t>RF: 0.849371</w:t>
      </w:r>
    </w:p>
    <w:p w14:paraId="3805F1EE" w14:textId="6CBBC615" w:rsidR="007617E8" w:rsidRPr="007617E8" w:rsidRDefault="007617E8" w:rsidP="004A426A">
      <w:pPr>
        <w:pStyle w:val="ListParagraph"/>
        <w:numPr>
          <w:ilvl w:val="0"/>
          <w:numId w:val="12"/>
        </w:numPr>
        <w:rPr>
          <w:rFonts w:ascii="Calibri" w:hAnsi="Calibri" w:cs="Calibri"/>
          <w:color w:val="000000"/>
          <w:sz w:val="21"/>
          <w:szCs w:val="21"/>
        </w:rPr>
      </w:pPr>
      <w:r w:rsidRPr="007617E8">
        <w:rPr>
          <w:rFonts w:ascii="Calibri" w:hAnsi="Calibri" w:cs="Calibri"/>
          <w:color w:val="000000"/>
          <w:sz w:val="21"/>
          <w:szCs w:val="21"/>
          <w:shd w:val="clear" w:color="auto" w:fill="FFFFFF"/>
        </w:rPr>
        <w:t>CART: 0.681420</w:t>
      </w:r>
    </w:p>
    <w:p w14:paraId="21892288" w14:textId="445592EB" w:rsidR="007617E8" w:rsidRPr="007617E8" w:rsidRDefault="007617E8" w:rsidP="004A426A">
      <w:pPr>
        <w:pStyle w:val="ListParagraph"/>
        <w:numPr>
          <w:ilvl w:val="0"/>
          <w:numId w:val="12"/>
        </w:numPr>
        <w:rPr>
          <w:rFonts w:ascii="Calibri" w:hAnsi="Calibri" w:cs="Calibri"/>
          <w:color w:val="000000"/>
          <w:sz w:val="21"/>
          <w:szCs w:val="21"/>
        </w:rPr>
      </w:pPr>
      <w:r w:rsidRPr="007617E8">
        <w:rPr>
          <w:rFonts w:ascii="Calibri" w:hAnsi="Calibri" w:cs="Calibri"/>
          <w:color w:val="000000"/>
          <w:sz w:val="21"/>
          <w:szCs w:val="21"/>
          <w:shd w:val="clear" w:color="auto" w:fill="FFFFFF"/>
        </w:rPr>
        <w:t>KNN: 0.631613</w:t>
      </w:r>
    </w:p>
    <w:p w14:paraId="4E06F51B" w14:textId="4D7F8BC5" w:rsidR="007617E8" w:rsidRPr="007617E8" w:rsidRDefault="007617E8" w:rsidP="004A426A">
      <w:pPr>
        <w:pStyle w:val="ListParagraph"/>
        <w:numPr>
          <w:ilvl w:val="0"/>
          <w:numId w:val="12"/>
        </w:numPr>
        <w:rPr>
          <w:rFonts w:ascii="Calibri" w:hAnsi="Calibri" w:cs="Calibri"/>
          <w:color w:val="000000"/>
          <w:sz w:val="21"/>
          <w:szCs w:val="21"/>
        </w:rPr>
      </w:pPr>
      <w:r w:rsidRPr="007617E8">
        <w:rPr>
          <w:rFonts w:ascii="Calibri" w:hAnsi="Calibri" w:cs="Calibri"/>
          <w:color w:val="000000"/>
          <w:sz w:val="21"/>
          <w:szCs w:val="21"/>
          <w:shd w:val="clear" w:color="auto" w:fill="FFFFFF"/>
        </w:rPr>
        <w:t>SVM: 0.602499</w:t>
      </w:r>
    </w:p>
    <w:p w14:paraId="50274351" w14:textId="1637EF9D" w:rsidR="007617E8" w:rsidRDefault="007617E8" w:rsidP="007617E8">
      <w:pPr>
        <w:jc w:val="center"/>
        <w:rPr>
          <w:rFonts w:ascii="Calibri" w:hAnsi="Calibri" w:cs="Calibri"/>
          <w:color w:val="000000"/>
          <w:sz w:val="21"/>
          <w:szCs w:val="21"/>
        </w:rPr>
      </w:pPr>
      <w:r w:rsidRPr="007617E8">
        <w:rPr>
          <w:rFonts w:ascii="Calibri" w:hAnsi="Calibri" w:cs="Calibri"/>
          <w:color w:val="000000"/>
          <w:sz w:val="21"/>
          <w:szCs w:val="21"/>
        </w:rPr>
        <w:drawing>
          <wp:inline distT="0" distB="0" distL="0" distR="0" wp14:anchorId="3AD33055" wp14:editId="35F86B44">
            <wp:extent cx="2799363" cy="2051384"/>
            <wp:effectExtent l="0" t="0" r="0" b="0"/>
            <wp:docPr id="10" name="Picture 1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4045" cy="2069471"/>
                    </a:xfrm>
                    <a:prstGeom prst="rect">
                      <a:avLst/>
                    </a:prstGeom>
                  </pic:spPr>
                </pic:pic>
              </a:graphicData>
            </a:graphic>
          </wp:inline>
        </w:drawing>
      </w:r>
    </w:p>
    <w:p w14:paraId="7AF020B0" w14:textId="45076C88" w:rsidR="007617E8" w:rsidRDefault="007617E8" w:rsidP="007617E8">
      <w:pPr>
        <w:rPr>
          <w:color w:val="000000"/>
        </w:rPr>
      </w:pPr>
    </w:p>
    <w:p w14:paraId="3EC5AC72" w14:textId="41A5036F" w:rsidR="007617E8" w:rsidRPr="007617E8" w:rsidRDefault="007617E8" w:rsidP="007617E8">
      <w:pPr>
        <w:ind w:left="720"/>
        <w:rPr>
          <w:color w:val="000000"/>
        </w:rPr>
      </w:pPr>
      <w:r w:rsidRPr="007617E8">
        <w:rPr>
          <w:color w:val="000000"/>
        </w:rPr>
        <w:t xml:space="preserve">BUILDING </w:t>
      </w:r>
      <w:r>
        <w:rPr>
          <w:color w:val="000000"/>
        </w:rPr>
        <w:t>2</w:t>
      </w:r>
      <w:r w:rsidRPr="007617E8">
        <w:rPr>
          <w:color w:val="000000"/>
        </w:rPr>
        <w:t>:</w:t>
      </w:r>
      <w:r w:rsidRPr="007617E8">
        <w:rPr>
          <w:color w:val="000000"/>
        </w:rPr>
        <w:t xml:space="preserve"> </w:t>
      </w:r>
    </w:p>
    <w:p w14:paraId="4075609D" w14:textId="77777777" w:rsidR="007617E8" w:rsidRPr="003B72E2" w:rsidRDefault="007617E8" w:rsidP="007617E8">
      <w:pPr>
        <w:ind w:left="720"/>
        <w:rPr>
          <w:u w:val="single"/>
        </w:rPr>
      </w:pPr>
      <w:r>
        <w:tab/>
      </w:r>
      <w:r>
        <w:tab/>
      </w:r>
      <w:r>
        <w:tab/>
      </w:r>
      <w:r w:rsidRPr="003B72E2">
        <w:rPr>
          <w:u w:val="single"/>
        </w:rPr>
        <w:t>MEAN ACCURACY:</w:t>
      </w:r>
    </w:p>
    <w:p w14:paraId="75BCDB50" w14:textId="77777777" w:rsidR="007617E8" w:rsidRPr="007617E8" w:rsidRDefault="007617E8" w:rsidP="004A426A">
      <w:pPr>
        <w:pStyle w:val="ListParagraph"/>
        <w:numPr>
          <w:ilvl w:val="0"/>
          <w:numId w:val="13"/>
        </w:numPr>
        <w:rPr>
          <w:rFonts w:ascii="Calibri" w:hAnsi="Calibri" w:cs="Calibri"/>
          <w:color w:val="000000"/>
          <w:sz w:val="21"/>
          <w:szCs w:val="21"/>
        </w:rPr>
      </w:pPr>
      <w:r w:rsidRPr="007617E8">
        <w:rPr>
          <w:rFonts w:ascii="Calibri" w:hAnsi="Calibri" w:cs="Calibri"/>
          <w:color w:val="000000"/>
          <w:sz w:val="21"/>
          <w:szCs w:val="21"/>
          <w:shd w:val="clear" w:color="auto" w:fill="FFFFFF"/>
        </w:rPr>
        <w:t>RF: 0.800341 (0.016440)</w:t>
      </w:r>
    </w:p>
    <w:p w14:paraId="41E7914A" w14:textId="77777777" w:rsidR="007617E8" w:rsidRPr="007617E8" w:rsidRDefault="007617E8" w:rsidP="004A426A">
      <w:pPr>
        <w:pStyle w:val="ListParagraph"/>
        <w:numPr>
          <w:ilvl w:val="0"/>
          <w:numId w:val="13"/>
        </w:numPr>
        <w:rPr>
          <w:rFonts w:ascii="Calibri" w:hAnsi="Calibri" w:cs="Calibri"/>
          <w:color w:val="000000"/>
          <w:sz w:val="21"/>
          <w:szCs w:val="21"/>
        </w:rPr>
      </w:pPr>
      <w:r w:rsidRPr="007617E8">
        <w:rPr>
          <w:rFonts w:ascii="Calibri" w:hAnsi="Calibri" w:cs="Calibri"/>
          <w:color w:val="000000"/>
          <w:sz w:val="21"/>
          <w:szCs w:val="21"/>
          <w:shd w:val="clear" w:color="auto" w:fill="FFFFFF"/>
        </w:rPr>
        <w:t>CART: 0.557219 (0.015852)</w:t>
      </w:r>
    </w:p>
    <w:p w14:paraId="1BF7EF06" w14:textId="77777777" w:rsidR="007617E8" w:rsidRPr="007617E8" w:rsidRDefault="007617E8" w:rsidP="004A426A">
      <w:pPr>
        <w:pStyle w:val="ListParagraph"/>
        <w:numPr>
          <w:ilvl w:val="0"/>
          <w:numId w:val="13"/>
        </w:numPr>
        <w:rPr>
          <w:rFonts w:ascii="Calibri" w:hAnsi="Calibri" w:cs="Calibri"/>
          <w:color w:val="000000"/>
          <w:sz w:val="21"/>
          <w:szCs w:val="21"/>
        </w:rPr>
      </w:pPr>
      <w:r w:rsidRPr="007617E8">
        <w:rPr>
          <w:rFonts w:ascii="Calibri" w:hAnsi="Calibri" w:cs="Calibri"/>
          <w:color w:val="000000"/>
          <w:sz w:val="21"/>
          <w:szCs w:val="21"/>
          <w:shd w:val="clear" w:color="auto" w:fill="FFFFFF"/>
        </w:rPr>
        <w:t>KNN: 0.602131 (0.016327)</w:t>
      </w:r>
    </w:p>
    <w:p w14:paraId="06B46881" w14:textId="31945F17" w:rsidR="007617E8" w:rsidRPr="007617E8" w:rsidRDefault="007617E8" w:rsidP="004A426A">
      <w:pPr>
        <w:pStyle w:val="ListParagraph"/>
        <w:numPr>
          <w:ilvl w:val="0"/>
          <w:numId w:val="13"/>
        </w:numPr>
        <w:rPr>
          <w:rFonts w:ascii="Calibri" w:hAnsi="Calibri" w:cs="Calibri"/>
          <w:color w:val="000000"/>
          <w:sz w:val="21"/>
          <w:szCs w:val="21"/>
        </w:rPr>
      </w:pPr>
      <w:r w:rsidRPr="007617E8">
        <w:rPr>
          <w:rFonts w:ascii="Calibri" w:hAnsi="Calibri" w:cs="Calibri"/>
          <w:color w:val="000000"/>
          <w:sz w:val="21"/>
          <w:szCs w:val="21"/>
          <w:shd w:val="clear" w:color="auto" w:fill="FFFFFF"/>
        </w:rPr>
        <w:t>SVM: 0.628466 (0.025162)</w:t>
      </w:r>
    </w:p>
    <w:p w14:paraId="48DB718D" w14:textId="145ED823" w:rsidR="007617E8" w:rsidRDefault="007617E8" w:rsidP="007617E8">
      <w:pPr>
        <w:ind w:left="720"/>
        <w:jc w:val="center"/>
        <w:rPr>
          <w:color w:val="000000"/>
        </w:rPr>
      </w:pPr>
      <w:r w:rsidRPr="007617E8">
        <w:rPr>
          <w:color w:val="000000"/>
        </w:rPr>
        <w:drawing>
          <wp:inline distT="0" distB="0" distL="0" distR="0" wp14:anchorId="159666F9" wp14:editId="41FA3C53">
            <wp:extent cx="2707105" cy="1983778"/>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5102" cy="2004294"/>
                    </a:xfrm>
                    <a:prstGeom prst="rect">
                      <a:avLst/>
                    </a:prstGeom>
                  </pic:spPr>
                </pic:pic>
              </a:graphicData>
            </a:graphic>
          </wp:inline>
        </w:drawing>
      </w:r>
    </w:p>
    <w:p w14:paraId="074840A7" w14:textId="77777777" w:rsidR="007617E8" w:rsidRPr="007617E8" w:rsidRDefault="007617E8" w:rsidP="007617E8">
      <w:pPr>
        <w:rPr>
          <w:color w:val="000000"/>
        </w:rPr>
      </w:pPr>
    </w:p>
    <w:p w14:paraId="7C26FC43" w14:textId="7EA89B2F" w:rsidR="00493BCD" w:rsidRPr="007617E8" w:rsidRDefault="00493BCD" w:rsidP="007617E8">
      <w:pPr>
        <w:rPr>
          <w:b/>
          <w:bCs/>
        </w:rPr>
      </w:pPr>
    </w:p>
    <w:p w14:paraId="112FF6A5" w14:textId="2D777A13" w:rsidR="00F76F25" w:rsidRDefault="00DB4867" w:rsidP="00DB4867">
      <w:pPr>
        <w:ind w:left="720"/>
      </w:pPr>
      <w:r>
        <w:t>The Random Forest (</w:t>
      </w:r>
      <w:r w:rsidR="00386392">
        <w:t>RF</w:t>
      </w:r>
      <w:r>
        <w:t>) algorithm is the best for each building</w:t>
      </w:r>
      <w:r w:rsidR="00386392">
        <w:t>.</w:t>
      </w:r>
    </w:p>
    <w:p w14:paraId="78EEA05E" w14:textId="758B28F0" w:rsidR="00680BDC" w:rsidRDefault="00680BDC" w:rsidP="00DB4867">
      <w:pPr>
        <w:ind w:left="720"/>
      </w:pPr>
    </w:p>
    <w:p w14:paraId="76AE6383" w14:textId="2384BBBA" w:rsidR="00680BDC" w:rsidRDefault="00680BDC" w:rsidP="00DB4867">
      <w:pPr>
        <w:ind w:left="720"/>
      </w:pPr>
      <w:r>
        <w:t xml:space="preserve">The resulting accuracy </w:t>
      </w:r>
      <w:r w:rsidR="0073680D">
        <w:t xml:space="preserve">of these models </w:t>
      </w:r>
      <w:r>
        <w:t xml:space="preserve">range from </w:t>
      </w:r>
      <w:r w:rsidR="00386392" w:rsidRPr="00386392">
        <w:t>0.746843</w:t>
      </w:r>
      <w:r w:rsidR="00386392">
        <w:t xml:space="preserve"> </w:t>
      </w:r>
      <w:r>
        <w:t xml:space="preserve">to </w:t>
      </w:r>
      <w:r w:rsidR="00386392" w:rsidRPr="00386392">
        <w:t>0.849371</w:t>
      </w:r>
      <w:r>
        <w:t>, depending on the building. This “find the building first” approach is an improvement over the</w:t>
      </w:r>
      <w:r w:rsidR="00386392">
        <w:t xml:space="preserve"> </w:t>
      </w:r>
      <w:r w:rsidR="00386392" w:rsidRPr="00386392">
        <w:t>0.795347</w:t>
      </w:r>
      <w:r w:rsidR="00386392">
        <w:t xml:space="preserve"> </w:t>
      </w:r>
      <w:r>
        <w:t xml:space="preserve">accuracy from </w:t>
      </w:r>
      <w:r w:rsidR="003F518D">
        <w:t xml:space="preserve">the </w:t>
      </w:r>
      <w:r>
        <w:t>approach to predict location straight from the full-data set</w:t>
      </w:r>
      <w:r w:rsidR="00422950">
        <w:t>, except for Building 0.</w:t>
      </w:r>
    </w:p>
    <w:p w14:paraId="696416FE" w14:textId="3FD2F72C" w:rsidR="00680BDC" w:rsidRDefault="00680BDC" w:rsidP="00DB4867">
      <w:pPr>
        <w:ind w:left="720"/>
      </w:pPr>
    </w:p>
    <w:p w14:paraId="2FFA3608" w14:textId="77777777" w:rsidR="003A292E" w:rsidRDefault="003A292E" w:rsidP="00680BDC">
      <w:pPr>
        <w:rPr>
          <w:b/>
          <w:bCs/>
        </w:rPr>
      </w:pPr>
    </w:p>
    <w:p w14:paraId="4673D5EA" w14:textId="77777777" w:rsidR="003F518D" w:rsidRDefault="003F518D">
      <w:pPr>
        <w:rPr>
          <w:b/>
          <w:bCs/>
        </w:rPr>
      </w:pPr>
      <w:r>
        <w:rPr>
          <w:b/>
          <w:bCs/>
        </w:rPr>
        <w:br w:type="page"/>
      </w:r>
    </w:p>
    <w:p w14:paraId="6EF6762C" w14:textId="349B5760" w:rsidR="00B14494" w:rsidRPr="00430F00" w:rsidRDefault="00B14494" w:rsidP="00B14494">
      <w:pPr>
        <w:ind w:left="720"/>
        <w:rPr>
          <w:b/>
          <w:bCs/>
        </w:rPr>
      </w:pPr>
      <w:r>
        <w:rPr>
          <w:b/>
          <w:bCs/>
        </w:rPr>
        <w:lastRenderedPageBreak/>
        <w:t>Predicting the Building and Floor:</w:t>
      </w:r>
    </w:p>
    <w:p w14:paraId="609AC66E" w14:textId="148EB4E4" w:rsidR="00DA7F4D" w:rsidRDefault="00DA7F4D" w:rsidP="00DC6169">
      <w:pPr>
        <w:ind w:left="720"/>
      </w:pPr>
    </w:p>
    <w:p w14:paraId="296A0BC0" w14:textId="77777777" w:rsidR="003F518D" w:rsidRPr="00DB4867" w:rsidRDefault="003F518D" w:rsidP="003F518D">
      <w:pPr>
        <w:ind w:left="720"/>
      </w:pPr>
      <w:r>
        <w:t>Next, I evaluated lowering the number of factors again to improve algorithm performance by trying to predict building and floor first, then location on that floor.</w:t>
      </w:r>
    </w:p>
    <w:p w14:paraId="65773646" w14:textId="77777777" w:rsidR="003F518D" w:rsidRDefault="003F518D" w:rsidP="00DC6169">
      <w:pPr>
        <w:ind w:left="720"/>
      </w:pPr>
    </w:p>
    <w:p w14:paraId="2AC5DD68" w14:textId="2CCE0555" w:rsidR="007C2804" w:rsidRDefault="00B14494" w:rsidP="007C2804">
      <w:pPr>
        <w:ind w:left="720"/>
      </w:pPr>
      <w:r>
        <w:t xml:space="preserve">A similar </w:t>
      </w:r>
      <w:r w:rsidR="004636CB">
        <w:t>approach</w:t>
      </w:r>
      <w:r w:rsidR="001D1451">
        <w:t xml:space="preserve"> to “building only”</w:t>
      </w:r>
      <w:r w:rsidR="004636CB">
        <w:t xml:space="preserve"> was used to </w:t>
      </w:r>
      <w:r w:rsidR="00BB596B">
        <w:t xml:space="preserve">determine if building and floor could be accurately predicted. The data set used was </w:t>
      </w:r>
      <w:r w:rsidR="001D1451">
        <w:t xml:space="preserve">the </w:t>
      </w:r>
      <w:r w:rsidR="00BB596B">
        <w:t>“Building/Floor Only” data set described above (with 13 factors of “bu</w:t>
      </w:r>
      <w:r w:rsidR="007C2804">
        <w:t>i</w:t>
      </w:r>
      <w:r w:rsidR="00BB596B">
        <w:t>lding</w:t>
      </w:r>
      <w:r w:rsidR="007C2804">
        <w:t>-</w:t>
      </w:r>
      <w:r w:rsidR="00BB596B">
        <w:t xml:space="preserve">floor”). The training set was a random selection of </w:t>
      </w:r>
      <w:r w:rsidR="007C2804">
        <w:t>80</w:t>
      </w:r>
      <w:r w:rsidR="00BB596B">
        <w:t xml:space="preserve">% of the </w:t>
      </w:r>
      <w:r w:rsidR="007C2804">
        <w:t>“</w:t>
      </w:r>
      <w:r w:rsidR="00BB596B">
        <w:t>full data set</w:t>
      </w:r>
      <w:r w:rsidR="007C2804">
        <w:t>”</w:t>
      </w:r>
      <w:r w:rsidR="00BB596B">
        <w:t>.</w:t>
      </w:r>
      <w:r w:rsidR="007C2804" w:rsidRPr="007C2804">
        <w:t xml:space="preserve"> </w:t>
      </w:r>
      <w:r w:rsidR="007C2804">
        <w:t>The “out of the box” algorithm accuracy results are shown below:</w:t>
      </w:r>
      <w:r w:rsidR="007C2804" w:rsidRPr="003B72E2">
        <w:t xml:space="preserve"> </w:t>
      </w:r>
    </w:p>
    <w:p w14:paraId="03CB9928" w14:textId="77777777" w:rsidR="007C2804" w:rsidRPr="003B72E2" w:rsidRDefault="007C2804" w:rsidP="007C2804">
      <w:pPr>
        <w:ind w:left="720"/>
        <w:rPr>
          <w:u w:val="single"/>
        </w:rPr>
      </w:pPr>
      <w:r>
        <w:tab/>
      </w:r>
      <w:r>
        <w:tab/>
      </w:r>
      <w:r>
        <w:tab/>
      </w:r>
      <w:r w:rsidRPr="003B72E2">
        <w:rPr>
          <w:u w:val="single"/>
        </w:rPr>
        <w:t>MEAN ACCURACY:</w:t>
      </w:r>
    </w:p>
    <w:p w14:paraId="19A96D5B" w14:textId="0B728052" w:rsidR="007C2804" w:rsidRPr="007C2804" w:rsidRDefault="007C2804" w:rsidP="004A426A">
      <w:pPr>
        <w:pStyle w:val="ListParagraph"/>
        <w:numPr>
          <w:ilvl w:val="0"/>
          <w:numId w:val="14"/>
        </w:numPr>
        <w:rPr>
          <w:rFonts w:ascii="Calibri" w:hAnsi="Calibri" w:cs="Calibri"/>
          <w:color w:val="000000"/>
          <w:sz w:val="21"/>
          <w:szCs w:val="21"/>
        </w:rPr>
      </w:pPr>
      <w:r w:rsidRPr="007C2804">
        <w:rPr>
          <w:rFonts w:ascii="Calibri" w:hAnsi="Calibri" w:cs="Calibri"/>
          <w:color w:val="000000"/>
          <w:sz w:val="21"/>
          <w:szCs w:val="21"/>
          <w:shd w:val="clear" w:color="auto" w:fill="FFFFFF"/>
        </w:rPr>
        <w:t>RF: 0.993605</w:t>
      </w:r>
    </w:p>
    <w:p w14:paraId="53A1AF79" w14:textId="4CD0FF46" w:rsidR="007C2804" w:rsidRPr="007C2804" w:rsidRDefault="007C2804" w:rsidP="004A426A">
      <w:pPr>
        <w:pStyle w:val="ListParagraph"/>
        <w:numPr>
          <w:ilvl w:val="0"/>
          <w:numId w:val="14"/>
        </w:numPr>
        <w:rPr>
          <w:rFonts w:ascii="Calibri" w:hAnsi="Calibri" w:cs="Calibri"/>
          <w:color w:val="000000"/>
          <w:sz w:val="21"/>
          <w:szCs w:val="21"/>
        </w:rPr>
      </w:pPr>
      <w:r w:rsidRPr="007C2804">
        <w:rPr>
          <w:rFonts w:ascii="Calibri" w:hAnsi="Calibri" w:cs="Calibri"/>
          <w:color w:val="000000"/>
          <w:sz w:val="21"/>
          <w:szCs w:val="21"/>
          <w:shd w:val="clear" w:color="auto" w:fill="FFFFFF"/>
        </w:rPr>
        <w:t>CART: 0.943069</w:t>
      </w:r>
    </w:p>
    <w:p w14:paraId="508C2B34" w14:textId="4225C502" w:rsidR="007C2804" w:rsidRPr="007C2804" w:rsidRDefault="007C2804" w:rsidP="004A426A">
      <w:pPr>
        <w:pStyle w:val="ListParagraph"/>
        <w:numPr>
          <w:ilvl w:val="0"/>
          <w:numId w:val="14"/>
        </w:numPr>
        <w:rPr>
          <w:rFonts w:ascii="Calibri" w:hAnsi="Calibri" w:cs="Calibri"/>
          <w:color w:val="000000"/>
          <w:sz w:val="21"/>
          <w:szCs w:val="21"/>
        </w:rPr>
      </w:pPr>
      <w:r w:rsidRPr="007C2804">
        <w:rPr>
          <w:rFonts w:ascii="Calibri" w:hAnsi="Calibri" w:cs="Calibri"/>
          <w:color w:val="000000"/>
          <w:sz w:val="21"/>
          <w:szCs w:val="21"/>
          <w:shd w:val="clear" w:color="auto" w:fill="FFFFFF"/>
        </w:rPr>
        <w:t>KNN: 0.965076</w:t>
      </w:r>
    </w:p>
    <w:p w14:paraId="4FDA9BE7" w14:textId="46E5B86F" w:rsidR="007C2804" w:rsidRPr="007C2804" w:rsidRDefault="007C2804" w:rsidP="004A426A">
      <w:pPr>
        <w:pStyle w:val="ListParagraph"/>
        <w:numPr>
          <w:ilvl w:val="0"/>
          <w:numId w:val="14"/>
        </w:numPr>
        <w:rPr>
          <w:rFonts w:ascii="Calibri" w:hAnsi="Calibri" w:cs="Calibri"/>
          <w:color w:val="000000"/>
          <w:sz w:val="21"/>
          <w:szCs w:val="21"/>
        </w:rPr>
      </w:pPr>
      <w:r w:rsidRPr="007C2804">
        <w:rPr>
          <w:rFonts w:ascii="Calibri" w:hAnsi="Calibri" w:cs="Calibri"/>
          <w:color w:val="000000"/>
          <w:sz w:val="21"/>
          <w:szCs w:val="21"/>
          <w:shd w:val="clear" w:color="auto" w:fill="FFFFFF"/>
        </w:rPr>
        <w:t>SVM: 0.972099</w:t>
      </w:r>
    </w:p>
    <w:p w14:paraId="0FD6DF81" w14:textId="77777777" w:rsidR="007C2804" w:rsidRDefault="007C2804" w:rsidP="007C2804"/>
    <w:p w14:paraId="4148FEE7" w14:textId="6D3125C2" w:rsidR="007C2804" w:rsidRDefault="007C2804" w:rsidP="007C2804">
      <w:pPr>
        <w:ind w:left="720"/>
      </w:pPr>
      <w:r>
        <w:t xml:space="preserve">CONCLUSION: </w:t>
      </w:r>
      <w:r>
        <w:t xml:space="preserve">The </w:t>
      </w:r>
      <w:proofErr w:type="spellStart"/>
      <w:r>
        <w:t>RandomForest</w:t>
      </w:r>
      <w:proofErr w:type="spellEnd"/>
      <w:r>
        <w:t xml:space="preserve"> (RF) algorithm can </w:t>
      </w:r>
      <w:r>
        <w:t>predict</w:t>
      </w:r>
      <w:r>
        <w:t xml:space="preserve"> </w:t>
      </w:r>
      <w:r>
        <w:t>the correct building</w:t>
      </w:r>
      <w:r>
        <w:t xml:space="preserve"> and floor with</w:t>
      </w:r>
      <w:r>
        <w:t xml:space="preserve"> </w:t>
      </w:r>
      <w:r>
        <w:t>a very high level of</w:t>
      </w:r>
      <w:r>
        <w:t xml:space="preserve"> </w:t>
      </w:r>
      <w:r>
        <w:t>accuracy</w:t>
      </w:r>
      <w:r>
        <w:t>.</w:t>
      </w:r>
    </w:p>
    <w:p w14:paraId="23A54EE4" w14:textId="1031D610" w:rsidR="00752AA3" w:rsidRDefault="00752AA3" w:rsidP="007C2804"/>
    <w:p w14:paraId="62EDCB26" w14:textId="6FC26639" w:rsidR="00352D8A" w:rsidRPr="00352D8A" w:rsidRDefault="00352D8A" w:rsidP="00752AA3">
      <w:pPr>
        <w:ind w:left="720"/>
        <w:rPr>
          <w:b/>
          <w:bCs/>
        </w:rPr>
      </w:pPr>
      <w:r w:rsidRPr="00352D8A">
        <w:rPr>
          <w:b/>
          <w:bCs/>
        </w:rPr>
        <w:t xml:space="preserve">Predicting Location </w:t>
      </w:r>
      <w:r>
        <w:rPr>
          <w:b/>
          <w:bCs/>
        </w:rPr>
        <w:t>after</w:t>
      </w:r>
      <w:r w:rsidRPr="00352D8A">
        <w:rPr>
          <w:b/>
          <w:bCs/>
        </w:rPr>
        <w:t xml:space="preserve"> </w:t>
      </w:r>
      <w:proofErr w:type="spellStart"/>
      <w:r w:rsidRPr="00352D8A">
        <w:rPr>
          <w:b/>
          <w:bCs/>
        </w:rPr>
        <w:t>Building_Floor</w:t>
      </w:r>
      <w:proofErr w:type="spellEnd"/>
      <w:r>
        <w:rPr>
          <w:b/>
          <w:bCs/>
        </w:rPr>
        <w:t xml:space="preserve"> is Known</w:t>
      </w:r>
      <w:r w:rsidRPr="00352D8A">
        <w:rPr>
          <w:b/>
          <w:bCs/>
        </w:rPr>
        <w:t>:</w:t>
      </w:r>
    </w:p>
    <w:p w14:paraId="642B35B0" w14:textId="77777777" w:rsidR="00352D8A" w:rsidRDefault="00352D8A" w:rsidP="00752AA3">
      <w:pPr>
        <w:ind w:left="720"/>
      </w:pPr>
    </w:p>
    <w:p w14:paraId="3F9479D1" w14:textId="57A102B6" w:rsidR="0073680D" w:rsidRDefault="000076CD" w:rsidP="00752AA3">
      <w:pPr>
        <w:ind w:left="720"/>
      </w:pPr>
      <w:r>
        <w:t xml:space="preserve">Now that we have a highly accurate model for determining the building and floor the user is in, I decided to evaluate algorithms to predict the location within the floor of each building. In doing so, the Building </w:t>
      </w:r>
      <w:r w:rsidR="009371EA">
        <w:t>0,</w:t>
      </w:r>
      <w:r w:rsidR="00611BC7">
        <w:t xml:space="preserve"> Floor 0, 1, 2, 3 </w:t>
      </w:r>
      <w:r>
        <w:t>data set</w:t>
      </w:r>
      <w:r w:rsidR="00611BC7">
        <w:t>s</w:t>
      </w:r>
      <w:r>
        <w:t xml:space="preserve"> were used (described above). The training sets were a random selection of </w:t>
      </w:r>
      <w:r w:rsidR="009371EA">
        <w:t>80</w:t>
      </w:r>
      <w:r>
        <w:t>% of each data set respectively. The results were:</w:t>
      </w:r>
    </w:p>
    <w:p w14:paraId="0DAEACC9" w14:textId="012748F4" w:rsidR="001434EA" w:rsidRDefault="001434EA" w:rsidP="00752AA3">
      <w:pPr>
        <w:ind w:left="720"/>
      </w:pPr>
    </w:p>
    <w:p w14:paraId="5B267961" w14:textId="5B764586" w:rsidR="001434EA" w:rsidRDefault="00BC3BE5" w:rsidP="004C066E">
      <w:pPr>
        <w:ind w:left="720"/>
        <w:jc w:val="center"/>
      </w:pPr>
      <w:r>
        <w:rPr>
          <w:noProof/>
        </w:rPr>
        <w:drawing>
          <wp:inline distT="0" distB="0" distL="0" distR="0" wp14:anchorId="63561F49" wp14:editId="6F10EFEE">
            <wp:extent cx="3783931" cy="2578410"/>
            <wp:effectExtent l="0" t="0" r="127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0754" cy="2610316"/>
                    </a:xfrm>
                    <a:prstGeom prst="rect">
                      <a:avLst/>
                    </a:prstGeom>
                  </pic:spPr>
                </pic:pic>
              </a:graphicData>
            </a:graphic>
          </wp:inline>
        </w:drawing>
      </w:r>
    </w:p>
    <w:p w14:paraId="15EFB73D" w14:textId="083ACDF7" w:rsidR="004C066E" w:rsidRDefault="004C066E" w:rsidP="00811ECF"/>
    <w:p w14:paraId="63C92D9C" w14:textId="3AA87CF5" w:rsidR="00941F1F" w:rsidRDefault="001F57A8" w:rsidP="00811ECF">
      <w:pPr>
        <w:ind w:left="720"/>
      </w:pPr>
      <w:r>
        <w:t xml:space="preserve">Unfortunately, these results </w:t>
      </w:r>
      <w:r w:rsidR="00811ECF">
        <w:t xml:space="preserve">are mixed. Floors 0 and 1 are better than the results when just the Building 0 is known (RF accuracy of </w:t>
      </w:r>
      <w:r w:rsidR="00811ECF" w:rsidRPr="00811ECF">
        <w:t>0.746843</w:t>
      </w:r>
      <w:r w:rsidR="00811ECF">
        <w:t xml:space="preserve">), however Floors 2 and 3 </w:t>
      </w:r>
      <w:r>
        <w:t>are worse</w:t>
      </w:r>
      <w:r w:rsidR="00811ECF">
        <w:t>. Interestingly, the overage of these 4 values is close to the “Building 0 is known” value.</w:t>
      </w:r>
      <w:r>
        <w:t xml:space="preserve"> Therefore, the approach of finding the location after the Building</w:t>
      </w:r>
      <w:r w:rsidR="00811ECF">
        <w:t>-</w:t>
      </w:r>
      <w:r>
        <w:t xml:space="preserve">Floor is known </w:t>
      </w:r>
      <w:r w:rsidR="00811ECF">
        <w:t>was not pursued any further.</w:t>
      </w:r>
    </w:p>
    <w:p w14:paraId="4A663683" w14:textId="23905EDD" w:rsidR="00941F1F" w:rsidRPr="00941F1F" w:rsidRDefault="00941F1F" w:rsidP="00941F1F">
      <w:pPr>
        <w:rPr>
          <w:b/>
          <w:bCs/>
        </w:rPr>
      </w:pPr>
      <w:r w:rsidRPr="00941F1F">
        <w:rPr>
          <w:b/>
          <w:bCs/>
        </w:rPr>
        <w:lastRenderedPageBreak/>
        <w:t>Conclusions:</w:t>
      </w:r>
    </w:p>
    <w:p w14:paraId="7B130414" w14:textId="2136C9C5" w:rsidR="00941F1F" w:rsidRPr="00941F1F" w:rsidRDefault="00941F1F" w:rsidP="00941F1F">
      <w:pPr>
        <w:ind w:left="720"/>
        <w:rPr>
          <w:b/>
          <w:bCs/>
        </w:rPr>
      </w:pPr>
      <w:r w:rsidRPr="00941F1F">
        <w:rPr>
          <w:b/>
          <w:bCs/>
        </w:rPr>
        <w:t>Best Approach Found:</w:t>
      </w:r>
    </w:p>
    <w:p w14:paraId="4DE76095" w14:textId="4071220D" w:rsidR="00941F1F" w:rsidRDefault="00941F1F" w:rsidP="00941F1F">
      <w:pPr>
        <w:ind w:left="720"/>
      </w:pPr>
    </w:p>
    <w:p w14:paraId="4F34121B" w14:textId="05FA643E" w:rsidR="00941F1F" w:rsidRDefault="00941F1F" w:rsidP="00941F1F">
      <w:pPr>
        <w:ind w:left="720"/>
      </w:pPr>
      <w:r>
        <w:t xml:space="preserve">The best approach I found was to use the </w:t>
      </w:r>
      <w:proofErr w:type="spellStart"/>
      <w:r w:rsidR="00A405EA">
        <w:t>RandomForest</w:t>
      </w:r>
      <w:proofErr w:type="spellEnd"/>
      <w:r>
        <w:t xml:space="preserve"> algorithm to predict the Building the user is in (with an accuracy of </w:t>
      </w:r>
      <w:r w:rsidR="00A405EA" w:rsidRPr="00A405EA">
        <w:t>0.997617</w:t>
      </w:r>
      <w:r>
        <w:t xml:space="preserve">), then use the </w:t>
      </w:r>
      <w:proofErr w:type="spellStart"/>
      <w:r>
        <w:t>RandomForest</w:t>
      </w:r>
      <w:proofErr w:type="spellEnd"/>
      <w:r>
        <w:t xml:space="preserve"> algorithm to determine the location of the user within that building (with an accuracy ranging from </w:t>
      </w:r>
      <w:r w:rsidR="00A405EA" w:rsidRPr="00386392">
        <w:t>0.746843</w:t>
      </w:r>
      <w:r w:rsidR="00A405EA">
        <w:t xml:space="preserve"> to </w:t>
      </w:r>
      <w:r w:rsidR="00A405EA" w:rsidRPr="00386392">
        <w:t>0.849371</w:t>
      </w:r>
      <w:r w:rsidR="00A405EA">
        <w:t xml:space="preserve"> </w:t>
      </w:r>
      <w:r>
        <w:t>depending on the building).</w:t>
      </w:r>
    </w:p>
    <w:p w14:paraId="5F16A6B8" w14:textId="0306BD4F" w:rsidR="00A405EA" w:rsidRDefault="00A405EA" w:rsidP="00941F1F">
      <w:pPr>
        <w:ind w:left="720"/>
      </w:pPr>
    </w:p>
    <w:p w14:paraId="349938B8" w14:textId="72E59560" w:rsidR="00A405EA" w:rsidRDefault="00A405EA" w:rsidP="00A405EA">
      <w:pPr>
        <w:rPr>
          <w:b/>
          <w:bCs/>
        </w:rPr>
      </w:pPr>
      <w:r w:rsidRPr="00A405EA">
        <w:rPr>
          <w:b/>
          <w:bCs/>
        </w:rPr>
        <w:t>Tuning the Algorithms:</w:t>
      </w:r>
    </w:p>
    <w:p w14:paraId="6CA08114" w14:textId="47FB49E9" w:rsidR="00A405EA" w:rsidRDefault="00A405EA" w:rsidP="00A405EA">
      <w:pPr>
        <w:ind w:left="720"/>
      </w:pPr>
      <w:r>
        <w:t xml:space="preserve">Next, I attempted to improve upon the above results by tuning the </w:t>
      </w:r>
      <w:proofErr w:type="spellStart"/>
      <w:r>
        <w:t>RandomForest</w:t>
      </w:r>
      <w:proofErr w:type="spellEnd"/>
      <w:r>
        <w:t xml:space="preserve"> algorithm parameters for the models that predict the location of the user once the building is known. These models were also </w:t>
      </w:r>
      <w:r w:rsidR="00A2449F">
        <w:t>evaluated for Accuracy and Kappa</w:t>
      </w:r>
      <w:r w:rsidR="00A2449F">
        <w:t xml:space="preserve"> </w:t>
      </w:r>
      <w:r>
        <w:t>against a test data set</w:t>
      </w:r>
      <w:r w:rsidR="00A2449F">
        <w:t xml:space="preserve"> (instead of the training set)</w:t>
      </w:r>
      <w:r>
        <w:t xml:space="preserve"> and their confusion matrix was generated and viewed.</w:t>
      </w:r>
    </w:p>
    <w:p w14:paraId="343445A5" w14:textId="54609E1C" w:rsidR="00A405EA" w:rsidRDefault="00A405EA" w:rsidP="00A405EA">
      <w:pPr>
        <w:ind w:left="720"/>
      </w:pPr>
    </w:p>
    <w:p w14:paraId="12CA356B" w14:textId="6C8FF05A" w:rsidR="00A2449F" w:rsidRPr="00A2449F" w:rsidRDefault="007757EC" w:rsidP="007757EC">
      <w:pPr>
        <w:ind w:left="720"/>
        <w:jc w:val="center"/>
      </w:pPr>
      <w:r w:rsidRPr="007757EC">
        <w:drawing>
          <wp:inline distT="0" distB="0" distL="0" distR="0" wp14:anchorId="6904A853" wp14:editId="64D3EACA">
            <wp:extent cx="3282616" cy="186225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285" cy="1876815"/>
                    </a:xfrm>
                    <a:prstGeom prst="rect">
                      <a:avLst/>
                    </a:prstGeom>
                  </pic:spPr>
                </pic:pic>
              </a:graphicData>
            </a:graphic>
          </wp:inline>
        </w:drawing>
      </w:r>
    </w:p>
    <w:p w14:paraId="141BF3F6" w14:textId="77777777" w:rsidR="00A2449F" w:rsidRPr="00A405EA" w:rsidRDefault="00A2449F" w:rsidP="00A405EA">
      <w:pPr>
        <w:ind w:left="720"/>
      </w:pPr>
    </w:p>
    <w:p w14:paraId="554D58E5" w14:textId="255317C9" w:rsidR="00A405EA" w:rsidRDefault="007757EC" w:rsidP="007757EC">
      <w:pPr>
        <w:ind w:left="720"/>
      </w:pPr>
      <w:r>
        <w:t>The tuned algorithms increased performance for each Building by a few percentage points when compared to the “out of box” algorithm results.</w:t>
      </w:r>
    </w:p>
    <w:p w14:paraId="7FC42EC4" w14:textId="2443109D" w:rsidR="00505B27" w:rsidRDefault="00505B27" w:rsidP="007757EC">
      <w:pPr>
        <w:ind w:left="720"/>
      </w:pPr>
    </w:p>
    <w:p w14:paraId="3BE110CE" w14:textId="119DE598" w:rsidR="00505B27" w:rsidRPr="007757EC" w:rsidRDefault="00505B27" w:rsidP="007757EC">
      <w:pPr>
        <w:ind w:left="720"/>
      </w:pPr>
      <w:r>
        <w:t>CONCLUSION: These tuned algorithms are the recommended ones to implement</w:t>
      </w:r>
      <w:r w:rsidR="00383195">
        <w:t xml:space="preserve"> and the accuracy expected in practice are those shown in the table above.</w:t>
      </w:r>
    </w:p>
    <w:p w14:paraId="3975425C" w14:textId="77777777" w:rsidR="00A405EA" w:rsidRPr="00A405EA" w:rsidRDefault="00A405EA" w:rsidP="00A405EA">
      <w:pPr>
        <w:rPr>
          <w:b/>
          <w:bCs/>
        </w:rPr>
      </w:pPr>
    </w:p>
    <w:p w14:paraId="5BA2AD22" w14:textId="0AD8C7AC" w:rsidR="00447FB2" w:rsidRDefault="00447FB2" w:rsidP="00941F1F">
      <w:pPr>
        <w:ind w:left="720"/>
      </w:pPr>
    </w:p>
    <w:p w14:paraId="3970CE8D" w14:textId="0186A414" w:rsidR="00447FB2" w:rsidRDefault="00447FB2" w:rsidP="00941F1F">
      <w:pPr>
        <w:ind w:left="720"/>
        <w:rPr>
          <w:b/>
          <w:bCs/>
        </w:rPr>
      </w:pPr>
      <w:r w:rsidRPr="00447FB2">
        <w:rPr>
          <w:b/>
          <w:bCs/>
        </w:rPr>
        <w:t>Acceptability:</w:t>
      </w:r>
    </w:p>
    <w:p w14:paraId="25513BBB" w14:textId="386D2BB5" w:rsidR="00447FB2" w:rsidRDefault="00447FB2" w:rsidP="00941F1F">
      <w:pPr>
        <w:ind w:left="720"/>
      </w:pPr>
    </w:p>
    <w:p w14:paraId="0C628E15" w14:textId="5D2457EE" w:rsidR="00DF46F2" w:rsidRDefault="00447FB2" w:rsidP="00941F1F">
      <w:pPr>
        <w:ind w:left="720"/>
      </w:pPr>
      <w:r>
        <w:t>Although the accuracies resulting from this approach may appear</w:t>
      </w:r>
      <w:r w:rsidR="000A52B1">
        <w:t xml:space="preserve"> unacceptable to a user</w:t>
      </w:r>
      <w:r>
        <w:t xml:space="preserve">, it still may satisfy the user in the vast majority of instances. For example, if the algorithm successfully navigates the user to a location on the proper floor and adjacent to the location they’re seeking, that should be sufficient in most cases since the user will simply recognize this from </w:t>
      </w:r>
      <w:r w:rsidR="00FB0D6B">
        <w:t xml:space="preserve">nearby </w:t>
      </w:r>
      <w:r>
        <w:t>office numbers and other markings in the building</w:t>
      </w:r>
      <w:r w:rsidR="00FB0D6B">
        <w:t xml:space="preserve"> and easily get to their destination.</w:t>
      </w:r>
    </w:p>
    <w:p w14:paraId="3B342E78" w14:textId="77777777" w:rsidR="00DF46F2" w:rsidRDefault="00DF46F2" w:rsidP="00941F1F">
      <w:pPr>
        <w:ind w:left="720"/>
      </w:pPr>
    </w:p>
    <w:p w14:paraId="4F329BA0" w14:textId="2F7E05F0" w:rsidR="00447FB2" w:rsidRDefault="00447FB2" w:rsidP="00941F1F">
      <w:pPr>
        <w:ind w:left="720"/>
      </w:pPr>
      <w:r>
        <w:t>A confusion matrix was created</w:t>
      </w:r>
      <w:r w:rsidR="00DF46F2">
        <w:t xml:space="preserve"> </w:t>
      </w:r>
      <w:r w:rsidR="00CC35D8">
        <w:t>from each</w:t>
      </w:r>
      <w:r w:rsidR="00DF46F2">
        <w:t xml:space="preserve"> Building</w:t>
      </w:r>
      <w:r w:rsidR="00CC35D8">
        <w:t>’s</w:t>
      </w:r>
      <w:r w:rsidR="00DF46F2">
        <w:t xml:space="preserve"> </w:t>
      </w:r>
      <w:r w:rsidR="00CC35D8">
        <w:t xml:space="preserve">test set </w:t>
      </w:r>
      <w:r w:rsidR="00DF46F2">
        <w:t>data</w:t>
      </w:r>
      <w:r>
        <w:t xml:space="preserve"> to determine how many</w:t>
      </w:r>
      <w:r w:rsidR="00DF46F2">
        <w:t xml:space="preserve"> predicted </w:t>
      </w:r>
      <w:r>
        <w:t>instances are in these “nearby” locations when the algorithm does not predict the exact location.</w:t>
      </w:r>
      <w:r w:rsidR="007A03F8">
        <w:t xml:space="preserve"> Th</w:t>
      </w:r>
      <w:r w:rsidR="00CC35D8">
        <w:t>e</w:t>
      </w:r>
      <w:r w:rsidR="007A03F8">
        <w:t xml:space="preserve"> matrix </w:t>
      </w:r>
      <w:r w:rsidR="00CC35D8">
        <w:t xml:space="preserve">for Building 0 </w:t>
      </w:r>
      <w:r w:rsidR="007A03F8">
        <w:t>is in the attached MS Excel file. The visualization this matrix provides indicates that the “missed” predictions are almost always nearby the actual location. Therefore, this approach is likely to produc</w:t>
      </w:r>
      <w:r w:rsidR="00561908">
        <w:t>e</w:t>
      </w:r>
      <w:r w:rsidR="007A03F8">
        <w:t xml:space="preserve"> acceptable results and should be tested</w:t>
      </w:r>
      <w:r w:rsidR="00561908">
        <w:t xml:space="preserve"> with users.</w:t>
      </w:r>
    </w:p>
    <w:p w14:paraId="21752C77" w14:textId="2DB1A9FA" w:rsidR="00DF46F2" w:rsidRDefault="004A426A" w:rsidP="00941F1F">
      <w:pPr>
        <w:ind w:left="720"/>
      </w:pPr>
      <w:r>
        <w:rPr>
          <w:noProof/>
        </w:rPr>
        <w:object w:dxaOrig="1520" w:dyaOrig="960" w14:anchorId="13D2B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8pt;height:47.85pt;mso-width-percent:0;mso-height-percent:0;mso-width-percent:0;mso-height-percent:0" o:ole="">
            <v:imagedata r:id="rId19" o:title=""/>
          </v:shape>
          <o:OLEObject Type="Embed" ProgID="Excel.Sheet.12" ShapeID="_x0000_i1025" DrawAspect="Icon" ObjectID="_1651261927" r:id="rId20"/>
        </w:object>
      </w:r>
    </w:p>
    <w:p w14:paraId="181043BF" w14:textId="10B6A6FA" w:rsidR="00DF46F2" w:rsidRDefault="00DF46F2" w:rsidP="00941F1F">
      <w:pPr>
        <w:ind w:left="720"/>
      </w:pPr>
    </w:p>
    <w:p w14:paraId="30362BFA" w14:textId="28CE586D" w:rsidR="00E168E5" w:rsidRDefault="00E168E5" w:rsidP="00941F1F">
      <w:pPr>
        <w:ind w:left="720"/>
      </w:pPr>
    </w:p>
    <w:p w14:paraId="0F23226B" w14:textId="545643FD" w:rsidR="00E168E5" w:rsidRDefault="00E168E5" w:rsidP="00941F1F">
      <w:pPr>
        <w:ind w:left="720"/>
      </w:pPr>
      <w:r>
        <w:t>If the results are not acceptable because the users find themselves on the wrong floor too often, then we should fully develop the models for “</w:t>
      </w:r>
      <w:r w:rsidRPr="00E168E5">
        <w:t>Predicting Location after Building</w:t>
      </w:r>
      <w:r w:rsidR="00CC35D8">
        <w:t>-</w:t>
      </w:r>
      <w:r w:rsidRPr="00E168E5">
        <w:t>Floor is Known</w:t>
      </w:r>
      <w:r>
        <w:t>” for each floor and use them instead. The model to predict Building</w:t>
      </w:r>
      <w:r w:rsidR="00CC35D8">
        <w:t>-</w:t>
      </w:r>
      <w:r>
        <w:t>Floor is extremely accurate (e.g.</w:t>
      </w:r>
      <w:r w:rsidR="00CC35D8">
        <w:t xml:space="preserve"> </w:t>
      </w:r>
      <w:r w:rsidR="00CC35D8" w:rsidRPr="00CC35D8">
        <w:t>0.993605</w:t>
      </w:r>
      <w:r>
        <w:t>)</w:t>
      </w:r>
      <w:r w:rsidR="008F5BDD">
        <w:t>, so getting them to proper floor will work every time.</w:t>
      </w:r>
      <w:r>
        <w:t xml:space="preserve"> Even if the overall accuracy for these models are a little</w:t>
      </w:r>
      <w:r w:rsidR="008F5BDD">
        <w:t xml:space="preserve"> lower</w:t>
      </w:r>
      <w:r>
        <w:t>, the user will be on the proper floor and likely be close enough to their destination to easily find it.</w:t>
      </w:r>
    </w:p>
    <w:p w14:paraId="528845E5" w14:textId="50EE3E81" w:rsidR="007A03F8" w:rsidRDefault="007A03F8" w:rsidP="00941F1F">
      <w:pPr>
        <w:ind w:left="720"/>
      </w:pPr>
    </w:p>
    <w:p w14:paraId="5EE0AC4F" w14:textId="7C14F5F2" w:rsidR="007A03F8" w:rsidRDefault="00BD743B" w:rsidP="00BD743B">
      <w:pPr>
        <w:rPr>
          <w:b/>
          <w:bCs/>
        </w:rPr>
      </w:pPr>
      <w:r w:rsidRPr="00BD743B">
        <w:rPr>
          <w:b/>
          <w:bCs/>
        </w:rPr>
        <w:t>Recommended Further Investigations:</w:t>
      </w:r>
    </w:p>
    <w:p w14:paraId="4B2C3A40" w14:textId="2718D19B" w:rsidR="00BD743B" w:rsidRDefault="00BD743B" w:rsidP="00BD743B">
      <w:pPr>
        <w:ind w:left="720"/>
      </w:pPr>
      <w:r>
        <w:t>The following could be performed to determine if better performing algorithms can be derived:</w:t>
      </w:r>
    </w:p>
    <w:p w14:paraId="7E2DF707" w14:textId="7E8EFDF5" w:rsidR="00BD743B" w:rsidRDefault="006B7364" w:rsidP="004A426A">
      <w:pPr>
        <w:pStyle w:val="ListParagraph"/>
        <w:numPr>
          <w:ilvl w:val="0"/>
          <w:numId w:val="7"/>
        </w:numPr>
      </w:pPr>
      <w:r>
        <w:t>Perform the same “</w:t>
      </w:r>
      <w:r w:rsidRPr="00637721">
        <w:t xml:space="preserve">Predicting Location after </w:t>
      </w:r>
      <w:proofErr w:type="spellStart"/>
      <w:r w:rsidRPr="00637721">
        <w:t>Building_Floor</w:t>
      </w:r>
      <w:proofErr w:type="spellEnd"/>
      <w:r w:rsidRPr="00637721">
        <w:t xml:space="preserve"> is Known</w:t>
      </w:r>
      <w:r>
        <w:t>” analysis f</w:t>
      </w:r>
      <w:r w:rsidR="00BD743B">
        <w:t>or Building</w:t>
      </w:r>
      <w:r>
        <w:t>s 1 and 2</w:t>
      </w:r>
      <w:r w:rsidR="00BD743B">
        <w:t xml:space="preserve"> that was done for Building </w:t>
      </w:r>
      <w:r>
        <w:t>0. Then select the best approach to use based on the Building-Floor result. (e.g. if on a Building-Floor with high accuracy results, use it. If not, use the “Building Known” approach</w:t>
      </w:r>
      <w:r w:rsidR="008A57EF">
        <w:t>.) However, in practice, this may prove to be no better than just using the “Building Known” approach since the places that produce better “Building-Floor” results will likely average out with the poorer places and produce an overall result close to the “Building Known” only approach.</w:t>
      </w:r>
    </w:p>
    <w:p w14:paraId="3133BC95" w14:textId="60A6FAB1" w:rsidR="00BD743B" w:rsidRDefault="00637721" w:rsidP="004A426A">
      <w:pPr>
        <w:pStyle w:val="ListParagraph"/>
        <w:numPr>
          <w:ilvl w:val="0"/>
          <w:numId w:val="7"/>
        </w:numPr>
      </w:pPr>
      <w:r>
        <w:t xml:space="preserve">Perform </w:t>
      </w:r>
      <w:r w:rsidRPr="00637721">
        <w:t>the “Predicting Location after Building</w:t>
      </w:r>
      <w:r w:rsidR="008A57EF">
        <w:t>-</w:t>
      </w:r>
      <w:r w:rsidRPr="00637721">
        <w:t>Floor is Known</w:t>
      </w:r>
      <w:r>
        <w:t>” analysis but use a regression approach with latitude and longitude instead of the classification approach with “</w:t>
      </w:r>
      <w:proofErr w:type="spellStart"/>
      <w:r>
        <w:t>SpaceID</w:t>
      </w:r>
      <w:r w:rsidR="008A57EF">
        <w:t>-</w:t>
      </w:r>
      <w:r>
        <w:t>RelativePosition</w:t>
      </w:r>
      <w:proofErr w:type="spellEnd"/>
      <w:r>
        <w:t>”. Since floor is already known at that point, we only need a “x-y” position which latitude and longitude provide.</w:t>
      </w:r>
    </w:p>
    <w:p w14:paraId="53FF38C4" w14:textId="41C40689" w:rsidR="00440C57" w:rsidRDefault="00440C57" w:rsidP="004A426A">
      <w:pPr>
        <w:pStyle w:val="ListParagraph"/>
        <w:numPr>
          <w:ilvl w:val="0"/>
          <w:numId w:val="7"/>
        </w:numPr>
      </w:pPr>
      <w:r>
        <w:t xml:space="preserve">Repeat all of the analysis </w:t>
      </w:r>
      <w:r w:rsidR="008A57EF">
        <w:t>using the “Reduced Data Set” (</w:t>
      </w:r>
      <w:r>
        <w:t xml:space="preserve">without the </w:t>
      </w:r>
      <w:r w:rsidR="008A57EF">
        <w:t xml:space="preserve">55 WAPs and without </w:t>
      </w:r>
      <w:r>
        <w:t>“</w:t>
      </w:r>
      <w:proofErr w:type="spellStart"/>
      <w:r>
        <w:t>RelativePosition</w:t>
      </w:r>
      <w:proofErr w:type="spellEnd"/>
      <w:r>
        <w:t>=1” data records</w:t>
      </w:r>
      <w:r w:rsidR="008A57EF">
        <w:t>)</w:t>
      </w:r>
      <w:r>
        <w:t xml:space="preserve"> to see if it yields better results. Rationale is that the user is likely to be satisfied if they can be navigated to the coordinate </w:t>
      </w:r>
      <w:r w:rsidRPr="00440C57">
        <w:t>outside the office, classroom, etc. they are seeking. This could yield better results since the number of factors will be reduced</w:t>
      </w:r>
      <w:r w:rsidR="008A57EF">
        <w:t xml:space="preserve">. </w:t>
      </w:r>
      <w:r w:rsidRPr="00440C57">
        <w:t xml:space="preserve">However, this is not </w:t>
      </w:r>
      <w:r w:rsidR="00625F86">
        <w:t>assured</w:t>
      </w:r>
      <w:r w:rsidRPr="00440C57">
        <w:t xml:space="preserve"> given the outcome of the analysis </w:t>
      </w:r>
      <w:r w:rsidR="008A57EF">
        <w:t>with the “Reduced Data Set” described early in this report.</w:t>
      </w:r>
      <w:bookmarkStart w:id="1" w:name="_GoBack"/>
      <w:bookmarkEnd w:id="1"/>
    </w:p>
    <w:p w14:paraId="3BDE2009" w14:textId="2309D42B" w:rsidR="00E24212" w:rsidRDefault="00E24212" w:rsidP="004A426A">
      <w:pPr>
        <w:pStyle w:val="ListParagraph"/>
        <w:numPr>
          <w:ilvl w:val="0"/>
          <w:numId w:val="7"/>
        </w:numPr>
      </w:pPr>
      <w:r>
        <w:t>Research suggests that a customized KNN algorithm called “</w:t>
      </w:r>
      <w:r w:rsidRPr="00E24212">
        <w:t>enhanced weighted K-nearest neighbor</w:t>
      </w:r>
      <w:r>
        <w:t xml:space="preserve"> (EWKNN)” yields better results than KNN for </w:t>
      </w:r>
      <w:proofErr w:type="spellStart"/>
      <w:r>
        <w:t>wifi</w:t>
      </w:r>
      <w:proofErr w:type="spellEnd"/>
      <w:r>
        <w:t xml:space="preserve"> fingerprinting. Therefore, this algorithm should be tried.</w:t>
      </w:r>
    </w:p>
    <w:p w14:paraId="644A228A" w14:textId="5754B62C" w:rsidR="00C170F8" w:rsidRDefault="00C42617" w:rsidP="004A426A">
      <w:pPr>
        <w:pStyle w:val="ListParagraph"/>
        <w:numPr>
          <w:ilvl w:val="0"/>
          <w:numId w:val="7"/>
        </w:numPr>
      </w:pPr>
      <w:r>
        <w:t>Consider</w:t>
      </w:r>
      <w:r w:rsidR="00C170F8">
        <w:t xml:space="preserve"> utilizing an open source indoor position</w:t>
      </w:r>
      <w:r>
        <w:t>ing</w:t>
      </w:r>
      <w:r w:rsidR="00C170F8">
        <w:t xml:space="preserve"> system as a starting point to any development/deployment that we do for our client. This could significantly shorten our time to deployment. Options include:</w:t>
      </w:r>
    </w:p>
    <w:p w14:paraId="4B1D27E6" w14:textId="4DB15EAE" w:rsidR="00783B64" w:rsidRDefault="00834C33" w:rsidP="004A426A">
      <w:pPr>
        <w:pStyle w:val="ListParagraph"/>
        <w:numPr>
          <w:ilvl w:val="1"/>
          <w:numId w:val="7"/>
        </w:numPr>
      </w:pPr>
      <w:proofErr w:type="spellStart"/>
      <w:r w:rsidRPr="00834C33">
        <w:t>Redpin</w:t>
      </w:r>
      <w:proofErr w:type="spellEnd"/>
      <w:r w:rsidR="00C170F8">
        <w:t>:</w:t>
      </w:r>
      <w:r w:rsidRPr="00834C33">
        <w:t xml:space="preserve"> an open source indoor positioning system that was developed with the goal of providing at least room-level accuracy.</w:t>
      </w:r>
      <w:r>
        <w:t xml:space="preserve"> We can evaluate </w:t>
      </w:r>
      <w:proofErr w:type="spellStart"/>
      <w:r>
        <w:t>it’s</w:t>
      </w:r>
      <w:proofErr w:type="spellEnd"/>
      <w:r>
        <w:t xml:space="preserve"> </w:t>
      </w:r>
      <w:proofErr w:type="spellStart"/>
      <w:r>
        <w:t>locationing</w:t>
      </w:r>
      <w:proofErr w:type="spellEnd"/>
      <w:r>
        <w:t xml:space="preserve"> algorithm and choose to use it or </w:t>
      </w:r>
      <w:r w:rsidR="00C42617">
        <w:t xml:space="preserve">implement </w:t>
      </w:r>
      <w:r>
        <w:t>ours – whichever is best.</w:t>
      </w:r>
      <w:r w:rsidR="00C170F8">
        <w:t xml:space="preserve"> </w:t>
      </w:r>
      <w:hyperlink r:id="rId21" w:history="1">
        <w:r w:rsidR="00C170F8" w:rsidRPr="00EA0C29">
          <w:rPr>
            <w:rStyle w:val="Hyperlink"/>
          </w:rPr>
          <w:t>http://redpin.org/</w:t>
        </w:r>
      </w:hyperlink>
    </w:p>
    <w:p w14:paraId="3DB79F8E" w14:textId="37EB1698" w:rsidR="00C170F8" w:rsidRDefault="00C170F8" w:rsidP="004A426A">
      <w:pPr>
        <w:pStyle w:val="ListParagraph"/>
        <w:numPr>
          <w:ilvl w:val="1"/>
          <w:numId w:val="7"/>
        </w:numPr>
      </w:pPr>
      <w:r>
        <w:t xml:space="preserve">Indoor Location: </w:t>
      </w:r>
      <w:r w:rsidRPr="00C170F8">
        <w:t>The first open-source unified framework to manage locations coming from any Indoor Positioning Technology.</w:t>
      </w:r>
      <w:r>
        <w:t xml:space="preserve"> </w:t>
      </w:r>
      <w:hyperlink r:id="rId22" w:history="1">
        <w:r w:rsidRPr="00EA0C29">
          <w:rPr>
            <w:rStyle w:val="Hyperlink"/>
          </w:rPr>
          <w:t>https://www.indoorlocation.io/</w:t>
        </w:r>
      </w:hyperlink>
    </w:p>
    <w:p w14:paraId="4A849EED" w14:textId="27F41E03" w:rsidR="00C170F8" w:rsidRDefault="00C42617" w:rsidP="004A426A">
      <w:pPr>
        <w:pStyle w:val="ListParagraph"/>
        <w:numPr>
          <w:ilvl w:val="1"/>
          <w:numId w:val="7"/>
        </w:numPr>
      </w:pPr>
      <w:r>
        <w:lastRenderedPageBreak/>
        <w:t xml:space="preserve">FIND: </w:t>
      </w:r>
      <w:r w:rsidR="00A74224">
        <w:t xml:space="preserve">Open-source framework for internal navigation and discovery. </w:t>
      </w:r>
      <w:hyperlink r:id="rId23" w:history="1">
        <w:r w:rsidR="00A74224" w:rsidRPr="00EA0C29">
          <w:rPr>
            <w:rStyle w:val="Hyperlink"/>
          </w:rPr>
          <w:t>https://www.internalpositioning.com/</w:t>
        </w:r>
      </w:hyperlink>
    </w:p>
    <w:p w14:paraId="57EF2CA2" w14:textId="77777777" w:rsidR="00A74224" w:rsidRPr="00440C57" w:rsidRDefault="00A74224" w:rsidP="00023E4B">
      <w:pPr>
        <w:pStyle w:val="ListParagraph"/>
        <w:ind w:left="2160"/>
      </w:pPr>
    </w:p>
    <w:sectPr w:rsidR="00A74224" w:rsidRPr="00440C57" w:rsidSect="005B506B">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Cambria"/>
    <w:panose1 w:val="020B0604020202020204"/>
    <w:charset w:val="00"/>
    <w:family w:val="roman"/>
    <w:notTrueType/>
    <w:pitch w:val="default"/>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5447"/>
    <w:multiLevelType w:val="hybridMultilevel"/>
    <w:tmpl w:val="E8082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363D6"/>
    <w:multiLevelType w:val="hybridMultilevel"/>
    <w:tmpl w:val="8D78A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B431E"/>
    <w:multiLevelType w:val="hybridMultilevel"/>
    <w:tmpl w:val="34227F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9434F70"/>
    <w:multiLevelType w:val="hybridMultilevel"/>
    <w:tmpl w:val="6956A6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D091E3F"/>
    <w:multiLevelType w:val="hybridMultilevel"/>
    <w:tmpl w:val="F702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E6448"/>
    <w:multiLevelType w:val="hybridMultilevel"/>
    <w:tmpl w:val="1F789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2300DA"/>
    <w:multiLevelType w:val="hybridMultilevel"/>
    <w:tmpl w:val="BBE85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6A5104"/>
    <w:multiLevelType w:val="hybridMultilevel"/>
    <w:tmpl w:val="761EBB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F72A91"/>
    <w:multiLevelType w:val="hybridMultilevel"/>
    <w:tmpl w:val="4CAC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667D7E"/>
    <w:multiLevelType w:val="hybridMultilevel"/>
    <w:tmpl w:val="5192E3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67BC60D2"/>
    <w:multiLevelType w:val="hybridMultilevel"/>
    <w:tmpl w:val="615CA1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6DE82324"/>
    <w:multiLevelType w:val="hybridMultilevel"/>
    <w:tmpl w:val="91DAF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796931"/>
    <w:multiLevelType w:val="hybridMultilevel"/>
    <w:tmpl w:val="7B5615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BF5271E"/>
    <w:multiLevelType w:val="hybridMultilevel"/>
    <w:tmpl w:val="DDB28C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1"/>
  </w:num>
  <w:num w:numId="3">
    <w:abstractNumId w:val="5"/>
  </w:num>
  <w:num w:numId="4">
    <w:abstractNumId w:val="11"/>
  </w:num>
  <w:num w:numId="5">
    <w:abstractNumId w:val="0"/>
  </w:num>
  <w:num w:numId="6">
    <w:abstractNumId w:val="8"/>
  </w:num>
  <w:num w:numId="7">
    <w:abstractNumId w:val="7"/>
  </w:num>
  <w:num w:numId="8">
    <w:abstractNumId w:val="9"/>
  </w:num>
  <w:num w:numId="9">
    <w:abstractNumId w:val="4"/>
  </w:num>
  <w:num w:numId="10">
    <w:abstractNumId w:val="3"/>
  </w:num>
  <w:num w:numId="11">
    <w:abstractNumId w:val="12"/>
  </w:num>
  <w:num w:numId="12">
    <w:abstractNumId w:val="13"/>
  </w:num>
  <w:num w:numId="13">
    <w:abstractNumId w:val="1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44"/>
    <w:rsid w:val="000076CD"/>
    <w:rsid w:val="00023E4B"/>
    <w:rsid w:val="0008748A"/>
    <w:rsid w:val="0009707E"/>
    <w:rsid w:val="000A2CF4"/>
    <w:rsid w:val="000A4B95"/>
    <w:rsid w:val="000A52B1"/>
    <w:rsid w:val="000D4333"/>
    <w:rsid w:val="000E02C3"/>
    <w:rsid w:val="000F17B3"/>
    <w:rsid w:val="000F7550"/>
    <w:rsid w:val="001018CE"/>
    <w:rsid w:val="00127D97"/>
    <w:rsid w:val="001434EA"/>
    <w:rsid w:val="00144BE0"/>
    <w:rsid w:val="00156B10"/>
    <w:rsid w:val="00157848"/>
    <w:rsid w:val="001C5251"/>
    <w:rsid w:val="001D1451"/>
    <w:rsid w:val="001F57A8"/>
    <w:rsid w:val="002053D0"/>
    <w:rsid w:val="0021610A"/>
    <w:rsid w:val="00232556"/>
    <w:rsid w:val="002547A6"/>
    <w:rsid w:val="002917A0"/>
    <w:rsid w:val="002A11A6"/>
    <w:rsid w:val="002A4E7C"/>
    <w:rsid w:val="002A676E"/>
    <w:rsid w:val="002C5316"/>
    <w:rsid w:val="002E03B4"/>
    <w:rsid w:val="002F3F1A"/>
    <w:rsid w:val="00306E1E"/>
    <w:rsid w:val="00352D8A"/>
    <w:rsid w:val="00383195"/>
    <w:rsid w:val="00384231"/>
    <w:rsid w:val="00386392"/>
    <w:rsid w:val="00393394"/>
    <w:rsid w:val="003A292E"/>
    <w:rsid w:val="003B72E2"/>
    <w:rsid w:val="003F518D"/>
    <w:rsid w:val="00403371"/>
    <w:rsid w:val="00407179"/>
    <w:rsid w:val="00422950"/>
    <w:rsid w:val="00427CA6"/>
    <w:rsid w:val="00430F00"/>
    <w:rsid w:val="00440C57"/>
    <w:rsid w:val="00447FB2"/>
    <w:rsid w:val="004636CB"/>
    <w:rsid w:val="00466589"/>
    <w:rsid w:val="00493BCD"/>
    <w:rsid w:val="004942CF"/>
    <w:rsid w:val="004A426A"/>
    <w:rsid w:val="004B4967"/>
    <w:rsid w:val="004C066E"/>
    <w:rsid w:val="004E500A"/>
    <w:rsid w:val="004F0C89"/>
    <w:rsid w:val="00505B27"/>
    <w:rsid w:val="00517E39"/>
    <w:rsid w:val="00534859"/>
    <w:rsid w:val="00555C55"/>
    <w:rsid w:val="00561908"/>
    <w:rsid w:val="005B506B"/>
    <w:rsid w:val="005D7337"/>
    <w:rsid w:val="005D7AB4"/>
    <w:rsid w:val="005F3607"/>
    <w:rsid w:val="0060610B"/>
    <w:rsid w:val="00611BC7"/>
    <w:rsid w:val="00621F43"/>
    <w:rsid w:val="00625F86"/>
    <w:rsid w:val="006362B3"/>
    <w:rsid w:val="00637721"/>
    <w:rsid w:val="00664B79"/>
    <w:rsid w:val="00680BDC"/>
    <w:rsid w:val="006A6B35"/>
    <w:rsid w:val="006B7364"/>
    <w:rsid w:val="006D191D"/>
    <w:rsid w:val="007041FF"/>
    <w:rsid w:val="0071467D"/>
    <w:rsid w:val="00715F3B"/>
    <w:rsid w:val="00724B5B"/>
    <w:rsid w:val="00730D7F"/>
    <w:rsid w:val="0073680D"/>
    <w:rsid w:val="00752AA3"/>
    <w:rsid w:val="00755840"/>
    <w:rsid w:val="007617E8"/>
    <w:rsid w:val="007757EC"/>
    <w:rsid w:val="00783B64"/>
    <w:rsid w:val="00795738"/>
    <w:rsid w:val="007A03F8"/>
    <w:rsid w:val="007B20EE"/>
    <w:rsid w:val="007C2804"/>
    <w:rsid w:val="007C373D"/>
    <w:rsid w:val="007D1DB3"/>
    <w:rsid w:val="007E0F4B"/>
    <w:rsid w:val="008010D9"/>
    <w:rsid w:val="00811ECF"/>
    <w:rsid w:val="00834C33"/>
    <w:rsid w:val="00861F5E"/>
    <w:rsid w:val="008671CC"/>
    <w:rsid w:val="008723CF"/>
    <w:rsid w:val="008A0948"/>
    <w:rsid w:val="008A57EF"/>
    <w:rsid w:val="008B148C"/>
    <w:rsid w:val="008C58C5"/>
    <w:rsid w:val="008F5BDD"/>
    <w:rsid w:val="009371EA"/>
    <w:rsid w:val="00941F1F"/>
    <w:rsid w:val="00952174"/>
    <w:rsid w:val="00964909"/>
    <w:rsid w:val="00965573"/>
    <w:rsid w:val="00965694"/>
    <w:rsid w:val="00996C96"/>
    <w:rsid w:val="00A1165C"/>
    <w:rsid w:val="00A2449F"/>
    <w:rsid w:val="00A405EA"/>
    <w:rsid w:val="00A47190"/>
    <w:rsid w:val="00A74224"/>
    <w:rsid w:val="00A82FC7"/>
    <w:rsid w:val="00B03EFA"/>
    <w:rsid w:val="00B14494"/>
    <w:rsid w:val="00B24AD3"/>
    <w:rsid w:val="00B348B4"/>
    <w:rsid w:val="00BA6EDB"/>
    <w:rsid w:val="00BB596B"/>
    <w:rsid w:val="00BC3BE5"/>
    <w:rsid w:val="00BD0F64"/>
    <w:rsid w:val="00BD6EE4"/>
    <w:rsid w:val="00BD743B"/>
    <w:rsid w:val="00BE6D47"/>
    <w:rsid w:val="00BF1644"/>
    <w:rsid w:val="00BF6A9C"/>
    <w:rsid w:val="00C07A9C"/>
    <w:rsid w:val="00C170F8"/>
    <w:rsid w:val="00C17E3A"/>
    <w:rsid w:val="00C42617"/>
    <w:rsid w:val="00C449B5"/>
    <w:rsid w:val="00C64F7B"/>
    <w:rsid w:val="00C9091F"/>
    <w:rsid w:val="00CC35D8"/>
    <w:rsid w:val="00CC620E"/>
    <w:rsid w:val="00CE0515"/>
    <w:rsid w:val="00CF0AC2"/>
    <w:rsid w:val="00D10CC8"/>
    <w:rsid w:val="00D17F83"/>
    <w:rsid w:val="00D521EE"/>
    <w:rsid w:val="00D6187A"/>
    <w:rsid w:val="00D673A3"/>
    <w:rsid w:val="00D97DFB"/>
    <w:rsid w:val="00DA3538"/>
    <w:rsid w:val="00DA7F4D"/>
    <w:rsid w:val="00DB4867"/>
    <w:rsid w:val="00DC48C0"/>
    <w:rsid w:val="00DC6169"/>
    <w:rsid w:val="00DC7F8A"/>
    <w:rsid w:val="00DF4262"/>
    <w:rsid w:val="00DF46F2"/>
    <w:rsid w:val="00E06382"/>
    <w:rsid w:val="00E168E5"/>
    <w:rsid w:val="00E1793C"/>
    <w:rsid w:val="00E24212"/>
    <w:rsid w:val="00E57F22"/>
    <w:rsid w:val="00E62B8F"/>
    <w:rsid w:val="00E701ED"/>
    <w:rsid w:val="00E72C71"/>
    <w:rsid w:val="00E8099C"/>
    <w:rsid w:val="00E86A56"/>
    <w:rsid w:val="00EA3281"/>
    <w:rsid w:val="00EC2AA7"/>
    <w:rsid w:val="00ED0DDB"/>
    <w:rsid w:val="00EF5EBE"/>
    <w:rsid w:val="00F03756"/>
    <w:rsid w:val="00F21737"/>
    <w:rsid w:val="00F52BAA"/>
    <w:rsid w:val="00F76F25"/>
    <w:rsid w:val="00F874A3"/>
    <w:rsid w:val="00F92979"/>
    <w:rsid w:val="00FA0CAA"/>
    <w:rsid w:val="00FA268D"/>
    <w:rsid w:val="00FB0873"/>
    <w:rsid w:val="00FB0D6B"/>
    <w:rsid w:val="00FB167F"/>
    <w:rsid w:val="00FF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4302"/>
  <w15:chartTrackingRefBased/>
  <w15:docId w15:val="{46C3A29C-82AF-EE47-86E4-F7EB15B8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9B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179"/>
    <w:pPr>
      <w:ind w:left="720"/>
      <w:contextualSpacing/>
    </w:pPr>
  </w:style>
  <w:style w:type="paragraph" w:styleId="NormalWeb">
    <w:name w:val="Normal (Web)"/>
    <w:basedOn w:val="Normal"/>
    <w:uiPriority w:val="99"/>
    <w:unhideWhenUsed/>
    <w:rsid w:val="005F3607"/>
    <w:pPr>
      <w:spacing w:before="100" w:beforeAutospacing="1" w:after="100" w:afterAutospacing="1"/>
    </w:pPr>
  </w:style>
  <w:style w:type="table" w:styleId="TableGrid">
    <w:name w:val="Table Grid"/>
    <w:basedOn w:val="TableNormal"/>
    <w:uiPriority w:val="39"/>
    <w:rsid w:val="00CC6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3D0"/>
    <w:rPr>
      <w:color w:val="0563C1" w:themeColor="hyperlink"/>
      <w:u w:val="single"/>
    </w:rPr>
  </w:style>
  <w:style w:type="character" w:styleId="UnresolvedMention">
    <w:name w:val="Unresolved Mention"/>
    <w:basedOn w:val="DefaultParagraphFont"/>
    <w:uiPriority w:val="99"/>
    <w:semiHidden/>
    <w:unhideWhenUsed/>
    <w:rsid w:val="002053D0"/>
    <w:rPr>
      <w:color w:val="605E5C"/>
      <w:shd w:val="clear" w:color="auto" w:fill="E1DFDD"/>
    </w:rPr>
  </w:style>
  <w:style w:type="character" w:styleId="FollowedHyperlink">
    <w:name w:val="FollowedHyperlink"/>
    <w:basedOn w:val="DefaultParagraphFont"/>
    <w:uiPriority w:val="99"/>
    <w:semiHidden/>
    <w:unhideWhenUsed/>
    <w:rsid w:val="00C17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5207">
      <w:bodyDiv w:val="1"/>
      <w:marLeft w:val="0"/>
      <w:marRight w:val="0"/>
      <w:marTop w:val="0"/>
      <w:marBottom w:val="0"/>
      <w:divBdr>
        <w:top w:val="none" w:sz="0" w:space="0" w:color="auto"/>
        <w:left w:val="none" w:sz="0" w:space="0" w:color="auto"/>
        <w:bottom w:val="none" w:sz="0" w:space="0" w:color="auto"/>
        <w:right w:val="none" w:sz="0" w:space="0" w:color="auto"/>
      </w:divBdr>
    </w:div>
    <w:div w:id="52628181">
      <w:bodyDiv w:val="1"/>
      <w:marLeft w:val="0"/>
      <w:marRight w:val="0"/>
      <w:marTop w:val="0"/>
      <w:marBottom w:val="0"/>
      <w:divBdr>
        <w:top w:val="none" w:sz="0" w:space="0" w:color="auto"/>
        <w:left w:val="none" w:sz="0" w:space="0" w:color="auto"/>
        <w:bottom w:val="none" w:sz="0" w:space="0" w:color="auto"/>
        <w:right w:val="none" w:sz="0" w:space="0" w:color="auto"/>
      </w:divBdr>
    </w:div>
    <w:div w:id="102698667">
      <w:bodyDiv w:val="1"/>
      <w:marLeft w:val="0"/>
      <w:marRight w:val="0"/>
      <w:marTop w:val="0"/>
      <w:marBottom w:val="0"/>
      <w:divBdr>
        <w:top w:val="none" w:sz="0" w:space="0" w:color="auto"/>
        <w:left w:val="none" w:sz="0" w:space="0" w:color="auto"/>
        <w:bottom w:val="none" w:sz="0" w:space="0" w:color="auto"/>
        <w:right w:val="none" w:sz="0" w:space="0" w:color="auto"/>
      </w:divBdr>
    </w:div>
    <w:div w:id="119812228">
      <w:bodyDiv w:val="1"/>
      <w:marLeft w:val="0"/>
      <w:marRight w:val="0"/>
      <w:marTop w:val="0"/>
      <w:marBottom w:val="0"/>
      <w:divBdr>
        <w:top w:val="none" w:sz="0" w:space="0" w:color="auto"/>
        <w:left w:val="none" w:sz="0" w:space="0" w:color="auto"/>
        <w:bottom w:val="none" w:sz="0" w:space="0" w:color="auto"/>
        <w:right w:val="none" w:sz="0" w:space="0" w:color="auto"/>
      </w:divBdr>
    </w:div>
    <w:div w:id="132604531">
      <w:bodyDiv w:val="1"/>
      <w:marLeft w:val="0"/>
      <w:marRight w:val="0"/>
      <w:marTop w:val="0"/>
      <w:marBottom w:val="0"/>
      <w:divBdr>
        <w:top w:val="none" w:sz="0" w:space="0" w:color="auto"/>
        <w:left w:val="none" w:sz="0" w:space="0" w:color="auto"/>
        <w:bottom w:val="none" w:sz="0" w:space="0" w:color="auto"/>
        <w:right w:val="none" w:sz="0" w:space="0" w:color="auto"/>
      </w:divBdr>
    </w:div>
    <w:div w:id="246891790">
      <w:bodyDiv w:val="1"/>
      <w:marLeft w:val="0"/>
      <w:marRight w:val="0"/>
      <w:marTop w:val="0"/>
      <w:marBottom w:val="0"/>
      <w:divBdr>
        <w:top w:val="none" w:sz="0" w:space="0" w:color="auto"/>
        <w:left w:val="none" w:sz="0" w:space="0" w:color="auto"/>
        <w:bottom w:val="none" w:sz="0" w:space="0" w:color="auto"/>
        <w:right w:val="none" w:sz="0" w:space="0" w:color="auto"/>
      </w:divBdr>
    </w:div>
    <w:div w:id="364451352">
      <w:bodyDiv w:val="1"/>
      <w:marLeft w:val="0"/>
      <w:marRight w:val="0"/>
      <w:marTop w:val="0"/>
      <w:marBottom w:val="0"/>
      <w:divBdr>
        <w:top w:val="none" w:sz="0" w:space="0" w:color="auto"/>
        <w:left w:val="none" w:sz="0" w:space="0" w:color="auto"/>
        <w:bottom w:val="none" w:sz="0" w:space="0" w:color="auto"/>
        <w:right w:val="none" w:sz="0" w:space="0" w:color="auto"/>
      </w:divBdr>
    </w:div>
    <w:div w:id="372848771">
      <w:bodyDiv w:val="1"/>
      <w:marLeft w:val="0"/>
      <w:marRight w:val="0"/>
      <w:marTop w:val="0"/>
      <w:marBottom w:val="0"/>
      <w:divBdr>
        <w:top w:val="none" w:sz="0" w:space="0" w:color="auto"/>
        <w:left w:val="none" w:sz="0" w:space="0" w:color="auto"/>
        <w:bottom w:val="none" w:sz="0" w:space="0" w:color="auto"/>
        <w:right w:val="none" w:sz="0" w:space="0" w:color="auto"/>
      </w:divBdr>
    </w:div>
    <w:div w:id="390348175">
      <w:bodyDiv w:val="1"/>
      <w:marLeft w:val="0"/>
      <w:marRight w:val="0"/>
      <w:marTop w:val="0"/>
      <w:marBottom w:val="0"/>
      <w:divBdr>
        <w:top w:val="none" w:sz="0" w:space="0" w:color="auto"/>
        <w:left w:val="none" w:sz="0" w:space="0" w:color="auto"/>
        <w:bottom w:val="none" w:sz="0" w:space="0" w:color="auto"/>
        <w:right w:val="none" w:sz="0" w:space="0" w:color="auto"/>
      </w:divBdr>
    </w:div>
    <w:div w:id="391276553">
      <w:bodyDiv w:val="1"/>
      <w:marLeft w:val="0"/>
      <w:marRight w:val="0"/>
      <w:marTop w:val="0"/>
      <w:marBottom w:val="0"/>
      <w:divBdr>
        <w:top w:val="none" w:sz="0" w:space="0" w:color="auto"/>
        <w:left w:val="none" w:sz="0" w:space="0" w:color="auto"/>
        <w:bottom w:val="none" w:sz="0" w:space="0" w:color="auto"/>
        <w:right w:val="none" w:sz="0" w:space="0" w:color="auto"/>
      </w:divBdr>
    </w:div>
    <w:div w:id="403724157">
      <w:bodyDiv w:val="1"/>
      <w:marLeft w:val="0"/>
      <w:marRight w:val="0"/>
      <w:marTop w:val="0"/>
      <w:marBottom w:val="0"/>
      <w:divBdr>
        <w:top w:val="none" w:sz="0" w:space="0" w:color="auto"/>
        <w:left w:val="none" w:sz="0" w:space="0" w:color="auto"/>
        <w:bottom w:val="none" w:sz="0" w:space="0" w:color="auto"/>
        <w:right w:val="none" w:sz="0" w:space="0" w:color="auto"/>
      </w:divBdr>
    </w:div>
    <w:div w:id="547691349">
      <w:bodyDiv w:val="1"/>
      <w:marLeft w:val="0"/>
      <w:marRight w:val="0"/>
      <w:marTop w:val="0"/>
      <w:marBottom w:val="0"/>
      <w:divBdr>
        <w:top w:val="none" w:sz="0" w:space="0" w:color="auto"/>
        <w:left w:val="none" w:sz="0" w:space="0" w:color="auto"/>
        <w:bottom w:val="none" w:sz="0" w:space="0" w:color="auto"/>
        <w:right w:val="none" w:sz="0" w:space="0" w:color="auto"/>
      </w:divBdr>
    </w:div>
    <w:div w:id="579410485">
      <w:bodyDiv w:val="1"/>
      <w:marLeft w:val="0"/>
      <w:marRight w:val="0"/>
      <w:marTop w:val="0"/>
      <w:marBottom w:val="0"/>
      <w:divBdr>
        <w:top w:val="none" w:sz="0" w:space="0" w:color="auto"/>
        <w:left w:val="none" w:sz="0" w:space="0" w:color="auto"/>
        <w:bottom w:val="none" w:sz="0" w:space="0" w:color="auto"/>
        <w:right w:val="none" w:sz="0" w:space="0" w:color="auto"/>
      </w:divBdr>
    </w:div>
    <w:div w:id="697396197">
      <w:bodyDiv w:val="1"/>
      <w:marLeft w:val="0"/>
      <w:marRight w:val="0"/>
      <w:marTop w:val="0"/>
      <w:marBottom w:val="0"/>
      <w:divBdr>
        <w:top w:val="none" w:sz="0" w:space="0" w:color="auto"/>
        <w:left w:val="none" w:sz="0" w:space="0" w:color="auto"/>
        <w:bottom w:val="none" w:sz="0" w:space="0" w:color="auto"/>
        <w:right w:val="none" w:sz="0" w:space="0" w:color="auto"/>
      </w:divBdr>
    </w:div>
    <w:div w:id="712313562">
      <w:bodyDiv w:val="1"/>
      <w:marLeft w:val="0"/>
      <w:marRight w:val="0"/>
      <w:marTop w:val="0"/>
      <w:marBottom w:val="0"/>
      <w:divBdr>
        <w:top w:val="none" w:sz="0" w:space="0" w:color="auto"/>
        <w:left w:val="none" w:sz="0" w:space="0" w:color="auto"/>
        <w:bottom w:val="none" w:sz="0" w:space="0" w:color="auto"/>
        <w:right w:val="none" w:sz="0" w:space="0" w:color="auto"/>
      </w:divBdr>
    </w:div>
    <w:div w:id="745955685">
      <w:bodyDiv w:val="1"/>
      <w:marLeft w:val="0"/>
      <w:marRight w:val="0"/>
      <w:marTop w:val="0"/>
      <w:marBottom w:val="0"/>
      <w:divBdr>
        <w:top w:val="none" w:sz="0" w:space="0" w:color="auto"/>
        <w:left w:val="none" w:sz="0" w:space="0" w:color="auto"/>
        <w:bottom w:val="none" w:sz="0" w:space="0" w:color="auto"/>
        <w:right w:val="none" w:sz="0" w:space="0" w:color="auto"/>
      </w:divBdr>
    </w:div>
    <w:div w:id="756754914">
      <w:bodyDiv w:val="1"/>
      <w:marLeft w:val="0"/>
      <w:marRight w:val="0"/>
      <w:marTop w:val="0"/>
      <w:marBottom w:val="0"/>
      <w:divBdr>
        <w:top w:val="none" w:sz="0" w:space="0" w:color="auto"/>
        <w:left w:val="none" w:sz="0" w:space="0" w:color="auto"/>
        <w:bottom w:val="none" w:sz="0" w:space="0" w:color="auto"/>
        <w:right w:val="none" w:sz="0" w:space="0" w:color="auto"/>
      </w:divBdr>
    </w:div>
    <w:div w:id="765225071">
      <w:bodyDiv w:val="1"/>
      <w:marLeft w:val="0"/>
      <w:marRight w:val="0"/>
      <w:marTop w:val="0"/>
      <w:marBottom w:val="0"/>
      <w:divBdr>
        <w:top w:val="none" w:sz="0" w:space="0" w:color="auto"/>
        <w:left w:val="none" w:sz="0" w:space="0" w:color="auto"/>
        <w:bottom w:val="none" w:sz="0" w:space="0" w:color="auto"/>
        <w:right w:val="none" w:sz="0" w:space="0" w:color="auto"/>
      </w:divBdr>
    </w:div>
    <w:div w:id="838692612">
      <w:bodyDiv w:val="1"/>
      <w:marLeft w:val="0"/>
      <w:marRight w:val="0"/>
      <w:marTop w:val="0"/>
      <w:marBottom w:val="0"/>
      <w:divBdr>
        <w:top w:val="none" w:sz="0" w:space="0" w:color="auto"/>
        <w:left w:val="none" w:sz="0" w:space="0" w:color="auto"/>
        <w:bottom w:val="none" w:sz="0" w:space="0" w:color="auto"/>
        <w:right w:val="none" w:sz="0" w:space="0" w:color="auto"/>
      </w:divBdr>
    </w:div>
    <w:div w:id="849023399">
      <w:bodyDiv w:val="1"/>
      <w:marLeft w:val="0"/>
      <w:marRight w:val="0"/>
      <w:marTop w:val="0"/>
      <w:marBottom w:val="0"/>
      <w:divBdr>
        <w:top w:val="none" w:sz="0" w:space="0" w:color="auto"/>
        <w:left w:val="none" w:sz="0" w:space="0" w:color="auto"/>
        <w:bottom w:val="none" w:sz="0" w:space="0" w:color="auto"/>
        <w:right w:val="none" w:sz="0" w:space="0" w:color="auto"/>
      </w:divBdr>
    </w:div>
    <w:div w:id="886573489">
      <w:bodyDiv w:val="1"/>
      <w:marLeft w:val="0"/>
      <w:marRight w:val="0"/>
      <w:marTop w:val="0"/>
      <w:marBottom w:val="0"/>
      <w:divBdr>
        <w:top w:val="none" w:sz="0" w:space="0" w:color="auto"/>
        <w:left w:val="none" w:sz="0" w:space="0" w:color="auto"/>
        <w:bottom w:val="none" w:sz="0" w:space="0" w:color="auto"/>
        <w:right w:val="none" w:sz="0" w:space="0" w:color="auto"/>
      </w:divBdr>
      <w:divsChild>
        <w:div w:id="550463793">
          <w:marLeft w:val="0"/>
          <w:marRight w:val="0"/>
          <w:marTop w:val="0"/>
          <w:marBottom w:val="0"/>
          <w:divBdr>
            <w:top w:val="none" w:sz="0" w:space="0" w:color="auto"/>
            <w:left w:val="none" w:sz="0" w:space="0" w:color="auto"/>
            <w:bottom w:val="none" w:sz="0" w:space="0" w:color="auto"/>
            <w:right w:val="none" w:sz="0" w:space="0" w:color="auto"/>
          </w:divBdr>
          <w:divsChild>
            <w:div w:id="739598203">
              <w:marLeft w:val="0"/>
              <w:marRight w:val="0"/>
              <w:marTop w:val="0"/>
              <w:marBottom w:val="0"/>
              <w:divBdr>
                <w:top w:val="none" w:sz="0" w:space="0" w:color="auto"/>
                <w:left w:val="none" w:sz="0" w:space="0" w:color="auto"/>
                <w:bottom w:val="none" w:sz="0" w:space="0" w:color="auto"/>
                <w:right w:val="none" w:sz="0" w:space="0" w:color="auto"/>
              </w:divBdr>
              <w:divsChild>
                <w:div w:id="2086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62319">
      <w:bodyDiv w:val="1"/>
      <w:marLeft w:val="0"/>
      <w:marRight w:val="0"/>
      <w:marTop w:val="0"/>
      <w:marBottom w:val="0"/>
      <w:divBdr>
        <w:top w:val="none" w:sz="0" w:space="0" w:color="auto"/>
        <w:left w:val="none" w:sz="0" w:space="0" w:color="auto"/>
        <w:bottom w:val="none" w:sz="0" w:space="0" w:color="auto"/>
        <w:right w:val="none" w:sz="0" w:space="0" w:color="auto"/>
      </w:divBdr>
    </w:div>
    <w:div w:id="943808249">
      <w:bodyDiv w:val="1"/>
      <w:marLeft w:val="0"/>
      <w:marRight w:val="0"/>
      <w:marTop w:val="0"/>
      <w:marBottom w:val="0"/>
      <w:divBdr>
        <w:top w:val="none" w:sz="0" w:space="0" w:color="auto"/>
        <w:left w:val="none" w:sz="0" w:space="0" w:color="auto"/>
        <w:bottom w:val="none" w:sz="0" w:space="0" w:color="auto"/>
        <w:right w:val="none" w:sz="0" w:space="0" w:color="auto"/>
      </w:divBdr>
    </w:div>
    <w:div w:id="969214209">
      <w:bodyDiv w:val="1"/>
      <w:marLeft w:val="0"/>
      <w:marRight w:val="0"/>
      <w:marTop w:val="0"/>
      <w:marBottom w:val="0"/>
      <w:divBdr>
        <w:top w:val="none" w:sz="0" w:space="0" w:color="auto"/>
        <w:left w:val="none" w:sz="0" w:space="0" w:color="auto"/>
        <w:bottom w:val="none" w:sz="0" w:space="0" w:color="auto"/>
        <w:right w:val="none" w:sz="0" w:space="0" w:color="auto"/>
      </w:divBdr>
    </w:div>
    <w:div w:id="990258790">
      <w:bodyDiv w:val="1"/>
      <w:marLeft w:val="0"/>
      <w:marRight w:val="0"/>
      <w:marTop w:val="0"/>
      <w:marBottom w:val="0"/>
      <w:divBdr>
        <w:top w:val="none" w:sz="0" w:space="0" w:color="auto"/>
        <w:left w:val="none" w:sz="0" w:space="0" w:color="auto"/>
        <w:bottom w:val="none" w:sz="0" w:space="0" w:color="auto"/>
        <w:right w:val="none" w:sz="0" w:space="0" w:color="auto"/>
      </w:divBdr>
      <w:divsChild>
        <w:div w:id="1999646578">
          <w:marLeft w:val="0"/>
          <w:marRight w:val="0"/>
          <w:marTop w:val="0"/>
          <w:marBottom w:val="0"/>
          <w:divBdr>
            <w:top w:val="none" w:sz="0" w:space="0" w:color="auto"/>
            <w:left w:val="none" w:sz="0" w:space="0" w:color="auto"/>
            <w:bottom w:val="none" w:sz="0" w:space="0" w:color="auto"/>
            <w:right w:val="none" w:sz="0" w:space="0" w:color="auto"/>
          </w:divBdr>
          <w:divsChild>
            <w:div w:id="1118719234">
              <w:marLeft w:val="0"/>
              <w:marRight w:val="0"/>
              <w:marTop w:val="0"/>
              <w:marBottom w:val="0"/>
              <w:divBdr>
                <w:top w:val="none" w:sz="0" w:space="0" w:color="auto"/>
                <w:left w:val="none" w:sz="0" w:space="0" w:color="auto"/>
                <w:bottom w:val="none" w:sz="0" w:space="0" w:color="auto"/>
                <w:right w:val="none" w:sz="0" w:space="0" w:color="auto"/>
              </w:divBdr>
              <w:divsChild>
                <w:div w:id="1761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9451">
      <w:bodyDiv w:val="1"/>
      <w:marLeft w:val="0"/>
      <w:marRight w:val="0"/>
      <w:marTop w:val="0"/>
      <w:marBottom w:val="0"/>
      <w:divBdr>
        <w:top w:val="none" w:sz="0" w:space="0" w:color="auto"/>
        <w:left w:val="none" w:sz="0" w:space="0" w:color="auto"/>
        <w:bottom w:val="none" w:sz="0" w:space="0" w:color="auto"/>
        <w:right w:val="none" w:sz="0" w:space="0" w:color="auto"/>
      </w:divBdr>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1073815067">
      <w:bodyDiv w:val="1"/>
      <w:marLeft w:val="0"/>
      <w:marRight w:val="0"/>
      <w:marTop w:val="0"/>
      <w:marBottom w:val="0"/>
      <w:divBdr>
        <w:top w:val="none" w:sz="0" w:space="0" w:color="auto"/>
        <w:left w:val="none" w:sz="0" w:space="0" w:color="auto"/>
        <w:bottom w:val="none" w:sz="0" w:space="0" w:color="auto"/>
        <w:right w:val="none" w:sz="0" w:space="0" w:color="auto"/>
      </w:divBdr>
    </w:div>
    <w:div w:id="1074663706">
      <w:bodyDiv w:val="1"/>
      <w:marLeft w:val="0"/>
      <w:marRight w:val="0"/>
      <w:marTop w:val="0"/>
      <w:marBottom w:val="0"/>
      <w:divBdr>
        <w:top w:val="none" w:sz="0" w:space="0" w:color="auto"/>
        <w:left w:val="none" w:sz="0" w:space="0" w:color="auto"/>
        <w:bottom w:val="none" w:sz="0" w:space="0" w:color="auto"/>
        <w:right w:val="none" w:sz="0" w:space="0" w:color="auto"/>
      </w:divBdr>
    </w:div>
    <w:div w:id="1082416031">
      <w:bodyDiv w:val="1"/>
      <w:marLeft w:val="0"/>
      <w:marRight w:val="0"/>
      <w:marTop w:val="0"/>
      <w:marBottom w:val="0"/>
      <w:divBdr>
        <w:top w:val="none" w:sz="0" w:space="0" w:color="auto"/>
        <w:left w:val="none" w:sz="0" w:space="0" w:color="auto"/>
        <w:bottom w:val="none" w:sz="0" w:space="0" w:color="auto"/>
        <w:right w:val="none" w:sz="0" w:space="0" w:color="auto"/>
      </w:divBdr>
    </w:div>
    <w:div w:id="1094740892">
      <w:bodyDiv w:val="1"/>
      <w:marLeft w:val="0"/>
      <w:marRight w:val="0"/>
      <w:marTop w:val="0"/>
      <w:marBottom w:val="0"/>
      <w:divBdr>
        <w:top w:val="none" w:sz="0" w:space="0" w:color="auto"/>
        <w:left w:val="none" w:sz="0" w:space="0" w:color="auto"/>
        <w:bottom w:val="none" w:sz="0" w:space="0" w:color="auto"/>
        <w:right w:val="none" w:sz="0" w:space="0" w:color="auto"/>
      </w:divBdr>
    </w:div>
    <w:div w:id="1199200979">
      <w:bodyDiv w:val="1"/>
      <w:marLeft w:val="0"/>
      <w:marRight w:val="0"/>
      <w:marTop w:val="0"/>
      <w:marBottom w:val="0"/>
      <w:divBdr>
        <w:top w:val="none" w:sz="0" w:space="0" w:color="auto"/>
        <w:left w:val="none" w:sz="0" w:space="0" w:color="auto"/>
        <w:bottom w:val="none" w:sz="0" w:space="0" w:color="auto"/>
        <w:right w:val="none" w:sz="0" w:space="0" w:color="auto"/>
      </w:divBdr>
    </w:div>
    <w:div w:id="1220289633">
      <w:bodyDiv w:val="1"/>
      <w:marLeft w:val="0"/>
      <w:marRight w:val="0"/>
      <w:marTop w:val="0"/>
      <w:marBottom w:val="0"/>
      <w:divBdr>
        <w:top w:val="none" w:sz="0" w:space="0" w:color="auto"/>
        <w:left w:val="none" w:sz="0" w:space="0" w:color="auto"/>
        <w:bottom w:val="none" w:sz="0" w:space="0" w:color="auto"/>
        <w:right w:val="none" w:sz="0" w:space="0" w:color="auto"/>
      </w:divBdr>
    </w:div>
    <w:div w:id="1277251053">
      <w:bodyDiv w:val="1"/>
      <w:marLeft w:val="0"/>
      <w:marRight w:val="0"/>
      <w:marTop w:val="0"/>
      <w:marBottom w:val="0"/>
      <w:divBdr>
        <w:top w:val="none" w:sz="0" w:space="0" w:color="auto"/>
        <w:left w:val="none" w:sz="0" w:space="0" w:color="auto"/>
        <w:bottom w:val="none" w:sz="0" w:space="0" w:color="auto"/>
        <w:right w:val="none" w:sz="0" w:space="0" w:color="auto"/>
      </w:divBdr>
    </w:div>
    <w:div w:id="1297831630">
      <w:bodyDiv w:val="1"/>
      <w:marLeft w:val="0"/>
      <w:marRight w:val="0"/>
      <w:marTop w:val="0"/>
      <w:marBottom w:val="0"/>
      <w:divBdr>
        <w:top w:val="none" w:sz="0" w:space="0" w:color="auto"/>
        <w:left w:val="none" w:sz="0" w:space="0" w:color="auto"/>
        <w:bottom w:val="none" w:sz="0" w:space="0" w:color="auto"/>
        <w:right w:val="none" w:sz="0" w:space="0" w:color="auto"/>
      </w:divBdr>
    </w:div>
    <w:div w:id="1325820214">
      <w:bodyDiv w:val="1"/>
      <w:marLeft w:val="0"/>
      <w:marRight w:val="0"/>
      <w:marTop w:val="0"/>
      <w:marBottom w:val="0"/>
      <w:divBdr>
        <w:top w:val="none" w:sz="0" w:space="0" w:color="auto"/>
        <w:left w:val="none" w:sz="0" w:space="0" w:color="auto"/>
        <w:bottom w:val="none" w:sz="0" w:space="0" w:color="auto"/>
        <w:right w:val="none" w:sz="0" w:space="0" w:color="auto"/>
      </w:divBdr>
    </w:div>
    <w:div w:id="1351301738">
      <w:bodyDiv w:val="1"/>
      <w:marLeft w:val="0"/>
      <w:marRight w:val="0"/>
      <w:marTop w:val="0"/>
      <w:marBottom w:val="0"/>
      <w:divBdr>
        <w:top w:val="none" w:sz="0" w:space="0" w:color="auto"/>
        <w:left w:val="none" w:sz="0" w:space="0" w:color="auto"/>
        <w:bottom w:val="none" w:sz="0" w:space="0" w:color="auto"/>
        <w:right w:val="none" w:sz="0" w:space="0" w:color="auto"/>
      </w:divBdr>
    </w:div>
    <w:div w:id="1384013984">
      <w:bodyDiv w:val="1"/>
      <w:marLeft w:val="0"/>
      <w:marRight w:val="0"/>
      <w:marTop w:val="0"/>
      <w:marBottom w:val="0"/>
      <w:divBdr>
        <w:top w:val="none" w:sz="0" w:space="0" w:color="auto"/>
        <w:left w:val="none" w:sz="0" w:space="0" w:color="auto"/>
        <w:bottom w:val="none" w:sz="0" w:space="0" w:color="auto"/>
        <w:right w:val="none" w:sz="0" w:space="0" w:color="auto"/>
      </w:divBdr>
    </w:div>
    <w:div w:id="1462652115">
      <w:bodyDiv w:val="1"/>
      <w:marLeft w:val="0"/>
      <w:marRight w:val="0"/>
      <w:marTop w:val="0"/>
      <w:marBottom w:val="0"/>
      <w:divBdr>
        <w:top w:val="none" w:sz="0" w:space="0" w:color="auto"/>
        <w:left w:val="none" w:sz="0" w:space="0" w:color="auto"/>
        <w:bottom w:val="none" w:sz="0" w:space="0" w:color="auto"/>
        <w:right w:val="none" w:sz="0" w:space="0" w:color="auto"/>
      </w:divBdr>
    </w:div>
    <w:div w:id="1484159631">
      <w:bodyDiv w:val="1"/>
      <w:marLeft w:val="0"/>
      <w:marRight w:val="0"/>
      <w:marTop w:val="0"/>
      <w:marBottom w:val="0"/>
      <w:divBdr>
        <w:top w:val="none" w:sz="0" w:space="0" w:color="auto"/>
        <w:left w:val="none" w:sz="0" w:space="0" w:color="auto"/>
        <w:bottom w:val="none" w:sz="0" w:space="0" w:color="auto"/>
        <w:right w:val="none" w:sz="0" w:space="0" w:color="auto"/>
      </w:divBdr>
    </w:div>
    <w:div w:id="1561819505">
      <w:bodyDiv w:val="1"/>
      <w:marLeft w:val="0"/>
      <w:marRight w:val="0"/>
      <w:marTop w:val="0"/>
      <w:marBottom w:val="0"/>
      <w:divBdr>
        <w:top w:val="none" w:sz="0" w:space="0" w:color="auto"/>
        <w:left w:val="none" w:sz="0" w:space="0" w:color="auto"/>
        <w:bottom w:val="none" w:sz="0" w:space="0" w:color="auto"/>
        <w:right w:val="none" w:sz="0" w:space="0" w:color="auto"/>
      </w:divBdr>
    </w:div>
    <w:div w:id="1725370385">
      <w:bodyDiv w:val="1"/>
      <w:marLeft w:val="0"/>
      <w:marRight w:val="0"/>
      <w:marTop w:val="0"/>
      <w:marBottom w:val="0"/>
      <w:divBdr>
        <w:top w:val="none" w:sz="0" w:space="0" w:color="auto"/>
        <w:left w:val="none" w:sz="0" w:space="0" w:color="auto"/>
        <w:bottom w:val="none" w:sz="0" w:space="0" w:color="auto"/>
        <w:right w:val="none" w:sz="0" w:space="0" w:color="auto"/>
      </w:divBdr>
    </w:div>
    <w:div w:id="1755197975">
      <w:bodyDiv w:val="1"/>
      <w:marLeft w:val="0"/>
      <w:marRight w:val="0"/>
      <w:marTop w:val="0"/>
      <w:marBottom w:val="0"/>
      <w:divBdr>
        <w:top w:val="none" w:sz="0" w:space="0" w:color="auto"/>
        <w:left w:val="none" w:sz="0" w:space="0" w:color="auto"/>
        <w:bottom w:val="none" w:sz="0" w:space="0" w:color="auto"/>
        <w:right w:val="none" w:sz="0" w:space="0" w:color="auto"/>
      </w:divBdr>
      <w:divsChild>
        <w:div w:id="1326785428">
          <w:marLeft w:val="0"/>
          <w:marRight w:val="0"/>
          <w:marTop w:val="0"/>
          <w:marBottom w:val="0"/>
          <w:divBdr>
            <w:top w:val="none" w:sz="0" w:space="0" w:color="auto"/>
            <w:left w:val="none" w:sz="0" w:space="0" w:color="auto"/>
            <w:bottom w:val="none" w:sz="0" w:space="0" w:color="auto"/>
            <w:right w:val="none" w:sz="0" w:space="0" w:color="auto"/>
          </w:divBdr>
          <w:divsChild>
            <w:div w:id="475604900">
              <w:marLeft w:val="0"/>
              <w:marRight w:val="0"/>
              <w:marTop w:val="0"/>
              <w:marBottom w:val="0"/>
              <w:divBdr>
                <w:top w:val="none" w:sz="0" w:space="0" w:color="auto"/>
                <w:left w:val="none" w:sz="0" w:space="0" w:color="auto"/>
                <w:bottom w:val="none" w:sz="0" w:space="0" w:color="auto"/>
                <w:right w:val="none" w:sz="0" w:space="0" w:color="auto"/>
              </w:divBdr>
              <w:divsChild>
                <w:div w:id="18483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44">
      <w:bodyDiv w:val="1"/>
      <w:marLeft w:val="0"/>
      <w:marRight w:val="0"/>
      <w:marTop w:val="0"/>
      <w:marBottom w:val="0"/>
      <w:divBdr>
        <w:top w:val="none" w:sz="0" w:space="0" w:color="auto"/>
        <w:left w:val="none" w:sz="0" w:space="0" w:color="auto"/>
        <w:bottom w:val="none" w:sz="0" w:space="0" w:color="auto"/>
        <w:right w:val="none" w:sz="0" w:space="0" w:color="auto"/>
      </w:divBdr>
      <w:divsChild>
        <w:div w:id="1678382194">
          <w:marLeft w:val="0"/>
          <w:marRight w:val="0"/>
          <w:marTop w:val="0"/>
          <w:marBottom w:val="0"/>
          <w:divBdr>
            <w:top w:val="none" w:sz="0" w:space="0" w:color="auto"/>
            <w:left w:val="none" w:sz="0" w:space="0" w:color="auto"/>
            <w:bottom w:val="none" w:sz="0" w:space="0" w:color="auto"/>
            <w:right w:val="none" w:sz="0" w:space="0" w:color="auto"/>
          </w:divBdr>
          <w:divsChild>
            <w:div w:id="284310194">
              <w:marLeft w:val="0"/>
              <w:marRight w:val="0"/>
              <w:marTop w:val="0"/>
              <w:marBottom w:val="0"/>
              <w:divBdr>
                <w:top w:val="none" w:sz="0" w:space="0" w:color="auto"/>
                <w:left w:val="none" w:sz="0" w:space="0" w:color="auto"/>
                <w:bottom w:val="none" w:sz="0" w:space="0" w:color="auto"/>
                <w:right w:val="none" w:sz="0" w:space="0" w:color="auto"/>
              </w:divBdr>
              <w:divsChild>
                <w:div w:id="1695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0682">
      <w:bodyDiv w:val="1"/>
      <w:marLeft w:val="0"/>
      <w:marRight w:val="0"/>
      <w:marTop w:val="0"/>
      <w:marBottom w:val="0"/>
      <w:divBdr>
        <w:top w:val="none" w:sz="0" w:space="0" w:color="auto"/>
        <w:left w:val="none" w:sz="0" w:space="0" w:color="auto"/>
        <w:bottom w:val="none" w:sz="0" w:space="0" w:color="auto"/>
        <w:right w:val="none" w:sz="0" w:space="0" w:color="auto"/>
      </w:divBdr>
    </w:div>
    <w:div w:id="1863085865">
      <w:bodyDiv w:val="1"/>
      <w:marLeft w:val="0"/>
      <w:marRight w:val="0"/>
      <w:marTop w:val="0"/>
      <w:marBottom w:val="0"/>
      <w:divBdr>
        <w:top w:val="none" w:sz="0" w:space="0" w:color="auto"/>
        <w:left w:val="none" w:sz="0" w:space="0" w:color="auto"/>
        <w:bottom w:val="none" w:sz="0" w:space="0" w:color="auto"/>
        <w:right w:val="none" w:sz="0" w:space="0" w:color="auto"/>
      </w:divBdr>
    </w:div>
    <w:div w:id="1880316884">
      <w:bodyDiv w:val="1"/>
      <w:marLeft w:val="0"/>
      <w:marRight w:val="0"/>
      <w:marTop w:val="0"/>
      <w:marBottom w:val="0"/>
      <w:divBdr>
        <w:top w:val="none" w:sz="0" w:space="0" w:color="auto"/>
        <w:left w:val="none" w:sz="0" w:space="0" w:color="auto"/>
        <w:bottom w:val="none" w:sz="0" w:space="0" w:color="auto"/>
        <w:right w:val="none" w:sz="0" w:space="0" w:color="auto"/>
      </w:divBdr>
    </w:div>
    <w:div w:id="1903901594">
      <w:bodyDiv w:val="1"/>
      <w:marLeft w:val="0"/>
      <w:marRight w:val="0"/>
      <w:marTop w:val="0"/>
      <w:marBottom w:val="0"/>
      <w:divBdr>
        <w:top w:val="none" w:sz="0" w:space="0" w:color="auto"/>
        <w:left w:val="none" w:sz="0" w:space="0" w:color="auto"/>
        <w:bottom w:val="none" w:sz="0" w:space="0" w:color="auto"/>
        <w:right w:val="none" w:sz="0" w:space="0" w:color="auto"/>
      </w:divBdr>
      <w:divsChild>
        <w:div w:id="1612855957">
          <w:marLeft w:val="0"/>
          <w:marRight w:val="0"/>
          <w:marTop w:val="0"/>
          <w:marBottom w:val="0"/>
          <w:divBdr>
            <w:top w:val="none" w:sz="0" w:space="0" w:color="auto"/>
            <w:left w:val="none" w:sz="0" w:space="0" w:color="auto"/>
            <w:bottom w:val="none" w:sz="0" w:space="0" w:color="auto"/>
            <w:right w:val="none" w:sz="0" w:space="0" w:color="auto"/>
          </w:divBdr>
          <w:divsChild>
            <w:div w:id="2007247957">
              <w:marLeft w:val="0"/>
              <w:marRight w:val="0"/>
              <w:marTop w:val="0"/>
              <w:marBottom w:val="0"/>
              <w:divBdr>
                <w:top w:val="none" w:sz="0" w:space="0" w:color="auto"/>
                <w:left w:val="none" w:sz="0" w:space="0" w:color="auto"/>
                <w:bottom w:val="none" w:sz="0" w:space="0" w:color="auto"/>
                <w:right w:val="none" w:sz="0" w:space="0" w:color="auto"/>
              </w:divBdr>
              <w:divsChild>
                <w:div w:id="2463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7726">
      <w:bodyDiv w:val="1"/>
      <w:marLeft w:val="0"/>
      <w:marRight w:val="0"/>
      <w:marTop w:val="0"/>
      <w:marBottom w:val="0"/>
      <w:divBdr>
        <w:top w:val="none" w:sz="0" w:space="0" w:color="auto"/>
        <w:left w:val="none" w:sz="0" w:space="0" w:color="auto"/>
        <w:bottom w:val="none" w:sz="0" w:space="0" w:color="auto"/>
        <w:right w:val="none" w:sz="0" w:space="0" w:color="auto"/>
      </w:divBdr>
    </w:div>
    <w:div w:id="213648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gbstool/courses/614/docs/UJIIndoorLoc%20-%20A%20New%20Multi-building%20and%20Multi-floor%20Database%20for%20WLAN%20Fingerprint-based%20Indoor%20Localization%20Problems.pdf?AWSAccessKeyId=AKIAJBIZLMJQ2O6DKIAA&amp;Expires=1578819600&amp;Signature=jZRoVjxu3VX87%2BCFRMIm3Jnuj%2Bk%3D" TargetMode="Externa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redpin.org/" TargetMode="External"/><Relationship Id="rId7" Type="http://schemas.openxmlformats.org/officeDocument/2006/relationships/hyperlink" Target="UJIIndoorLoc%20-%20A%20New%20Multi-building%20and%20Multi-floor%20Database%20for%20WLAN%20Fingerprint-based%20Indoor%20Localization%20Problems" TargetMode="Externa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hyperlink" Target="http://archive.ics.uci.edu/ml/datasets/UJIIndoorLoc"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nternalpositioning.com/" TargetMode="Externa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ndoorlocatio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2FE9-165E-CE49-BEEB-32BFE3F4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Humphrey</dc:creator>
  <cp:keywords/>
  <dc:description/>
  <cp:lastModifiedBy>Clark Humphrey</cp:lastModifiedBy>
  <cp:revision>30</cp:revision>
  <dcterms:created xsi:type="dcterms:W3CDTF">2020-05-18T01:58:00Z</dcterms:created>
  <dcterms:modified xsi:type="dcterms:W3CDTF">2020-05-18T04:05:00Z</dcterms:modified>
</cp:coreProperties>
</file>